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55" w:rsidRDefault="00AB2A55">
      <w:pPr>
        <w:rPr>
          <w:sz w:val="72"/>
          <w:szCs w:val="72"/>
        </w:rPr>
      </w:pPr>
      <w:bookmarkStart w:id="0" w:name="_GoBack"/>
      <w:bookmarkEnd w:id="0"/>
    </w:p>
    <w:p w:rsidR="00AB2A55" w:rsidRDefault="00AB2A55">
      <w:pPr>
        <w:jc w:val="center"/>
        <w:rPr>
          <w:sz w:val="72"/>
          <w:szCs w:val="72"/>
        </w:rPr>
      </w:pPr>
    </w:p>
    <w:p w:rsidR="00AB2A55" w:rsidRDefault="00AB2A55">
      <w:pPr>
        <w:jc w:val="center"/>
        <w:rPr>
          <w:sz w:val="72"/>
          <w:szCs w:val="72"/>
        </w:rPr>
      </w:pPr>
      <w:r>
        <w:rPr>
          <w:sz w:val="72"/>
          <w:szCs w:val="72"/>
        </w:rPr>
        <w:t>Thompson and Related Families Collection</w:t>
      </w: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r>
        <w:rPr>
          <w:sz w:val="36"/>
          <w:szCs w:val="36"/>
        </w:rPr>
        <w:t>Container and File List</w:t>
      </w: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jc w:val="center"/>
        <w:rPr>
          <w:sz w:val="36"/>
          <w:szCs w:val="36"/>
        </w:rPr>
      </w:pPr>
    </w:p>
    <w:p w:rsidR="00AB2A55" w:rsidRDefault="00AB2A55">
      <w:pPr>
        <w:pStyle w:val="Heading2"/>
        <w:keepNext/>
        <w:jc w:val="center"/>
        <w:rPr>
          <w:sz w:val="32"/>
          <w:szCs w:val="32"/>
          <w:u w:val="single"/>
        </w:rPr>
      </w:pPr>
      <w:smartTag w:uri="urn:schemas-microsoft-com:office:smarttags" w:element="PlaceName">
        <w:smartTag w:uri="urn:schemas-microsoft-com:office:smarttags" w:element="place">
          <w:r>
            <w:rPr>
              <w:sz w:val="32"/>
              <w:szCs w:val="32"/>
              <w:u w:val="single"/>
            </w:rPr>
            <w:t>Centre</w:t>
          </w:r>
        </w:smartTag>
        <w:r>
          <w:rPr>
            <w:sz w:val="32"/>
            <w:szCs w:val="32"/>
            <w:u w:val="single"/>
          </w:rPr>
          <w:t xml:space="preserve"> </w:t>
        </w:r>
        <w:smartTag w:uri="urn:schemas-microsoft-com:office:smarttags" w:element="PlaceType">
          <w:r>
            <w:rPr>
              <w:sz w:val="32"/>
              <w:szCs w:val="32"/>
              <w:u w:val="single"/>
            </w:rPr>
            <w:t>County</w:t>
          </w:r>
        </w:smartTag>
      </w:smartTag>
      <w:r>
        <w:rPr>
          <w:sz w:val="32"/>
          <w:szCs w:val="32"/>
          <w:u w:val="single"/>
        </w:rPr>
        <w:t xml:space="preserve"> Historical Society</w:t>
      </w:r>
    </w:p>
    <w:p w:rsidR="00AB2A55" w:rsidRDefault="00AB2A55">
      <w:pPr>
        <w:jc w:val="center"/>
        <w:rPr>
          <w:sz w:val="32"/>
          <w:szCs w:val="32"/>
        </w:rPr>
      </w:pPr>
      <w:smartTag w:uri="urn:schemas-microsoft-com:office:smarttags" w:element="Street">
        <w:smartTag w:uri="urn:schemas-microsoft-com:office:smarttags" w:element="address">
          <w:r>
            <w:rPr>
              <w:sz w:val="32"/>
              <w:szCs w:val="32"/>
            </w:rPr>
            <w:t>1001 East College Avenue</w:t>
          </w:r>
        </w:smartTag>
      </w:smartTag>
    </w:p>
    <w:p w:rsidR="00AB2A55" w:rsidRDefault="00AB2A55">
      <w:pPr>
        <w:jc w:val="center"/>
        <w:rPr>
          <w:sz w:val="32"/>
          <w:szCs w:val="32"/>
        </w:rPr>
      </w:pPr>
      <w:smartTag w:uri="urn:schemas-microsoft-com:office:smarttags" w:element="City">
        <w:smartTag w:uri="urn:schemas-microsoft-com:office:smarttags" w:element="place">
          <w:r>
            <w:rPr>
              <w:sz w:val="32"/>
              <w:szCs w:val="32"/>
            </w:rPr>
            <w:t>State College</w:t>
          </w:r>
        </w:smartTag>
        <w:r>
          <w:rPr>
            <w:sz w:val="32"/>
            <w:szCs w:val="32"/>
          </w:rPr>
          <w:t xml:space="preserve">, </w:t>
        </w:r>
        <w:smartTag w:uri="urn:schemas-microsoft-com:office:smarttags" w:element="State">
          <w:r>
            <w:rPr>
              <w:sz w:val="32"/>
              <w:szCs w:val="32"/>
            </w:rPr>
            <w:t>PA</w:t>
          </w:r>
        </w:smartTag>
        <w:r>
          <w:rPr>
            <w:sz w:val="32"/>
            <w:szCs w:val="32"/>
          </w:rPr>
          <w:t xml:space="preserve"> </w:t>
        </w:r>
        <w:smartTag w:uri="urn:schemas-microsoft-com:office:smarttags" w:element="PostalCode">
          <w:r>
            <w:rPr>
              <w:sz w:val="32"/>
              <w:szCs w:val="32"/>
            </w:rPr>
            <w:t>16801-6806</w:t>
          </w:r>
        </w:smartTag>
      </w:smartTag>
    </w:p>
    <w:p w:rsidR="00AB2A55" w:rsidRDefault="00AB2A55">
      <w:pPr>
        <w:jc w:val="center"/>
        <w:rPr>
          <w:sz w:val="32"/>
          <w:szCs w:val="32"/>
        </w:rPr>
      </w:pPr>
      <w:r>
        <w:rPr>
          <w:sz w:val="32"/>
          <w:szCs w:val="32"/>
        </w:rPr>
        <w:t>814-234-4779</w:t>
      </w:r>
    </w:p>
    <w:p w:rsidR="00AB2A55" w:rsidRDefault="009D5486">
      <w:pPr>
        <w:jc w:val="center"/>
        <w:rPr>
          <w:sz w:val="32"/>
          <w:szCs w:val="32"/>
        </w:rPr>
      </w:pPr>
      <w:hyperlink r:id="rId9" w:history="1">
        <w:r w:rsidRPr="002A4FE9">
          <w:rPr>
            <w:rStyle w:val="Hyperlink"/>
            <w:sz w:val="32"/>
            <w:szCs w:val="32"/>
          </w:rPr>
          <w:t>www.centrehistory.org</w:t>
        </w:r>
      </w:hyperlink>
    </w:p>
    <w:p w:rsidR="00AB2A55" w:rsidRDefault="00AB2A55">
      <w:pPr>
        <w:jc w:val="center"/>
        <w:rPr>
          <w:sz w:val="32"/>
          <w:szCs w:val="32"/>
        </w:rPr>
      </w:pPr>
    </w:p>
    <w:p w:rsidR="00AB2A55" w:rsidRDefault="00AB2A55">
      <w:pPr>
        <w:jc w:val="center"/>
        <w:rPr>
          <w:sz w:val="32"/>
          <w:szCs w:val="32"/>
        </w:rPr>
      </w:pPr>
    </w:p>
    <w:p w:rsidR="00AB2A55" w:rsidRDefault="00AB2A55">
      <w:pPr>
        <w:jc w:val="center"/>
        <w:rPr>
          <w:sz w:val="32"/>
          <w:szCs w:val="32"/>
        </w:rPr>
      </w:pPr>
    </w:p>
    <w:p w:rsidR="00AB2A55" w:rsidRDefault="00AB2A55">
      <w:pPr>
        <w:jc w:val="center"/>
        <w:rPr>
          <w:sz w:val="32"/>
          <w:szCs w:val="32"/>
        </w:rPr>
      </w:pPr>
    </w:p>
    <w:p w:rsidR="00AB2A55" w:rsidRDefault="00AB2A55">
      <w:pPr>
        <w:jc w:val="center"/>
        <w:rPr>
          <w:sz w:val="40"/>
          <w:szCs w:val="40"/>
        </w:rPr>
      </w:pPr>
      <w:r>
        <w:rPr>
          <w:sz w:val="40"/>
          <w:szCs w:val="40"/>
        </w:rPr>
        <w:br w:type="page"/>
      </w:r>
      <w:r>
        <w:rPr>
          <w:sz w:val="40"/>
          <w:szCs w:val="40"/>
        </w:rPr>
        <w:lastRenderedPageBreak/>
        <w:t>Thompson and Related Families Collection</w:t>
      </w:r>
    </w:p>
    <w:p w:rsidR="00AB2A55" w:rsidRDefault="00AB2A55">
      <w:pPr>
        <w:jc w:val="center"/>
        <w:rPr>
          <w:sz w:val="36"/>
          <w:szCs w:val="36"/>
        </w:rPr>
      </w:pPr>
    </w:p>
    <w:p w:rsidR="00AB2A55" w:rsidRDefault="00AB2A55">
      <w:pPr>
        <w:jc w:val="center"/>
        <w:rPr>
          <w:sz w:val="36"/>
          <w:szCs w:val="36"/>
        </w:rPr>
      </w:pPr>
      <w:r>
        <w:rPr>
          <w:sz w:val="36"/>
          <w:szCs w:val="36"/>
        </w:rPr>
        <w:t>Biographical Sketches</w:t>
      </w:r>
    </w:p>
    <w:p w:rsidR="00AB2A55" w:rsidRDefault="00AB2A55"/>
    <w:p w:rsidR="00AB2A55" w:rsidRDefault="00AB2A55"/>
    <w:p w:rsidR="00AB2A55" w:rsidRDefault="00AB2A55"/>
    <w:p w:rsidR="00AB2A55" w:rsidRDefault="00AB2A55">
      <w:r>
        <w:t xml:space="preserve">The Thompson family plays a crucial role in the history of </w:t>
      </w:r>
      <w:smartTag w:uri="urn:schemas-microsoft-com:office:smarttags" w:element="PlaceName">
        <w:smartTag w:uri="urn:schemas-microsoft-com:office:smarttags" w:element="place">
          <w:r>
            <w:t>Centre</w:t>
          </w:r>
        </w:smartTag>
        <w:r>
          <w:t xml:space="preserve"> </w:t>
        </w:r>
        <w:smartTag w:uri="urn:schemas-microsoft-com:office:smarttags" w:element="PlaceType">
          <w:r>
            <w:t>County</w:t>
          </w:r>
        </w:smartTag>
      </w:smartTag>
      <w:r>
        <w:t xml:space="preserve">.  Their involvement in the iron industry through Centre Furnace all the way to their participation in the foundation of the Farmers’ high school has earned them a prominent position in our county’s history.  The Thompson’s story is best told through the display at the </w:t>
      </w:r>
      <w:smartTag w:uri="urn:schemas-microsoft-com:office:smarttags" w:element="Street">
        <w:smartTag w:uri="urn:schemas-microsoft-com:office:smarttags" w:element="Street">
          <w:r>
            <w:t>Centre</w:t>
          </w:r>
        </w:smartTag>
        <w:r>
          <w:t xml:space="preserve"> </w:t>
        </w:r>
        <w:smartTag w:uri="urn:schemas-microsoft-com:office:smarttags" w:element="Street">
          <w:r>
            <w:t>Furnace</w:t>
          </w:r>
        </w:smartTag>
        <w:r>
          <w:t xml:space="preserve"> </w:t>
        </w:r>
        <w:smartTag w:uri="urn:schemas-microsoft-com:office:smarttags" w:element="Street">
          <w:r>
            <w:t>Mansion</w:t>
          </w:r>
        </w:smartTag>
      </w:smartTag>
      <w:r>
        <w:t xml:space="preserve">.  These exhibits have been made possible through a large variety of donations of furniture, documents, and other pieces of history from many Thompson family descendants.  </w:t>
      </w:r>
    </w:p>
    <w:p w:rsidR="00AB2A55" w:rsidRDefault="00AB2A55">
      <w:pPr>
        <w:ind w:firstLine="720"/>
      </w:pPr>
      <w:r>
        <w:t xml:space="preserve">The Thompson family’s involvement in the growth and development of </w:t>
      </w:r>
      <w:smartTag w:uri="urn:schemas-microsoft-com:office:smarttags" w:element="Street">
        <w:smartTag w:uri="urn:schemas-microsoft-com:office:smarttags" w:element="Street">
          <w:r>
            <w:t>Centre</w:t>
          </w:r>
        </w:smartTag>
        <w:r>
          <w:t xml:space="preserve"> </w:t>
        </w:r>
        <w:smartTag w:uri="urn:schemas-microsoft-com:office:smarttags" w:element="Street">
          <w:r>
            <w:t>County</w:t>
          </w:r>
        </w:smartTag>
      </w:smartTag>
      <w:r>
        <w:t xml:space="preserve"> goes back to Moses Thompson.  He began his involvement with Centre Furnace in 1842.  Moses and his wife, Mary Irvin, moved into </w:t>
      </w:r>
      <w:smartTag w:uri="urn:schemas-microsoft-com:office:smarttags" w:element="Street">
        <w:smartTag w:uri="urn:schemas-microsoft-com:office:smarttags" w:element="Street">
          <w:r>
            <w:t>Centre</w:t>
          </w:r>
        </w:smartTag>
        <w:r>
          <w:t xml:space="preserve"> </w:t>
        </w:r>
        <w:smartTag w:uri="urn:schemas-microsoft-com:office:smarttags" w:element="Street">
          <w:r>
            <w:t>Furnace</w:t>
          </w:r>
        </w:smartTag>
        <w:r>
          <w:t xml:space="preserve"> </w:t>
        </w:r>
        <w:smartTag w:uri="urn:schemas-microsoft-com:office:smarttags" w:element="Street">
          <w:r>
            <w:t>Mansion</w:t>
          </w:r>
        </w:smartTag>
      </w:smartTag>
      <w:r>
        <w:t xml:space="preserve"> in April of that year.  When Moses started he had just 1/6</w:t>
      </w:r>
      <w:r>
        <w:rPr>
          <w:vertAlign w:val="superscript"/>
        </w:rPr>
        <w:t>th</w:t>
      </w:r>
      <w:r>
        <w:t xml:space="preserve"> interest in Centre Furnace; however, he had become the sole owner of Centre Furnace by 1865.  </w:t>
      </w:r>
    </w:p>
    <w:p w:rsidR="00AB2A55" w:rsidRDefault="00AB2A55">
      <w:pPr>
        <w:ind w:firstLine="720"/>
      </w:pPr>
      <w:r>
        <w:t xml:space="preserve">Moses Thompson was also an important figure in 1855 when </w:t>
      </w:r>
      <w:smartTag w:uri="urn:schemas-microsoft-com:office:smarttags" w:element="Street">
        <w:r>
          <w:t>Pennsylvania</w:t>
        </w:r>
      </w:smartTag>
      <w:r>
        <w:t xml:space="preserve"> was looking for a place to build a Farmers’ High School.  Many areas were competing to build the school on their land, but </w:t>
      </w:r>
      <w:smartTag w:uri="urn:schemas-microsoft-com:office:smarttags" w:element="Street">
        <w:smartTag w:uri="urn:schemas-microsoft-com:office:smarttags" w:element="Street">
          <w:r>
            <w:t>Centre</w:t>
          </w:r>
        </w:smartTag>
        <w:r>
          <w:t xml:space="preserve"> </w:t>
        </w:r>
        <w:smartTag w:uri="urn:schemas-microsoft-com:office:smarttags" w:element="Street">
          <w:r>
            <w:t>County</w:t>
          </w:r>
        </w:smartTag>
      </w:smartTag>
      <w:r>
        <w:t xml:space="preserve"> won because of James Irvin’s offer of 200 acres of Centre Furnace land, as well as the promise to sell 200 acres more at a reasonable price.  The papers to officiate this deal are believed to have been signed in the east front parlor of the Thompson’s </w:t>
      </w:r>
      <w:smartTag w:uri="urn:schemas-microsoft-com:office:smarttags" w:element="Street">
        <w:smartTag w:uri="urn:schemas-microsoft-com:office:smarttags" w:element="Street">
          <w:r>
            <w:t>Centre</w:t>
          </w:r>
        </w:smartTag>
        <w:r>
          <w:t xml:space="preserve"> </w:t>
        </w:r>
        <w:smartTag w:uri="urn:schemas-microsoft-com:office:smarttags" w:element="Street">
          <w:r>
            <w:t>Furnace</w:t>
          </w:r>
        </w:smartTag>
        <w:r>
          <w:t xml:space="preserve"> </w:t>
        </w:r>
        <w:smartTag w:uri="urn:schemas-microsoft-com:office:smarttags" w:element="Street">
          <w:r>
            <w:t>Mansion</w:t>
          </w:r>
        </w:smartTag>
      </w:smartTag>
      <w:r>
        <w:t xml:space="preserve">, which is now called the Founder’s Room.  Mary Irvin Thompson has become famous for hosting one hundred and fifty people in her home at a dinner where the trustees examined this deal.  After the school’s foundation, Moses Thompson served as secretary to the Board of the </w:t>
      </w:r>
      <w:smartTag w:uri="urn:schemas-microsoft-com:office:smarttags" w:element="Street">
        <w:smartTag w:uri="urn:schemas-microsoft-com:office:smarttags" w:element="Street">
          <w:r>
            <w:t>Farmers</w:t>
          </w:r>
        </w:smartTag>
        <w:r>
          <w:t xml:space="preserve"> </w:t>
        </w:r>
        <w:smartTag w:uri="urn:schemas-microsoft-com:office:smarttags" w:element="Street">
          <w:r>
            <w:t>High School</w:t>
          </w:r>
        </w:smartTag>
      </w:smartTag>
      <w:r>
        <w:t xml:space="preserve"> from 1859-1865.  Later from 1867-1874, he served as treasurer for the school.  In time this Farmers’ High School would evolve into the </w:t>
      </w:r>
      <w:smartTag w:uri="urn:schemas-microsoft-com:office:smarttags" w:element="Street">
        <w:smartTag w:uri="urn:schemas-microsoft-com:office:smarttags" w:element="Street">
          <w:r>
            <w:t>Pennsylvania</w:t>
          </w:r>
        </w:smartTag>
        <w:r>
          <w:t xml:space="preserve"> </w:t>
        </w:r>
        <w:smartTag w:uri="urn:schemas-microsoft-com:office:smarttags" w:element="Street">
          <w:r>
            <w:t>State</w:t>
          </w:r>
        </w:smartTag>
        <w:r>
          <w:t xml:space="preserve"> </w:t>
        </w:r>
        <w:smartTag w:uri="urn:schemas-microsoft-com:office:smarttags" w:element="Street">
          <w:r>
            <w:t>University</w:t>
          </w:r>
        </w:smartTag>
      </w:smartTag>
      <w:r>
        <w:t xml:space="preserve">.  </w:t>
      </w:r>
    </w:p>
    <w:p w:rsidR="00AB2A55" w:rsidRDefault="00AB2A55">
      <w:pPr>
        <w:ind w:firstLine="720"/>
      </w:pPr>
      <w:r>
        <w:t xml:space="preserve"> Moses and Mary Thompson had eight children, six of whom survived beyond childhood.  James and Mary died at very young ages.  Sarah, Elizabeth, John, Anna, James Irvin, and William were the other Thompson children.    </w:t>
      </w:r>
    </w:p>
    <w:p w:rsidR="00AB2A55" w:rsidRDefault="00AB2A55">
      <w:r>
        <w:tab/>
        <w:t xml:space="preserve">Sarah Irvin, the oldest daughter, married Dr. Theodore Christ in 1871 and had four children: Mary Thompson, Hester, Mary Irvin, and Theodore.  </w:t>
      </w:r>
    </w:p>
    <w:p w:rsidR="00AB2A55" w:rsidRDefault="00AB2A55">
      <w:pPr>
        <w:ind w:firstLine="720"/>
      </w:pPr>
      <w:r>
        <w:t xml:space="preserve">Elizabeth Thompson, another of Moses and Mary’s children, married John Hamilton.  He was a Civil War veteran and was active in the Centre County Veterans’ Club.  After attending what was then the </w:t>
      </w:r>
      <w:smartTag w:uri="urn:schemas-microsoft-com:office:smarttags" w:element="Street">
        <w:r>
          <w:t>Agricultural</w:t>
        </w:r>
      </w:smartTag>
      <w:r>
        <w:t xml:space="preserve"> </w:t>
      </w:r>
      <w:smartTag w:uri="urn:schemas-microsoft-com:office:smarttags" w:element="Street">
        <w:r>
          <w:t>College</w:t>
        </w:r>
      </w:smartTag>
      <w:r>
        <w:t xml:space="preserve">, </w:t>
      </w:r>
      <w:smartTag w:uri="urn:schemas-microsoft-com:office:smarttags" w:element="Street">
        <w:r>
          <w:t>Hamilton</w:t>
        </w:r>
      </w:smartTag>
      <w:r>
        <w:t xml:space="preserve"> served as Superintendent of Students’ Labors and later as the Treasurer for the Pennsylvania Sta</w:t>
      </w:r>
      <w:r w:rsidR="00632501">
        <w:t>te College.  He was also a well-</w:t>
      </w:r>
      <w:r>
        <w:t xml:space="preserve">known lecturer on agricultural techniques.  He lived with his wife at a property that became known as the </w:t>
      </w:r>
      <w:smartTag w:uri="urn:schemas-microsoft-com:office:smarttags" w:element="Street">
        <w:r>
          <w:t>Highlands</w:t>
        </w:r>
      </w:smartTag>
      <w:r>
        <w:t xml:space="preserve">.  </w:t>
      </w:r>
    </w:p>
    <w:p w:rsidR="00AB2A55" w:rsidRDefault="00AB2A55">
      <w:pPr>
        <w:ind w:firstLine="720"/>
      </w:pPr>
      <w:r>
        <w:t xml:space="preserve">Elizabeth Thompson and John Hamilton had three children: Mary, John McDowell, and Anne Thompson.  Anne Thompson went on to marry Joseph Henszey.  Anne and Joseph would have a son named William Henszey.  This great-grandson of Moses and Mary Thompson has donated to the Historical Society’s Thompson Collection.  William </w:t>
      </w:r>
      <w:proofErr w:type="spellStart"/>
      <w:r>
        <w:t>Henszey’s</w:t>
      </w:r>
      <w:proofErr w:type="spellEnd"/>
      <w:r>
        <w:t xml:space="preserve"> two children, Anne and Ben have also contributed greatly to the collection.  </w:t>
      </w:r>
    </w:p>
    <w:p w:rsidR="00AB2A55" w:rsidRDefault="00AB2A55">
      <w:pPr>
        <w:ind w:firstLine="720"/>
      </w:pPr>
      <w:r>
        <w:t xml:space="preserve">Moses’s third child, John Irvin, went on to marry Elizabeth Boal in 1870.  They had five children: Mary Irvin, Helen, George, Elizabeth Boal, and Charles.  </w:t>
      </w:r>
    </w:p>
    <w:p w:rsidR="00AB2A55" w:rsidRDefault="00CA0DC7">
      <w:pPr>
        <w:ind w:firstLine="720"/>
      </w:pPr>
      <w:r>
        <w:t>+</w:t>
      </w:r>
      <w:r w:rsidR="00AB2A55">
        <w:t xml:space="preserve">William Thompson got married to Anna Elliot and had five children: Wayne, Irvin Preston, Edith, Mabel, and John Elliot.  His family resided in the </w:t>
      </w:r>
      <w:smartTag w:uri="urn:schemas-microsoft-com:office:smarttags" w:element="Street">
        <w:smartTag w:uri="urn:schemas-microsoft-com:office:smarttags" w:element="Street">
          <w:r w:rsidR="00AB2A55">
            <w:t>Centre</w:t>
          </w:r>
        </w:smartTag>
        <w:r w:rsidR="00AB2A55">
          <w:t xml:space="preserve"> </w:t>
        </w:r>
        <w:smartTag w:uri="urn:schemas-microsoft-com:office:smarttags" w:element="Street">
          <w:r w:rsidR="00AB2A55">
            <w:t>Furnace</w:t>
          </w:r>
        </w:smartTag>
        <w:r w:rsidR="00AB2A55">
          <w:t xml:space="preserve"> </w:t>
        </w:r>
        <w:smartTag w:uri="urn:schemas-microsoft-com:office:smarttags" w:element="Street">
          <w:r w:rsidR="00AB2A55">
            <w:t>Mansion</w:t>
          </w:r>
        </w:smartTag>
      </w:smartTag>
      <w:r w:rsidR="00AB2A55">
        <w:t xml:space="preserve"> from 1891 until 1912.  </w:t>
      </w:r>
      <w:r w:rsidR="00AB2A55">
        <w:lastRenderedPageBreak/>
        <w:t xml:space="preserve">Upon the death of William Thompson, his family moved out of </w:t>
      </w:r>
      <w:smartTag w:uri="urn:schemas-microsoft-com:office:smarttags" w:element="Street">
        <w:r w:rsidR="00AB2A55">
          <w:t>Centre</w:t>
        </w:r>
      </w:smartTag>
      <w:r w:rsidR="00AB2A55">
        <w:t xml:space="preserve"> </w:t>
      </w:r>
      <w:smartTag w:uri="urn:schemas-microsoft-com:office:smarttags" w:element="Street">
        <w:r w:rsidR="00AB2A55">
          <w:t>County</w:t>
        </w:r>
      </w:smartTag>
      <w:r w:rsidR="00AB2A55">
        <w:t xml:space="preserve">, possibly to </w:t>
      </w:r>
      <w:smartTag w:uri="urn:schemas-microsoft-com:office:smarttags" w:element="Street">
        <w:r w:rsidR="00AB2A55">
          <w:t>New York</w:t>
        </w:r>
      </w:smartTag>
      <w:r w:rsidR="00AB2A55">
        <w:t xml:space="preserve"> or </w:t>
      </w:r>
      <w:smartTag w:uri="urn:schemas-microsoft-com:office:smarttags" w:element="Street">
        <w:r w:rsidR="00AB2A55">
          <w:t>Massachusetts</w:t>
        </w:r>
      </w:smartTag>
      <w:r w:rsidR="00AB2A55">
        <w:t xml:space="preserve">.  The mansion became home to a series of renters until it was </w:t>
      </w:r>
      <w:r w:rsidR="003C50DD">
        <w:t xml:space="preserve">purchased by the </w:t>
      </w:r>
      <w:proofErr w:type="spellStart"/>
      <w:r w:rsidR="003C50DD">
        <w:t>Garver</w:t>
      </w:r>
      <w:proofErr w:type="spellEnd"/>
      <w:r w:rsidR="003C50DD">
        <w:t xml:space="preserve"> family a few years later.  It remained a private residence, possibly with some renters in an apartment, until it was </w:t>
      </w:r>
      <w:r w:rsidR="00AB2A55">
        <w:t xml:space="preserve">donated to the Centre County Historical Society in 1978 upon the death of its owner, David </w:t>
      </w:r>
      <w:proofErr w:type="spellStart"/>
      <w:r w:rsidR="00AB2A55">
        <w:t>Garver</w:t>
      </w:r>
      <w:proofErr w:type="spellEnd"/>
      <w:r w:rsidR="00AB2A55">
        <w:t xml:space="preserve">.  William’s son, John Elliot, married Mary Casey.  Their son and the great-grandson of Moses Thompson, John Elliot Thomson, Jr. has generously donated to the Thompson collection.  </w:t>
      </w:r>
    </w:p>
    <w:p w:rsidR="00AB2A55" w:rsidRDefault="00AB2A55">
      <w:pPr>
        <w:ind w:firstLine="720"/>
      </w:pPr>
      <w:r>
        <w:t xml:space="preserve">The youngest child of Moses and Mary was James Irvin Thompson.  He married Mary Jane Shaw in 1890.  They had three children: Mary Irvin, Hilda Patton, and Alice Irvin.  Mary Irvin married Charles Thomas-Stahle in 1912 and their children James Thomas-Stahle and Mary Jane Cole have also generously contributed to the Thompson Collection.  </w:t>
      </w:r>
    </w:p>
    <w:p w:rsidR="00632501" w:rsidRDefault="00632501">
      <w:pPr>
        <w:ind w:firstLine="720"/>
      </w:pPr>
    </w:p>
    <w:p w:rsidR="00632501" w:rsidRDefault="00632501">
      <w:pPr>
        <w:ind w:firstLine="720"/>
      </w:pPr>
    </w:p>
    <w:p w:rsidR="00AB2A55" w:rsidRDefault="00AB2A55" w:rsidP="00632501">
      <w:pPr>
        <w:tabs>
          <w:tab w:val="left" w:pos="6461"/>
        </w:tabs>
        <w:jc w:val="center"/>
        <w:rPr>
          <w:sz w:val="36"/>
          <w:szCs w:val="36"/>
        </w:rPr>
      </w:pPr>
      <w:r>
        <w:rPr>
          <w:sz w:val="36"/>
          <w:szCs w:val="36"/>
        </w:rPr>
        <w:t>Thompson and Related Families Collection</w:t>
      </w:r>
    </w:p>
    <w:p w:rsidR="00AB2A55" w:rsidRDefault="00AB2A55">
      <w:pPr>
        <w:tabs>
          <w:tab w:val="left" w:pos="6461"/>
        </w:tabs>
        <w:jc w:val="center"/>
        <w:rPr>
          <w:sz w:val="32"/>
          <w:szCs w:val="32"/>
        </w:rPr>
      </w:pPr>
    </w:p>
    <w:p w:rsidR="00AB2A55" w:rsidRDefault="00AB2A55">
      <w:pPr>
        <w:tabs>
          <w:tab w:val="left" w:pos="6461"/>
        </w:tabs>
        <w:jc w:val="center"/>
        <w:rPr>
          <w:sz w:val="32"/>
          <w:szCs w:val="32"/>
        </w:rPr>
      </w:pPr>
      <w:r>
        <w:rPr>
          <w:sz w:val="32"/>
          <w:szCs w:val="32"/>
        </w:rPr>
        <w:t>Scope and Content Note</w:t>
      </w:r>
    </w:p>
    <w:p w:rsidR="00AB2A55" w:rsidRDefault="00AB2A55">
      <w:pPr>
        <w:tabs>
          <w:tab w:val="left" w:pos="6461"/>
        </w:tabs>
        <w:jc w:val="center"/>
        <w:rPr>
          <w:sz w:val="28"/>
          <w:szCs w:val="28"/>
        </w:rPr>
      </w:pPr>
    </w:p>
    <w:p w:rsidR="00AB2A55" w:rsidRDefault="00AB2A55">
      <w:r>
        <w:t xml:space="preserve">The Thompson Collection is made up of materials donated from a variety of the Thompson descendants over a wide span of years.  These donations have helped to contribute to the </w:t>
      </w:r>
      <w:smartTag w:uri="urn:schemas-microsoft-com:office:smarttags" w:element="Street">
        <w:r>
          <w:t>Centre</w:t>
        </w:r>
      </w:smartTag>
      <w:r>
        <w:t xml:space="preserve"> </w:t>
      </w:r>
      <w:smartTag w:uri="urn:schemas-microsoft-com:office:smarttags" w:element="Street">
        <w:r>
          <w:t>Mansion</w:t>
        </w:r>
      </w:smartTag>
      <w:r>
        <w:t xml:space="preserve"> and its ability to offer information about the Thompson family’s involvement in the growth of </w:t>
      </w:r>
      <w:smartTag w:uri="urn:schemas-microsoft-com:office:smarttags" w:element="Street">
        <w:smartTag w:uri="urn:schemas-microsoft-com:office:smarttags" w:element="Street">
          <w:r>
            <w:t>Centre</w:t>
          </w:r>
        </w:smartTag>
        <w:r>
          <w:t xml:space="preserve"> </w:t>
        </w:r>
        <w:smartTag w:uri="urn:schemas-microsoft-com:office:smarttags" w:element="Street">
          <w:r>
            <w:t>County</w:t>
          </w:r>
        </w:smartTag>
      </w:smartTag>
      <w:r>
        <w:t xml:space="preserve">.  The collection contains photographs of the mansion and various Thompson family members, letters, diaries, financial papers, as well as newspaper clippings from different points in </w:t>
      </w:r>
      <w:smartTag w:uri="urn:schemas-microsoft-com:office:smarttags" w:element="Street">
        <w:smartTag w:uri="urn:schemas-microsoft-com:office:smarttags" w:element="Street">
          <w:r>
            <w:t>Centre</w:t>
          </w:r>
        </w:smartTag>
        <w:r>
          <w:t xml:space="preserve"> </w:t>
        </w:r>
        <w:smartTag w:uri="urn:schemas-microsoft-com:office:smarttags" w:element="Street">
          <w:r>
            <w:t>County</w:t>
          </w:r>
        </w:smartTag>
      </w:smartTag>
      <w:r>
        <w:t xml:space="preserve"> history.  The collection also houses a set of genealogies for the Thompsons and many of their related families. </w:t>
      </w:r>
    </w:p>
    <w:p w:rsidR="00AB2A55" w:rsidRDefault="00AB2A55"/>
    <w:p w:rsidR="00AB2A55" w:rsidRDefault="00AB2A55">
      <w:r>
        <w:tab/>
        <w:t xml:space="preserve">The Thompson Family Collection contains materials from many of the Thompson family’s descendants.  The collection is housed in 22 boxes.  Within the boxes, the materials are organized by folder, as detailed in the Container and File List.  </w:t>
      </w:r>
    </w:p>
    <w:p w:rsidR="00AB2A55" w:rsidRDefault="00AB2A55"/>
    <w:p w:rsidR="00AB2A55" w:rsidRDefault="00AB2A55">
      <w:pPr>
        <w:ind w:firstLine="720"/>
      </w:pPr>
      <w:r>
        <w:t xml:space="preserve">Donors include John Elliot Thompson Jr., the great-grandson of Moses Thompson.  Another of Moses’s great-grandchildren, Elizabeth Boal Thompson Kaulfuss, donated to the collection as well.  Many of the materials that make up the Henszey portion of the collection have been donated by William Henszey, great-grandson of Moses Thompson.  William’s children, Anne and Ben, have also contributed through the donation of many lectures, financial records, and other documents once belonging to John Hamilton.  It is important to recognize that several other descendants of the Thompson family have helped to make this collection possible through donations. </w:t>
      </w:r>
    </w:p>
    <w:p w:rsidR="00AB2A55" w:rsidRDefault="00AB2A55"/>
    <w:p w:rsidR="00AB2A55" w:rsidRDefault="00AB2A55">
      <w:r>
        <w:tab/>
        <w:t xml:space="preserve">Additional materials on the Thompson family can be found at the Paterno Library of the </w:t>
      </w:r>
      <w:smartTag w:uri="urn:schemas-microsoft-com:office:smarttags" w:element="Street">
        <w:r>
          <w:t>Pennsylvania</w:t>
        </w:r>
      </w:smartTag>
      <w:r>
        <w:t xml:space="preserve"> </w:t>
      </w:r>
      <w:smartTag w:uri="urn:schemas-microsoft-com:office:smarttags" w:element="Street">
        <w:r>
          <w:t>State</w:t>
        </w:r>
      </w:smartTag>
      <w:r>
        <w:t xml:space="preserve"> </w:t>
      </w:r>
      <w:smartTag w:uri="urn:schemas-microsoft-com:office:smarttags" w:element="Street">
        <w:r>
          <w:t>University</w:t>
        </w:r>
      </w:smartTag>
      <w:r>
        <w:t xml:space="preserve"> in </w:t>
      </w:r>
      <w:smartTag w:uri="urn:schemas-microsoft-com:office:smarttags" w:element="Street">
        <w:smartTag w:uri="urn:schemas-microsoft-com:office:smarttags" w:element="Street">
          <w:r>
            <w:t>University Park</w:t>
          </w:r>
        </w:smartTag>
        <w:r>
          <w:t xml:space="preserve">, </w:t>
        </w:r>
        <w:smartTag w:uri="urn:schemas-microsoft-com:office:smarttags" w:element="Street">
          <w:r>
            <w:t>Pennsylvania</w:t>
          </w:r>
        </w:smartTag>
      </w:smartTag>
      <w:r>
        <w:t xml:space="preserve">.  Their collection houses more than one hundred volumes of record books of Centre Furnace and its store, as well as stock certificates issued to Moses Thompson, balance sheets used while Moses Thompson was the treasurer of the Farmer’s High School, in addition to the deed for </w:t>
      </w:r>
      <w:r w:rsidR="00A96518">
        <w:t>1</w:t>
      </w:r>
      <w:r>
        <w:t xml:space="preserve">Centre Furnace.  </w:t>
      </w:r>
    </w:p>
    <w:p w:rsidR="00AB2A55" w:rsidRDefault="00AB2A55"/>
    <w:p w:rsidR="00AB2A55" w:rsidRDefault="00AB2A55">
      <w:r>
        <w:tab/>
      </w:r>
    </w:p>
    <w:p w:rsidR="00AB2A55" w:rsidRDefault="00AB2A55">
      <w:pPr>
        <w:jc w:val="center"/>
        <w:rPr>
          <w:sz w:val="32"/>
          <w:szCs w:val="32"/>
        </w:rPr>
      </w:pPr>
      <w:r>
        <w:br w:type="page"/>
      </w:r>
      <w:r>
        <w:rPr>
          <w:sz w:val="32"/>
          <w:szCs w:val="32"/>
        </w:rPr>
        <w:lastRenderedPageBreak/>
        <w:t>Thompson and Related Families Collection</w:t>
      </w:r>
    </w:p>
    <w:p w:rsidR="00AB2A55" w:rsidRDefault="00AB2A55">
      <w:pPr>
        <w:jc w:val="center"/>
        <w:rPr>
          <w:sz w:val="32"/>
          <w:szCs w:val="32"/>
        </w:rPr>
      </w:pPr>
    </w:p>
    <w:p w:rsidR="00AB2A55" w:rsidRDefault="00AB2A55">
      <w:pPr>
        <w:jc w:val="center"/>
        <w:rPr>
          <w:sz w:val="32"/>
          <w:szCs w:val="32"/>
        </w:rPr>
      </w:pPr>
      <w:r>
        <w:rPr>
          <w:sz w:val="32"/>
          <w:szCs w:val="32"/>
        </w:rPr>
        <w:t>Container and File List</w:t>
      </w:r>
    </w:p>
    <w:p w:rsidR="00AB2A55" w:rsidRDefault="00AB2A55"/>
    <w:p w:rsidR="00AB2A55" w:rsidRDefault="00AB2A55">
      <w:pPr>
        <w:rPr>
          <w:sz w:val="28"/>
          <w:szCs w:val="28"/>
          <w:u w:val="single"/>
        </w:rPr>
      </w:pPr>
      <w:smartTag w:uri="urn:schemas-microsoft-com:office:smarttags" w:element="Street">
        <w:smartTag w:uri="urn:schemas-microsoft-com:office:smarttags" w:element="Street">
          <w:r>
            <w:rPr>
              <w:sz w:val="28"/>
              <w:szCs w:val="28"/>
              <w:u w:val="single"/>
            </w:rPr>
            <w:t>Box 1</w:t>
          </w:r>
        </w:smartTag>
        <w:r>
          <w:rPr>
            <w:sz w:val="28"/>
            <w:szCs w:val="28"/>
            <w:u w:val="single"/>
          </w:rPr>
          <w:t xml:space="preserve"> </w:t>
        </w:r>
        <w:r w:rsidR="00240C87">
          <w:rPr>
            <w:sz w:val="28"/>
            <w:szCs w:val="28"/>
            <w:u w:val="single"/>
          </w:rPr>
          <w:t>–</w:t>
        </w:r>
      </w:smartTag>
      <w:r w:rsidR="0041368E">
        <w:rPr>
          <w:sz w:val="28"/>
          <w:szCs w:val="28"/>
          <w:u w:val="single"/>
        </w:rPr>
        <w:t xml:space="preserve"> </w:t>
      </w:r>
      <w:r>
        <w:rPr>
          <w:sz w:val="28"/>
          <w:szCs w:val="28"/>
          <w:u w:val="single"/>
        </w:rPr>
        <w:t>Exterior Photographs of Centre Furnace Buildings</w:t>
      </w:r>
    </w:p>
    <w:p w:rsidR="00632501" w:rsidRDefault="00632501" w:rsidP="008E28A2">
      <w:r>
        <w:t>Folder 1 -</w:t>
      </w:r>
      <w:r w:rsidR="00AB2A55">
        <w:t xml:space="preserve"> Photographs of the exteriors of Centre Furnace School (1 original, 1 negative,</w:t>
      </w:r>
      <w:r>
        <w:t xml:space="preserve"> </w:t>
      </w:r>
      <w:r w:rsidR="00AB2A55">
        <w:t xml:space="preserve">1 copy), James </w:t>
      </w:r>
    </w:p>
    <w:p w:rsidR="003C50DD" w:rsidRDefault="00AB2A55" w:rsidP="00632501">
      <w:pPr>
        <w:ind w:firstLine="360"/>
      </w:pPr>
      <w:r>
        <w:t>Thompson’s Flour Mill (1 original, 1 negative, 1 copy</w:t>
      </w:r>
      <w:r w:rsidR="003C50DD">
        <w:t>),</w:t>
      </w:r>
    </w:p>
    <w:p w:rsidR="00AB2A55" w:rsidRDefault="003C50DD" w:rsidP="00AB2A55">
      <w:pPr>
        <w:tabs>
          <w:tab w:val="left" w:pos="6461"/>
        </w:tabs>
        <w:ind w:left="360" w:hanging="360"/>
      </w:pPr>
      <w:r>
        <w:t>Folder 2</w:t>
      </w:r>
      <w:r w:rsidR="00632501">
        <w:t xml:space="preserve"> </w:t>
      </w:r>
      <w:r w:rsidR="00AB2A55">
        <w:t>- Aerial Photographs Centre Furnace Lands from 1981(7 originals)</w:t>
      </w:r>
    </w:p>
    <w:p w:rsidR="00AB2A55" w:rsidRDefault="003C50DD" w:rsidP="00AB2A55">
      <w:pPr>
        <w:tabs>
          <w:tab w:val="left" w:pos="6461"/>
        </w:tabs>
        <w:ind w:left="360" w:hanging="360"/>
      </w:pPr>
      <w:r>
        <w:t>Folder 3</w:t>
      </w:r>
      <w:r w:rsidR="00632501">
        <w:t xml:space="preserve"> - Photographs </w:t>
      </w:r>
      <w:r w:rsidR="00AB2A55">
        <w:t>and negatives of Centre Furnace exteriors from 1899-1941, including: furnace stack, sawmill, charcoal barn, casting house, blacksmith shop, Thompson Spring, and Old Benner Pike (44 originals, 4 copies, 1 sheet with 4 originals glued to it, 1 postcard, and 21 negatives); small envelope with 8 originals of Centre Furnace</w:t>
      </w:r>
      <w:r w:rsidR="00AD4CF5">
        <w:t xml:space="preserve"> (Tenant) house fire, 1914</w:t>
      </w:r>
      <w:r w:rsidR="00AB2A55">
        <w:t xml:space="preserve">; unidentified photograph of men standing on </w:t>
      </w:r>
      <w:r w:rsidR="00AD4CF5">
        <w:t>engine, photograph of Centre Iron Company Historical Marker.</w:t>
      </w:r>
    </w:p>
    <w:p w:rsidR="00AB2A55" w:rsidRDefault="008E28A2" w:rsidP="008E28A2">
      <w:pPr>
        <w:tabs>
          <w:tab w:val="left" w:pos="6461"/>
        </w:tabs>
        <w:ind w:left="360" w:hanging="360"/>
      </w:pPr>
      <w:r>
        <w:t>Folder 4</w:t>
      </w:r>
      <w:r w:rsidR="00632501">
        <w:t xml:space="preserve"> </w:t>
      </w:r>
      <w:r w:rsidR="00AB2A55">
        <w:t>- Photographs and negatives of Centre Furnace area landscapes from 1920-1982, including: Thompson Run</w:t>
      </w:r>
      <w:r w:rsidR="00AD4CF5">
        <w:t>,</w:t>
      </w:r>
      <w:r w:rsidR="00AB2A55">
        <w:t xml:space="preserve"> Sycamore tree (1 slide, 1 negative), Evergreens pool (2 originals), Duck Pond at Mount Nittany (1 postcard, 2 originals</w:t>
      </w:r>
      <w:r>
        <w:t xml:space="preserve">), </w:t>
      </w:r>
      <w:proofErr w:type="gramStart"/>
      <w:r w:rsidR="00AB2A55">
        <w:t>photo</w:t>
      </w:r>
      <w:proofErr w:type="gramEnd"/>
      <w:r w:rsidR="00AB2A55">
        <w:t xml:space="preserve"> of Centre Furnace Mansion grounds </w:t>
      </w:r>
      <w:r>
        <w:t>from across the road.</w:t>
      </w:r>
    </w:p>
    <w:p w:rsidR="00AB2A55" w:rsidRDefault="008E28A2" w:rsidP="00AB2A55">
      <w:pPr>
        <w:tabs>
          <w:tab w:val="left" w:pos="6461"/>
        </w:tabs>
        <w:ind w:left="360" w:hanging="360"/>
      </w:pPr>
      <w:r>
        <w:t xml:space="preserve">Folder 5 </w:t>
      </w:r>
      <w:r w:rsidR="00AB2A55">
        <w:t xml:space="preserve">- Photographs of Centre Furnace Mansion exterior from 1900-1992 (5 originals, 1 copy); photograph of CCHS President J. Melander, Frank Glenn, and </w:t>
      </w:r>
      <w:proofErr w:type="spellStart"/>
      <w:r w:rsidR="00AB2A55">
        <w:t>Ilena</w:t>
      </w:r>
      <w:proofErr w:type="spellEnd"/>
      <w:r w:rsidR="00AB2A55">
        <w:t xml:space="preserve"> Glenn on CFM back porch (1 original)</w:t>
      </w:r>
    </w:p>
    <w:p w:rsidR="00AB2A55" w:rsidRDefault="008E28A2" w:rsidP="00AB2A55">
      <w:pPr>
        <w:tabs>
          <w:tab w:val="left" w:pos="6461"/>
        </w:tabs>
        <w:ind w:left="360" w:hanging="360"/>
      </w:pPr>
      <w:r>
        <w:t xml:space="preserve">Folder 6 </w:t>
      </w:r>
      <w:r w:rsidR="00AB2A55">
        <w:t xml:space="preserve">- Photographs and negatives of Centre Furnace Mansion exteriors from 1900-1986 (42 originals, 3 copies 2 index prints, 2 photos printed on cardboard, 2 sheets of construction paper with multiple small photos glued to each, 12 </w:t>
      </w:r>
      <w:r w:rsidR="00670FF0">
        <w:t xml:space="preserve">   </w:t>
      </w:r>
      <w:r w:rsidR="00AB2A55">
        <w:t>negative); photographs of Mr. and Mrs. Ernest Kaulfuss and the mansion bell (3 originals)</w:t>
      </w:r>
      <w:r>
        <w:t>, negative and print of area plot plan, negatives of Centre Furnace site drawings, one proposed, one reconstruction of original area.</w:t>
      </w:r>
    </w:p>
    <w:p w:rsidR="00AB2A55" w:rsidRDefault="00AB2A55" w:rsidP="00240C87">
      <w:pPr>
        <w:tabs>
          <w:tab w:val="left" w:pos="6461"/>
        </w:tabs>
        <w:ind w:left="450" w:hanging="450"/>
      </w:pPr>
    </w:p>
    <w:p w:rsidR="00AB2A55" w:rsidRDefault="00AB2A55">
      <w:pPr>
        <w:tabs>
          <w:tab w:val="left" w:pos="6461"/>
        </w:tabs>
        <w:rPr>
          <w:sz w:val="28"/>
          <w:szCs w:val="28"/>
          <w:u w:val="single"/>
        </w:rPr>
      </w:pPr>
      <w:r>
        <w:rPr>
          <w:sz w:val="28"/>
          <w:szCs w:val="28"/>
          <w:u w:val="single"/>
        </w:rPr>
        <w:t xml:space="preserve">Box 2 </w:t>
      </w:r>
      <w:r w:rsidR="00240C87">
        <w:rPr>
          <w:sz w:val="28"/>
          <w:szCs w:val="28"/>
          <w:u w:val="single"/>
        </w:rPr>
        <w:t>–</w:t>
      </w:r>
      <w:r w:rsidR="0041368E">
        <w:rPr>
          <w:sz w:val="28"/>
          <w:szCs w:val="28"/>
          <w:u w:val="single"/>
        </w:rPr>
        <w:t xml:space="preserve"> </w:t>
      </w:r>
      <w:r>
        <w:rPr>
          <w:sz w:val="28"/>
          <w:szCs w:val="28"/>
          <w:u w:val="single"/>
        </w:rPr>
        <w:t xml:space="preserve">Centre Furnace Mansion Interior Photographs </w:t>
      </w:r>
      <w:r w:rsidR="00632501">
        <w:rPr>
          <w:sz w:val="28"/>
          <w:szCs w:val="28"/>
          <w:u w:val="single"/>
        </w:rPr>
        <w:t>&amp;</w:t>
      </w:r>
      <w:r>
        <w:rPr>
          <w:sz w:val="28"/>
          <w:szCs w:val="28"/>
          <w:u w:val="single"/>
        </w:rPr>
        <w:t xml:space="preserve"> Thompson Family Photographs</w:t>
      </w:r>
    </w:p>
    <w:p w:rsidR="002D06A4" w:rsidRDefault="002D06A4" w:rsidP="002D06A4">
      <w:pPr>
        <w:tabs>
          <w:tab w:val="left" w:pos="360"/>
          <w:tab w:val="left" w:pos="6461"/>
        </w:tabs>
        <w:ind w:left="360" w:hanging="360"/>
      </w:pPr>
      <w:r w:rsidRPr="002D06A4">
        <w:t>Folder 1</w:t>
      </w:r>
      <w:r>
        <w:t xml:space="preserve"> - Photographs and negatives of Centre Furnace Mans</w:t>
      </w:r>
      <w:r w:rsidR="00632501">
        <w:t xml:space="preserve">ion interior restoration </w:t>
      </w:r>
      <w:r>
        <w:t>from 1984-1987 (64 originals, 1 negative, 1 slide of Founder’s Room)</w:t>
      </w:r>
    </w:p>
    <w:p w:rsidR="002D06A4" w:rsidRDefault="002D06A4" w:rsidP="002D06A4">
      <w:pPr>
        <w:tabs>
          <w:tab w:val="left" w:pos="360"/>
          <w:tab w:val="left" w:pos="6461"/>
        </w:tabs>
        <w:ind w:left="360" w:hanging="360"/>
      </w:pPr>
      <w:r>
        <w:t>Folder 2 - Andrew Carnegie: 2 photographs as an older gentleman, 1 sepia and 1 black &amp;white</w:t>
      </w:r>
    </w:p>
    <w:p w:rsidR="00AB2A55" w:rsidRDefault="002D06A4" w:rsidP="002D06A4">
      <w:pPr>
        <w:tabs>
          <w:tab w:val="left" w:pos="360"/>
          <w:tab w:val="left" w:pos="6461"/>
        </w:tabs>
        <w:ind w:left="360" w:hanging="360"/>
      </w:pPr>
      <w:r>
        <w:t>Folder 3</w:t>
      </w:r>
      <w:r w:rsidR="00632501">
        <w:t xml:space="preserve"> </w:t>
      </w:r>
      <w:r w:rsidR="00AB2A55">
        <w:t xml:space="preserve">- Joseph and Catherine Miles Green: photographs of paintings from Centre County Library of both Joseph and Catherine Miles (2 black and white originals); list of postmasters from </w:t>
      </w:r>
      <w:proofErr w:type="spellStart"/>
      <w:r w:rsidR="00AB2A55">
        <w:t>Milesburg</w:t>
      </w:r>
      <w:proofErr w:type="spellEnd"/>
      <w:r w:rsidR="00AB2A55">
        <w:t xml:space="preserve"> Post Office</w:t>
      </w:r>
    </w:p>
    <w:p w:rsidR="00AB2A55" w:rsidRDefault="002D06A4" w:rsidP="00AB2A55">
      <w:pPr>
        <w:tabs>
          <w:tab w:val="left" w:pos="360"/>
          <w:tab w:val="left" w:pos="6461"/>
        </w:tabs>
        <w:ind w:left="360" w:hanging="360"/>
      </w:pPr>
      <w:r>
        <w:t>Folder 4</w:t>
      </w:r>
      <w:r w:rsidR="00632501">
        <w:t xml:space="preserve"> </w:t>
      </w:r>
      <w:r w:rsidR="00AB2A55">
        <w:t>- John Hamilton: photograph of him from later in his life</w:t>
      </w:r>
    </w:p>
    <w:p w:rsidR="00AB2A55" w:rsidRDefault="002D06A4" w:rsidP="00AB2A55">
      <w:pPr>
        <w:tabs>
          <w:tab w:val="left" w:pos="360"/>
          <w:tab w:val="left" w:pos="6461"/>
        </w:tabs>
        <w:ind w:left="360" w:hanging="360"/>
      </w:pPr>
      <w:r>
        <w:t>Folder 5</w:t>
      </w:r>
      <w:r w:rsidR="00632501">
        <w:t xml:space="preserve"> </w:t>
      </w:r>
      <w:r w:rsidR="00AB2A55">
        <w:t>- Photograph of 6 of John Irvin and Ann Watson Irvin’s children: Eliza Irvin Curtin, William Irvin, Sarah Irvin Butler, Margaret Irvin Gregg, Susan Irvin Duncan Potter, Mary Irvin Thompson (3 originals)</w:t>
      </w:r>
    </w:p>
    <w:p w:rsidR="00AB2A55" w:rsidRDefault="002D06A4" w:rsidP="00AB2A55">
      <w:pPr>
        <w:tabs>
          <w:tab w:val="left" w:pos="360"/>
          <w:tab w:val="left" w:pos="6461"/>
        </w:tabs>
        <w:ind w:left="360" w:hanging="360"/>
      </w:pPr>
      <w:r>
        <w:t>Folder 6</w:t>
      </w:r>
      <w:r w:rsidR="00632501">
        <w:t xml:space="preserve"> </w:t>
      </w:r>
      <w:r w:rsidR="00AB2A55">
        <w:t>- General James Irvin: photograph posed in front of University landscape &amp; farms taken between 1847 and 1862 (2 sepia images, 1 negative); oval portrait image (2 black &amp; white with negatives)</w:t>
      </w:r>
    </w:p>
    <w:p w:rsidR="00AB2A55" w:rsidRDefault="002D06A4" w:rsidP="00AB2A55">
      <w:pPr>
        <w:tabs>
          <w:tab w:val="left" w:pos="360"/>
          <w:tab w:val="left" w:pos="6461"/>
        </w:tabs>
        <w:ind w:left="360" w:hanging="360"/>
      </w:pPr>
      <w:r>
        <w:t>Folder 7</w:t>
      </w:r>
      <w:r w:rsidR="00632501">
        <w:t xml:space="preserve"> </w:t>
      </w:r>
      <w:r w:rsidR="00AB2A55">
        <w:t xml:space="preserve">- John Irvin: photograph of footstone of grave (1 original) </w:t>
      </w:r>
    </w:p>
    <w:p w:rsidR="00AB2A55" w:rsidRDefault="002D06A4" w:rsidP="00AB2A55">
      <w:pPr>
        <w:tabs>
          <w:tab w:val="left" w:pos="360"/>
          <w:tab w:val="left" w:pos="6461"/>
        </w:tabs>
        <w:ind w:left="360" w:hanging="360"/>
      </w:pPr>
      <w:r>
        <w:t>Folder 8</w:t>
      </w:r>
      <w:r w:rsidR="00632501">
        <w:t xml:space="preserve"> </w:t>
      </w:r>
      <w:r w:rsidR="00AB2A55">
        <w:t>- Landscape photographs: one unidentified, one from Boalsburg Airport runway</w:t>
      </w:r>
    </w:p>
    <w:p w:rsidR="00AB2A55" w:rsidRDefault="002D06A4" w:rsidP="00AB2A55">
      <w:pPr>
        <w:tabs>
          <w:tab w:val="left" w:pos="360"/>
          <w:tab w:val="left" w:pos="6461"/>
        </w:tabs>
        <w:ind w:left="360" w:hanging="360"/>
      </w:pPr>
      <w:r>
        <w:t>Folder 9</w:t>
      </w:r>
      <w:r w:rsidR="00632501">
        <w:t xml:space="preserve"> </w:t>
      </w:r>
      <w:r w:rsidR="00AB2A55">
        <w:t>- Lemont photographs from 1909: one of Lemont High School (original), one of Main Street, and one from R.R. Street (original mounted on cardboard)</w:t>
      </w:r>
    </w:p>
    <w:p w:rsidR="00AB2A55" w:rsidRDefault="002D06A4" w:rsidP="00AB2A55">
      <w:pPr>
        <w:tabs>
          <w:tab w:val="left" w:pos="360"/>
          <w:tab w:val="left" w:pos="6461"/>
        </w:tabs>
        <w:ind w:left="360" w:hanging="360"/>
      </w:pPr>
      <w:r>
        <w:t>Folder 10</w:t>
      </w:r>
      <w:r w:rsidR="00632501">
        <w:t xml:space="preserve"> </w:t>
      </w:r>
      <w:r w:rsidR="00AB2A55">
        <w:t xml:space="preserve">- Image of the home of Patrick and Rosanna Howard McFarlane near Newville, PA; Moses Thompson’s mother, Elizabeth MacFarlane Thompson, was the daughter of James McFarlane and </w:t>
      </w:r>
      <w:r w:rsidR="00AB2A55">
        <w:lastRenderedPageBreak/>
        <w:t>the granddaughter of Patrick Rosanna McFarlane (original framed in cardboard)</w:t>
      </w:r>
    </w:p>
    <w:p w:rsidR="00AB2A55" w:rsidRDefault="002D06A4" w:rsidP="00AB2A55">
      <w:pPr>
        <w:tabs>
          <w:tab w:val="left" w:pos="360"/>
          <w:tab w:val="left" w:pos="6461"/>
        </w:tabs>
        <w:ind w:left="360" w:hanging="360"/>
      </w:pPr>
      <w:r>
        <w:t>Folder 11</w:t>
      </w:r>
      <w:r w:rsidR="00632501">
        <w:t xml:space="preserve"> </w:t>
      </w:r>
      <w:r w:rsidR="00AB2A55">
        <w:t>- Samuel Miles: photograph and 2 negatives of Gilbert Stuart portrait, painted in the 1790s, original is in Corcoran Gallery in Washington, D.C.</w:t>
      </w:r>
    </w:p>
    <w:p w:rsidR="00AB2A55" w:rsidRDefault="002D06A4" w:rsidP="00AB2A55">
      <w:pPr>
        <w:tabs>
          <w:tab w:val="left" w:pos="360"/>
          <w:tab w:val="left" w:pos="6461"/>
        </w:tabs>
        <w:ind w:left="360" w:hanging="360"/>
      </w:pPr>
      <w:r>
        <w:t>Folder 12</w:t>
      </w:r>
      <w:r w:rsidR="00632501">
        <w:t xml:space="preserve"> </w:t>
      </w:r>
      <w:r w:rsidR="00AB2A55">
        <w:t>- Reverend Samuel Martin: photograph from 1912, minister of First Presbyterian Church of State College; 5 unidentified photographs (all originals)</w:t>
      </w:r>
    </w:p>
    <w:p w:rsidR="00AB2A55" w:rsidRDefault="002D06A4" w:rsidP="00AB2A55">
      <w:pPr>
        <w:tabs>
          <w:tab w:val="left" w:pos="360"/>
          <w:tab w:val="left" w:pos="6461"/>
        </w:tabs>
        <w:ind w:left="360" w:hanging="360"/>
      </w:pPr>
      <w:r>
        <w:t>Folder 13</w:t>
      </w:r>
      <w:r w:rsidR="00632501">
        <w:t xml:space="preserve"> </w:t>
      </w:r>
      <w:r w:rsidR="00AB2A55">
        <w:t>- Plum Bottom Homestead: 4 original photographs of the Plum Bottom Homestead from 1979</w:t>
      </w:r>
    </w:p>
    <w:p w:rsidR="00AB2A55" w:rsidRDefault="002D06A4" w:rsidP="00AB2A55">
      <w:pPr>
        <w:tabs>
          <w:tab w:val="left" w:pos="990"/>
        </w:tabs>
        <w:ind w:left="360" w:hanging="360"/>
      </w:pPr>
      <w:r>
        <w:t>Folder 14</w:t>
      </w:r>
      <w:r w:rsidR="00632501">
        <w:t xml:space="preserve"> </w:t>
      </w:r>
      <w:r w:rsidR="00AB2A55">
        <w:t xml:space="preserve">- Helen Thompson and George Sellers: three images (1 sepia original, 2 black &amp; white originals) of the wedding party of Helen Thompson and George M. Sellers from 1905 taken at the Centre Furnace mansion, picture contains: Mabel Thompson, Charles Thompson, Ray Rodgers, Bess Thompson, Alice Thompson, Orr Shaffer, George Sellers, Helen Thompson, Magdalene Thompson, George Thompson, Mary Thompson Shaffer, Hester Christ, Mary Christ, Hilda Thompson, Anne Hamilton, Elliott Thompson, Mary White, Lydia Mitchell, ? Hart </w:t>
      </w:r>
    </w:p>
    <w:p w:rsidR="00AB2A55" w:rsidRDefault="00F47E30" w:rsidP="00AB2A55">
      <w:pPr>
        <w:tabs>
          <w:tab w:val="left" w:pos="360"/>
          <w:tab w:val="left" w:pos="6461"/>
        </w:tabs>
        <w:ind w:left="360" w:hanging="360"/>
      </w:pPr>
      <w:r>
        <w:t>Folder 15</w:t>
      </w:r>
      <w:r w:rsidR="00632501">
        <w:t xml:space="preserve"> </w:t>
      </w:r>
      <w:r w:rsidR="00AB2A55">
        <w:t xml:space="preserve">- Benjamin Thomas: 2 copies of a sepia original photograph as an old man </w:t>
      </w:r>
    </w:p>
    <w:p w:rsidR="00AB2A55" w:rsidRDefault="00F47E30" w:rsidP="00AB2A55">
      <w:pPr>
        <w:tabs>
          <w:tab w:val="left" w:pos="360"/>
          <w:tab w:val="left" w:pos="6461"/>
        </w:tabs>
        <w:ind w:left="360" w:hanging="360"/>
      </w:pPr>
      <w:r>
        <w:t>Folder 16</w:t>
      </w:r>
      <w:r w:rsidR="00632501">
        <w:t xml:space="preserve"> </w:t>
      </w:r>
      <w:r w:rsidR="00AB2A55">
        <w:t>- Ida L. Thomas: original photograph of Ida L. Thomas and an unidentified woman (Ida L. Thomas is believed to have been the aunt of Colonel Thomas-Stahle, who married James Thompson’s daughter, Mary Irvin Thompson)</w:t>
      </w:r>
    </w:p>
    <w:p w:rsidR="00AB2A55" w:rsidRDefault="00F47E30" w:rsidP="00AB2A55">
      <w:pPr>
        <w:tabs>
          <w:tab w:val="left" w:pos="360"/>
          <w:tab w:val="left" w:pos="6461"/>
        </w:tabs>
        <w:ind w:left="360" w:hanging="360"/>
      </w:pPr>
      <w:r>
        <w:t>Folder 17</w:t>
      </w:r>
      <w:r w:rsidR="00632501">
        <w:t xml:space="preserve"> </w:t>
      </w:r>
      <w:r w:rsidR="00AB2A55">
        <w:t xml:space="preserve">- </w:t>
      </w:r>
      <w:r>
        <w:t>John Irvin and Elizabeth Boal Thompson and children.</w:t>
      </w:r>
    </w:p>
    <w:p w:rsidR="00AB2A55" w:rsidRDefault="00F47E30" w:rsidP="00AB2A55">
      <w:pPr>
        <w:tabs>
          <w:tab w:val="left" w:pos="360"/>
          <w:tab w:val="left" w:pos="6461"/>
        </w:tabs>
        <w:ind w:left="360" w:hanging="360"/>
      </w:pPr>
      <w:r>
        <w:t>Folder 18</w:t>
      </w:r>
      <w:r w:rsidR="00632501">
        <w:t xml:space="preserve"> </w:t>
      </w:r>
      <w:r w:rsidR="00AB2A55">
        <w:t xml:space="preserve">- Thompson Family: photographs and negatives of various Thompson family members at the Centre furnace mansion from </w:t>
      </w:r>
      <w:r w:rsidR="00E93441">
        <w:t>around 1900-1955 (4 originals, 2</w:t>
      </w:r>
      <w:r w:rsidR="00AB2A55">
        <w:t xml:space="preserve"> negatives); small photo album with 8 original photos of CFM and Thompson family members</w:t>
      </w:r>
    </w:p>
    <w:p w:rsidR="00AB2A55" w:rsidRDefault="00F47E30" w:rsidP="00AB2A55">
      <w:pPr>
        <w:tabs>
          <w:tab w:val="left" w:pos="360"/>
          <w:tab w:val="left" w:pos="6461"/>
        </w:tabs>
        <w:ind w:left="360" w:hanging="360"/>
      </w:pPr>
      <w:r>
        <w:t>Folder 19</w:t>
      </w:r>
      <w:r w:rsidR="00632501">
        <w:t xml:space="preserve"> </w:t>
      </w:r>
      <w:r w:rsidR="00AB2A55">
        <w:t>- George Boal and Magdalene Callaway Thompson: photographs taken until 1908 of Magdalene and George and their children, John Irvin and George Boal Thompson (3 originals)</w:t>
      </w:r>
    </w:p>
    <w:p w:rsidR="00AB2A55" w:rsidRDefault="00F47E30" w:rsidP="00AB2A55">
      <w:pPr>
        <w:tabs>
          <w:tab w:val="left" w:pos="360"/>
          <w:tab w:val="left" w:pos="6461"/>
        </w:tabs>
        <w:ind w:left="360" w:hanging="360"/>
      </w:pPr>
      <w:r>
        <w:t>Folder 20</w:t>
      </w:r>
      <w:r w:rsidR="00632501">
        <w:t xml:space="preserve"> </w:t>
      </w:r>
      <w:r w:rsidR="00AB2A55">
        <w:t>- Thompson Family Reunion, 1986: photographs and negatives from the Thompson family reunion that took place in 1986 at the Centre Furnace Mansion (9 originals, 1 negative)</w:t>
      </w:r>
    </w:p>
    <w:p w:rsidR="00AB2A55" w:rsidRDefault="00F47E30" w:rsidP="00AB2A55">
      <w:pPr>
        <w:tabs>
          <w:tab w:val="left" w:pos="360"/>
          <w:tab w:val="left" w:pos="6461"/>
        </w:tabs>
        <w:ind w:left="360" w:hanging="360"/>
      </w:pPr>
      <w:r>
        <w:t>Folder 21</w:t>
      </w:r>
      <w:r w:rsidR="00632501">
        <w:t xml:space="preserve"> </w:t>
      </w:r>
      <w:r w:rsidR="00AB2A55">
        <w:t>- Thompson Family, Penn State: photograph on cardboard from the dedication of Thompson Hall and Hamilton Hall in 1950</w:t>
      </w:r>
    </w:p>
    <w:p w:rsidR="00AB2A55" w:rsidRDefault="00AB2A55">
      <w:pPr>
        <w:tabs>
          <w:tab w:val="left" w:pos="6461"/>
        </w:tabs>
      </w:pPr>
    </w:p>
    <w:p w:rsidR="00AB2A55" w:rsidRDefault="00240C87">
      <w:pPr>
        <w:tabs>
          <w:tab w:val="left" w:pos="6461"/>
        </w:tabs>
        <w:rPr>
          <w:sz w:val="28"/>
          <w:szCs w:val="28"/>
          <w:u w:val="single"/>
        </w:rPr>
      </w:pPr>
      <w:r>
        <w:rPr>
          <w:sz w:val="28"/>
          <w:szCs w:val="28"/>
          <w:u w:val="single"/>
        </w:rPr>
        <w:t xml:space="preserve">Box 3 – </w:t>
      </w:r>
      <w:r w:rsidR="00AB2A55">
        <w:rPr>
          <w:sz w:val="28"/>
          <w:szCs w:val="28"/>
          <w:u w:val="single"/>
        </w:rPr>
        <w:t xml:space="preserve">Thompson Family Photographs </w:t>
      </w:r>
    </w:p>
    <w:p w:rsidR="00670FF0" w:rsidRDefault="00670FF0" w:rsidP="00670FF0">
      <w:pPr>
        <w:tabs>
          <w:tab w:val="left" w:pos="6461"/>
        </w:tabs>
        <w:ind w:left="360" w:hanging="360"/>
      </w:pPr>
      <w:r>
        <w:t>Folder 1</w:t>
      </w:r>
      <w:r w:rsidR="00632501">
        <w:t xml:space="preserve"> </w:t>
      </w:r>
      <w:r>
        <w:t>- Daguerreotype of Moses and Mary Thompson (younger years).</w:t>
      </w:r>
    </w:p>
    <w:p w:rsidR="00670FF0" w:rsidRDefault="00670FF0" w:rsidP="00670FF0">
      <w:pPr>
        <w:tabs>
          <w:tab w:val="left" w:pos="6461"/>
        </w:tabs>
        <w:ind w:left="360" w:hanging="360"/>
      </w:pPr>
      <w:r>
        <w:t>Folder 2</w:t>
      </w:r>
      <w:r w:rsidR="00632501">
        <w:t xml:space="preserve"> </w:t>
      </w:r>
      <w:r>
        <w:t xml:space="preserve">- James Irvin Thompson House pre 1914 fire (1 original, 1 copy); rebuilt house (2 original post 1914, 1 </w:t>
      </w:r>
      <w:proofErr w:type="gramStart"/>
      <w:r>
        <w:t>modern ?</w:t>
      </w:r>
      <w:proofErr w:type="gramEnd"/>
      <w:r>
        <w:t>1960s?);</w:t>
      </w:r>
      <w:r w:rsidR="0051481F">
        <w:t xml:space="preserve"> </w:t>
      </w:r>
      <w:r>
        <w:t>2 phot</w:t>
      </w:r>
      <w:r w:rsidR="0055489D">
        <w:t>o</w:t>
      </w:r>
      <w:r>
        <w:t xml:space="preserve"> albums of James Irvin Thompson house </w:t>
      </w:r>
      <w:r w:rsidR="0055489D">
        <w:t>post 1914 (Mary Jane Cole albums); farm animals (3 originals); bridge over mill race (Thompson run), one on bridge, 1neg, 1orig, 1copy of buggy on bridge; lane from house to barn (1orig)</w:t>
      </w:r>
    </w:p>
    <w:p w:rsidR="0055489D" w:rsidRDefault="0055489D" w:rsidP="0055489D">
      <w:pPr>
        <w:tabs>
          <w:tab w:val="left" w:pos="6461"/>
        </w:tabs>
        <w:ind w:left="360" w:hanging="360"/>
      </w:pPr>
      <w:r>
        <w:t>Folder 3</w:t>
      </w:r>
      <w:r w:rsidR="00632501">
        <w:t xml:space="preserve"> </w:t>
      </w:r>
      <w:r>
        <w:t>- Metal etched photos, John Hamilton, Moses Thompson</w:t>
      </w:r>
    </w:p>
    <w:p w:rsidR="00AB2A55" w:rsidRDefault="0055489D" w:rsidP="00AB2A55">
      <w:pPr>
        <w:tabs>
          <w:tab w:val="left" w:pos="6461"/>
        </w:tabs>
        <w:ind w:left="360" w:hanging="360"/>
      </w:pPr>
      <w:r>
        <w:t>Folder 4</w:t>
      </w:r>
      <w:r w:rsidR="00632501">
        <w:t xml:space="preserve"> </w:t>
      </w:r>
      <w:r w:rsidR="00AB2A55">
        <w:t xml:space="preserve">- James Thompson’s family: photographs and negatives from 1892-1944 of the daughters of James Irvin and Mary Jane Shaw Thompson, </w:t>
      </w:r>
      <w:r w:rsidR="00233A15">
        <w:t>James I Thompson from youth to old age, Mary Jane Shaw Thompson in older years, and</w:t>
      </w:r>
      <w:r w:rsidR="00AB2A55">
        <w:t xml:space="preserve"> photos of Hilda and Alice serving with the Red Cross (World Wars I &amp; II); photograph of Eleanor Roosevelt</w:t>
      </w:r>
      <w:r w:rsidR="00384AB3">
        <w:t xml:space="preserve">; </w:t>
      </w:r>
      <w:r w:rsidR="00AB2A55">
        <w:t>Red Cross Club in Australia</w:t>
      </w:r>
      <w:r w:rsidR="00384AB3">
        <w:t>; Mrs. MacArthur with servicemen.</w:t>
      </w:r>
    </w:p>
    <w:p w:rsidR="00AB2A55" w:rsidRDefault="00AB2A55">
      <w:pPr>
        <w:tabs>
          <w:tab w:val="left" w:pos="6461"/>
        </w:tabs>
      </w:pPr>
    </w:p>
    <w:p w:rsidR="00AB2A55" w:rsidRDefault="00AB2A55">
      <w:pPr>
        <w:tabs>
          <w:tab w:val="left" w:pos="6461"/>
        </w:tabs>
        <w:rPr>
          <w:sz w:val="28"/>
          <w:szCs w:val="28"/>
          <w:u w:val="single"/>
        </w:rPr>
      </w:pPr>
      <w:r>
        <w:rPr>
          <w:sz w:val="28"/>
          <w:szCs w:val="28"/>
          <w:u w:val="single"/>
        </w:rPr>
        <w:t xml:space="preserve">Box 4 </w:t>
      </w:r>
      <w:r w:rsidR="00240C87">
        <w:rPr>
          <w:sz w:val="28"/>
          <w:szCs w:val="28"/>
          <w:u w:val="single"/>
        </w:rPr>
        <w:t>–</w:t>
      </w:r>
      <w:r w:rsidR="0041368E">
        <w:rPr>
          <w:sz w:val="28"/>
          <w:szCs w:val="28"/>
          <w:u w:val="single"/>
        </w:rPr>
        <w:t xml:space="preserve"> </w:t>
      </w:r>
      <w:r>
        <w:rPr>
          <w:sz w:val="28"/>
          <w:szCs w:val="28"/>
          <w:u w:val="single"/>
        </w:rPr>
        <w:t>Thompson Family Photographs</w:t>
      </w:r>
    </w:p>
    <w:p w:rsidR="00AB2A55" w:rsidRDefault="00504978" w:rsidP="00AB2A55">
      <w:pPr>
        <w:tabs>
          <w:tab w:val="left" w:pos="0"/>
        </w:tabs>
        <w:ind w:left="360" w:hanging="360"/>
      </w:pPr>
      <w:r>
        <w:t>Folder 1</w:t>
      </w:r>
      <w:r w:rsidR="00632501">
        <w:t xml:space="preserve"> </w:t>
      </w:r>
      <w:r w:rsidR="00AB2A55">
        <w:t>- Moses and Mary Irvin Thompson: photographs and negatives of Moses and Mary Irvin Thompson from the 1870s (15 originals, 2 negatives); photograph of their grave site (1 original); photographs of their sons, James, William, and John Thompson (4 originals; photograph of an unidentified woman, perhaps a daughter-in-law (1 original)</w:t>
      </w:r>
    </w:p>
    <w:p w:rsidR="00AB2A55" w:rsidRDefault="005A09F5" w:rsidP="00AB2A55">
      <w:pPr>
        <w:tabs>
          <w:tab w:val="left" w:pos="0"/>
          <w:tab w:val="left" w:pos="6461"/>
        </w:tabs>
        <w:ind w:left="360" w:hanging="360"/>
      </w:pPr>
      <w:r>
        <w:t>Folder 2</w:t>
      </w:r>
      <w:r w:rsidR="00632501">
        <w:t xml:space="preserve"> </w:t>
      </w:r>
      <w:r w:rsidR="00AB2A55">
        <w:t xml:space="preserve">- Wayne Beaver Thompson: photographs of Wayne Beaver Thompson dating from 1882 (3 originals); photograph of Wayne with his 2 daughters (2 originals); photograph of Wayne Beaver </w:t>
      </w:r>
      <w:r w:rsidR="00AB2A55">
        <w:lastRenderedPageBreak/>
        <w:t>Thompson with 3 other men (1 original)</w:t>
      </w:r>
    </w:p>
    <w:p w:rsidR="00AB2A55" w:rsidRDefault="0072404C" w:rsidP="00AB2A55">
      <w:pPr>
        <w:tabs>
          <w:tab w:val="left" w:pos="0"/>
          <w:tab w:val="left" w:pos="6461"/>
        </w:tabs>
        <w:ind w:left="360" w:hanging="360"/>
      </w:pPr>
      <w:r>
        <w:t>Folder 3</w:t>
      </w:r>
      <w:r w:rsidR="00632501">
        <w:t xml:space="preserve"> </w:t>
      </w:r>
      <w:r w:rsidR="00AB2A55">
        <w:t xml:space="preserve">- William Thompson: photographs and negatives of William Thompson, his wife Anna Elliott Thompson, and their children, Edith Thompson, Mabel Thompson Woodcock, John Elliott Thompson, Irvin Preston Thompson, and Wayne Beaver Thompson and some also including Mary Beaver from 1860-1947 (26 original, 7 copies, 3 negatives); photos taken of the four children as adults in New Hampshire (4 originals); </w:t>
      </w:r>
    </w:p>
    <w:p w:rsidR="00AB2A55" w:rsidRDefault="0072404C" w:rsidP="00AB2A55">
      <w:pPr>
        <w:tabs>
          <w:tab w:val="left" w:pos="0"/>
          <w:tab w:val="left" w:pos="6461"/>
        </w:tabs>
        <w:ind w:left="360" w:hanging="360"/>
      </w:pPr>
      <w:r>
        <w:t>Folder 4</w:t>
      </w:r>
      <w:r w:rsidR="00632501">
        <w:t xml:space="preserve"> </w:t>
      </w:r>
      <w:r w:rsidR="00AB2A55">
        <w:t xml:space="preserve">- Irvin Preston Thompson (all originals): photographs of Irvin P. Thompson dating back to 1882, at 4 months (1 black &amp; white, 1 sepia); in chair at 17½ months, Sept 1, 1883 (1 black &amp; white, 1 sepia); as a young man (2 sepia); Wayne Beaver Thompson and Irvin Preston Thompson as young children, March 1890 (sepia); Elliott and Irvin P. Thompson as young children, outdoors with dogs at Centre Furnace (sepia) </w:t>
      </w:r>
    </w:p>
    <w:p w:rsidR="0072404C" w:rsidRDefault="0072404C" w:rsidP="00AB2A55">
      <w:pPr>
        <w:tabs>
          <w:tab w:val="left" w:pos="0"/>
          <w:tab w:val="left" w:pos="6461"/>
        </w:tabs>
        <w:ind w:left="360" w:hanging="360"/>
      </w:pPr>
      <w:r>
        <w:t>Folder 5</w:t>
      </w:r>
      <w:r w:rsidR="00632501">
        <w:t xml:space="preserve"> </w:t>
      </w:r>
      <w:r w:rsidR="00AB2A55">
        <w:t>- John Elliot Thompson, photographs ranging in date from 1880-1922 (all originals): John Elliot Thompson as a baby (</w:t>
      </w:r>
      <w:r>
        <w:t>1</w:t>
      </w:r>
      <w:r w:rsidR="00AB2A55">
        <w:t xml:space="preserve"> sepia); John Elliot Thompson </w:t>
      </w:r>
    </w:p>
    <w:p w:rsidR="00AB2A55" w:rsidRDefault="0072404C" w:rsidP="00AB2A55">
      <w:pPr>
        <w:tabs>
          <w:tab w:val="left" w:pos="0"/>
          <w:tab w:val="left" w:pos="6461"/>
        </w:tabs>
        <w:ind w:left="360" w:hanging="360"/>
      </w:pPr>
      <w:r>
        <w:t xml:space="preserve">      and Mabel Thompson as young children (1 sepia)</w:t>
      </w:r>
      <w:r w:rsidR="00AB2A55">
        <w:t>; John Elliot Thompson as a young child posed on stairs in a plain collar and pleated skirt (2 sepia); John Elliot Thompson as a young child posed on stairs wearing lace collar (sepia); John Elliot Thompson as a young child (sepia); John Elliot Thompson as a young boy (2 sepia); John Elliot Thompson in approximately 1920 (2 sepia); William Peter Beaver and John Elliott Thompson in Maine 1921 or 1922 (sepia snapshot)</w:t>
      </w:r>
    </w:p>
    <w:p w:rsidR="00AB2A55" w:rsidRDefault="0072404C" w:rsidP="00AB2A55">
      <w:pPr>
        <w:tabs>
          <w:tab w:val="left" w:pos="0"/>
          <w:tab w:val="left" w:pos="6461"/>
        </w:tabs>
        <w:ind w:left="360" w:hanging="360"/>
      </w:pPr>
      <w:r>
        <w:t>Folder 6</w:t>
      </w:r>
      <w:r w:rsidR="00632501">
        <w:t xml:space="preserve"> </w:t>
      </w:r>
      <w:r w:rsidR="00AB2A55">
        <w:t>- Mary Armstrong Beaver: photographs of Mary Beaver including an oval image when she was middle aged (2 sepia originals); square image from when she was middle aged (2 black &amp; white originals); oval image as older woman (1 sepia original, 1 black &amp; white original); square image glossy (black &amp; white, original and negative); Mary and her daughter Anna Elliott Thompson outdoors (1 copy)</w:t>
      </w:r>
    </w:p>
    <w:p w:rsidR="00AB2A55" w:rsidRDefault="0072404C" w:rsidP="00AB2A55">
      <w:pPr>
        <w:tabs>
          <w:tab w:val="left" w:pos="0"/>
          <w:tab w:val="left" w:pos="6461"/>
        </w:tabs>
        <w:ind w:left="360" w:hanging="360"/>
      </w:pPr>
      <w:r>
        <w:t>Folder 7</w:t>
      </w:r>
      <w:r w:rsidR="00632501">
        <w:t xml:space="preserve"> </w:t>
      </w:r>
      <w:r w:rsidR="00AB2A55">
        <w:t xml:space="preserve">- Mabel Thompson Woodcock: photographs and negative of Mabel Thompson at Centre Furnace Mansion (1 original, 1 negative); photographs of headstone (original); photographs from 1908 wedding to John Ralph Woodcock (5 originals); photograph of Marian Wells Johnson Woodcock, </w:t>
      </w:r>
      <w:r w:rsidR="006D0937">
        <w:t>with two small boys</w:t>
      </w:r>
      <w:r w:rsidR="0051481F">
        <w:t xml:space="preserve"> </w:t>
      </w:r>
      <w:r w:rsidR="00AB2A55">
        <w:t xml:space="preserve">(1 original) </w:t>
      </w:r>
    </w:p>
    <w:p w:rsidR="00AB2A55" w:rsidRDefault="006D0937" w:rsidP="00AB2A55">
      <w:pPr>
        <w:tabs>
          <w:tab w:val="left" w:pos="0"/>
          <w:tab w:val="left" w:pos="6461"/>
        </w:tabs>
        <w:ind w:left="360" w:hanging="360"/>
      </w:pPr>
      <w:r>
        <w:t>Folder 8</w:t>
      </w:r>
      <w:r w:rsidR="00632501">
        <w:t xml:space="preserve"> </w:t>
      </w:r>
      <w:r w:rsidR="00AB2A55">
        <w:t>- Woodcock: 8 color copies on one sheet of images from Bill Woodcock from 1912-1920s, Wayne Beaver Thompson, Anne Woodcock, William Woodcock, Anne Woodcock, May Thompson, Anna Elliott Thompson, Wayne and Mabel Thompson</w:t>
      </w:r>
    </w:p>
    <w:p w:rsidR="00AB2A55" w:rsidRDefault="00AB2A55">
      <w:pPr>
        <w:tabs>
          <w:tab w:val="left" w:pos="6461"/>
        </w:tabs>
      </w:pPr>
    </w:p>
    <w:p w:rsidR="00AB2A55" w:rsidRDefault="00AB2A55">
      <w:pPr>
        <w:rPr>
          <w:sz w:val="28"/>
          <w:szCs w:val="28"/>
          <w:u w:val="single"/>
        </w:rPr>
      </w:pPr>
      <w:smartTag w:uri="urn:schemas-microsoft-com:office:smarttags" w:element="Street">
        <w:smartTag w:uri="urn:schemas-microsoft-com:office:smarttags" w:element="Street">
          <w:smartTag w:uri="urn:schemas-microsoft-com:office:smarttags" w:element="Street">
            <w:r>
              <w:rPr>
                <w:sz w:val="28"/>
                <w:szCs w:val="28"/>
                <w:u w:val="single"/>
              </w:rPr>
              <w:t>Box</w:t>
            </w:r>
          </w:smartTag>
          <w:r>
            <w:rPr>
              <w:sz w:val="28"/>
              <w:szCs w:val="28"/>
              <w:u w:val="single"/>
            </w:rPr>
            <w:t xml:space="preserve"> 5</w:t>
          </w:r>
        </w:smartTag>
        <w:r>
          <w:rPr>
            <w:sz w:val="28"/>
            <w:szCs w:val="28"/>
            <w:u w:val="single"/>
          </w:rPr>
          <w:t xml:space="preserve"> </w:t>
        </w:r>
        <w:r w:rsidR="0051310E">
          <w:rPr>
            <w:sz w:val="28"/>
            <w:szCs w:val="28"/>
            <w:u w:val="single"/>
          </w:rPr>
          <w:t>–</w:t>
        </w:r>
      </w:smartTag>
      <w:r w:rsidR="0041368E">
        <w:rPr>
          <w:sz w:val="28"/>
          <w:szCs w:val="28"/>
          <w:u w:val="single"/>
        </w:rPr>
        <w:t xml:space="preserve"> </w:t>
      </w:r>
      <w:r>
        <w:rPr>
          <w:sz w:val="28"/>
          <w:szCs w:val="28"/>
          <w:u w:val="single"/>
        </w:rPr>
        <w:t>Family Photographs</w:t>
      </w:r>
    </w:p>
    <w:p w:rsidR="00AB2A55" w:rsidRDefault="006D0937" w:rsidP="00AB2A55">
      <w:pPr>
        <w:ind w:left="360" w:hanging="360"/>
      </w:pPr>
      <w:r>
        <w:t>Folder 1</w:t>
      </w:r>
      <w:r w:rsidR="00AB2A55">
        <w:t xml:space="preserve">- John Elliott Thompson: photograph </w:t>
      </w:r>
      <w:r>
        <w:t>dated Sept 13, 1897</w:t>
      </w:r>
      <w:r w:rsidR="00AB2A55">
        <w:t>(1 original)</w:t>
      </w:r>
    </w:p>
    <w:p w:rsidR="000B1B33" w:rsidRDefault="006D0937" w:rsidP="00AB2A55">
      <w:pPr>
        <w:ind w:left="360" w:hanging="360"/>
      </w:pPr>
      <w:r>
        <w:t>Folder 2</w:t>
      </w:r>
      <w:r w:rsidR="00632501">
        <w:t xml:space="preserve"> </w:t>
      </w:r>
      <w:r w:rsidR="00AB2A55">
        <w:t>-</w:t>
      </w:r>
      <w:r>
        <w:t xml:space="preserve">John Irvin family photograph: </w:t>
      </w:r>
      <w:r w:rsidR="00AB2A55">
        <w:t>Mary Irvin Thompson, Margaret Irvin Gregg, Susan Irvin Duncan Potter, Eliza Irvin Curtain, William Irvin</w:t>
      </w:r>
      <w:r w:rsidR="000B1B33">
        <w:t>, Sarah Irvin Potter</w:t>
      </w:r>
    </w:p>
    <w:p w:rsidR="00AB2A55" w:rsidRDefault="000B1B33" w:rsidP="00AB2A55">
      <w:pPr>
        <w:ind w:left="360" w:hanging="360"/>
      </w:pPr>
      <w:r>
        <w:t>Folder 3</w:t>
      </w:r>
      <w:r w:rsidR="00632501">
        <w:t xml:space="preserve"> </w:t>
      </w:r>
      <w:r w:rsidR="00AB2A55">
        <w:t xml:space="preserve">- Photograph of Carrie, Mrs. </w:t>
      </w:r>
      <w:proofErr w:type="spellStart"/>
      <w:r w:rsidR="00AB2A55">
        <w:t>Buckhout</w:t>
      </w:r>
      <w:proofErr w:type="spellEnd"/>
      <w:r w:rsidR="00AB2A55">
        <w:t xml:space="preserve">, and Mrs. Harkness sewing and reading on the porch (1 original) </w:t>
      </w:r>
    </w:p>
    <w:p w:rsidR="00AB2A55" w:rsidRDefault="000B1B33" w:rsidP="00AB2A55">
      <w:pPr>
        <w:ind w:left="360" w:hanging="360"/>
      </w:pPr>
      <w:r>
        <w:t>Folder 4</w:t>
      </w:r>
      <w:r w:rsidR="00632501">
        <w:t xml:space="preserve"> </w:t>
      </w:r>
      <w:r w:rsidR="00AB2A55">
        <w:t>- Sarah Irvin Thompson Christ: small photograph of Sarah Irvin Thompson Christ (1 original)</w:t>
      </w:r>
    </w:p>
    <w:p w:rsidR="00AB2A55" w:rsidRDefault="000B1B33" w:rsidP="00AB2A55">
      <w:pPr>
        <w:ind w:left="360" w:hanging="360"/>
      </w:pPr>
      <w:r>
        <w:t>Folder 5</w:t>
      </w:r>
      <w:r w:rsidR="00632501">
        <w:t xml:space="preserve"> </w:t>
      </w:r>
      <w:r w:rsidR="00AB2A55">
        <w:t>- Elizabeth Boal Thompson Crossman: photograph of Elizabeth Boal Thompson Crossman, daughter of Elizabeth Boal Thompson and John Irvin Thompson (1 original)</w:t>
      </w:r>
    </w:p>
    <w:p w:rsidR="00AB2A55" w:rsidRDefault="000B1B33" w:rsidP="00AB2A55">
      <w:pPr>
        <w:ind w:left="360" w:hanging="360"/>
      </w:pPr>
      <w:r>
        <w:t>Folder 6</w:t>
      </w:r>
      <w:r w:rsidR="00632501">
        <w:t xml:space="preserve"> </w:t>
      </w:r>
      <w:r w:rsidR="00AB2A55">
        <w:t>- Downs Carter: photograph of Downs Carter in cap and gown at Mount Holyoke College (1 original)</w:t>
      </w:r>
    </w:p>
    <w:p w:rsidR="00AB2A55" w:rsidRDefault="000B1B33" w:rsidP="00AB2A55">
      <w:pPr>
        <w:ind w:left="360" w:hanging="360"/>
      </w:pPr>
      <w:r>
        <w:t>Folder 7</w:t>
      </w:r>
      <w:r w:rsidR="00632501">
        <w:t xml:space="preserve"> </w:t>
      </w:r>
      <w:r w:rsidR="00AB2A55">
        <w:t>- John Hamilton: 5 photographs of John Hamilton as an older man (5 originals); 1 photograph of John Hamilton and 3 other people (1 original)</w:t>
      </w:r>
    </w:p>
    <w:p w:rsidR="00AB2A55" w:rsidRDefault="000B1B33" w:rsidP="00AB2A55">
      <w:pPr>
        <w:ind w:left="360" w:hanging="360"/>
      </w:pPr>
      <w:r>
        <w:t>Folder 8</w:t>
      </w:r>
      <w:r w:rsidR="00632501">
        <w:t xml:space="preserve"> </w:t>
      </w:r>
      <w:r w:rsidR="00AB2A55">
        <w:t xml:space="preserve">- Photograph of Citizens Band of Ferguson Township, broken into 3 pieces (original) </w:t>
      </w:r>
    </w:p>
    <w:p w:rsidR="00AB2A55" w:rsidRDefault="000B1B33" w:rsidP="00AB2A55">
      <w:pPr>
        <w:ind w:left="360" w:hanging="360"/>
      </w:pPr>
      <w:r>
        <w:t>Folder 9</w:t>
      </w:r>
      <w:r w:rsidR="00632501">
        <w:t xml:space="preserve"> </w:t>
      </w:r>
      <w:r w:rsidR="00AB2A55">
        <w:t xml:space="preserve">- Photographs of the home built by Anne Hamilton Thompson Henszey and Joseph Wilmer Henszey, located at 320 E. Hamilton Ave. (5 originals); photograph of Mr. and Mrs. P Henszey (1 </w:t>
      </w:r>
      <w:r w:rsidR="00AB2A55">
        <w:lastRenderedPageBreak/>
        <w:t>original)</w:t>
      </w:r>
    </w:p>
    <w:p w:rsidR="00AB2A55" w:rsidRDefault="000B1B33" w:rsidP="00AB2A55">
      <w:pPr>
        <w:ind w:left="360" w:hanging="360"/>
      </w:pPr>
      <w:r>
        <w:t>Folder 10</w:t>
      </w:r>
      <w:r w:rsidR="00632501">
        <w:t xml:space="preserve"> </w:t>
      </w:r>
      <w:r w:rsidR="00AB2A55">
        <w:t>- Highlands: photographs of the house and property of Elizabeth McFarlane Thompson and John Hamilton, called “the Highlands” (3 originals</w:t>
      </w:r>
      <w:r>
        <w:t>, 1 negative</w:t>
      </w:r>
      <w:r w:rsidR="00AB2A55">
        <w:t>)</w:t>
      </w:r>
    </w:p>
    <w:p w:rsidR="00AB2A55" w:rsidRDefault="000B1B33" w:rsidP="00AB2A55">
      <w:pPr>
        <w:ind w:left="360" w:hanging="360"/>
      </w:pPr>
      <w:r>
        <w:t>Folder 11</w:t>
      </w:r>
      <w:r w:rsidR="00632501">
        <w:t xml:space="preserve"> </w:t>
      </w:r>
      <w:r w:rsidR="00AB2A55">
        <w:t>- Margaret Mitchell: photograph of Margaret Mitchell as a child and one as an adult (2 originals)</w:t>
      </w:r>
    </w:p>
    <w:p w:rsidR="00AB2A55" w:rsidRDefault="000B1B33" w:rsidP="00AB2A55">
      <w:pPr>
        <w:ind w:left="360" w:hanging="360"/>
      </w:pPr>
      <w:r>
        <w:t>Folder 12</w:t>
      </w:r>
      <w:r w:rsidR="00632501">
        <w:t xml:space="preserve"> </w:t>
      </w:r>
      <w:r w:rsidR="00AB2A55">
        <w:t>- John Potter: one small photograph (1 original)</w:t>
      </w:r>
    </w:p>
    <w:p w:rsidR="00AB2A55" w:rsidRDefault="000B1B33" w:rsidP="00AB2A55">
      <w:pPr>
        <w:ind w:left="360" w:hanging="360"/>
      </w:pPr>
      <w:r>
        <w:t>Folder 13</w:t>
      </w:r>
      <w:r w:rsidR="00632501">
        <w:t xml:space="preserve"> </w:t>
      </w:r>
      <w:r w:rsidR="00AB2A55">
        <w:t>- H.B. Thompson: 2 photographs of H.B. Thompson in an athletic uniform, perhaps for Pennsylvania State College football (2 originals)</w:t>
      </w:r>
    </w:p>
    <w:p w:rsidR="00AB2A55" w:rsidRDefault="000B1B33" w:rsidP="00AB2A55">
      <w:pPr>
        <w:ind w:left="360" w:hanging="360"/>
      </w:pPr>
      <w:r>
        <w:t>Folder 14</w:t>
      </w:r>
      <w:r w:rsidR="00632501">
        <w:t xml:space="preserve"> </w:t>
      </w:r>
      <w:r w:rsidR="00AB2A55">
        <w:t xml:space="preserve">- Moses Thompson: photograph of Moses Thompson </w:t>
      </w:r>
      <w:r>
        <w:t xml:space="preserve">in middle age </w:t>
      </w:r>
      <w:r w:rsidR="00AB2A55">
        <w:t>(original)</w:t>
      </w:r>
    </w:p>
    <w:p w:rsidR="007A1702" w:rsidRDefault="000B1B33" w:rsidP="00AB2A55">
      <w:pPr>
        <w:ind w:left="360" w:hanging="360"/>
      </w:pPr>
      <w:r>
        <w:t>Folder 15</w:t>
      </w:r>
      <w:r w:rsidR="00632501">
        <w:t xml:space="preserve"> </w:t>
      </w:r>
      <w:r w:rsidR="00AB2A55">
        <w:t>- Roland Thompson II: small photograph of Roland as a small child with a dog (1 original)</w:t>
      </w:r>
    </w:p>
    <w:p w:rsidR="00AB2A55" w:rsidRDefault="007A1702" w:rsidP="00AB2A55">
      <w:pPr>
        <w:ind w:left="360" w:hanging="360"/>
      </w:pPr>
      <w:r>
        <w:t>Folder 16</w:t>
      </w:r>
      <w:r w:rsidR="00632501">
        <w:t xml:space="preserve"> </w:t>
      </w:r>
      <w:r w:rsidR="00AB2A55">
        <w:t xml:space="preserve">- </w:t>
      </w:r>
      <w:r>
        <w:t>P</w:t>
      </w:r>
      <w:r w:rsidR="00AB2A55">
        <w:t>hotograph of a young boy</w:t>
      </w:r>
      <w:r>
        <w:t xml:space="preserve"> labeled Frank </w:t>
      </w:r>
      <w:proofErr w:type="spellStart"/>
      <w:r>
        <w:t>Krumerine</w:t>
      </w:r>
      <w:proofErr w:type="spellEnd"/>
      <w:r w:rsidR="00AB2A55">
        <w:t xml:space="preserve">; photograph </w:t>
      </w:r>
      <w:r>
        <w:t>labeled John’s first house</w:t>
      </w:r>
      <w:r w:rsidR="00AB2A55">
        <w:t xml:space="preserve">; photograph of an adult male </w:t>
      </w:r>
      <w:r>
        <w:t>labeled Mike (all originals)</w:t>
      </w:r>
    </w:p>
    <w:p w:rsidR="00AB2A55" w:rsidRDefault="007A1702" w:rsidP="00AB2A55">
      <w:pPr>
        <w:ind w:left="360" w:hanging="360"/>
      </w:pPr>
      <w:r>
        <w:t>Folder 17</w:t>
      </w:r>
      <w:r w:rsidR="00632501">
        <w:t xml:space="preserve"> </w:t>
      </w:r>
      <w:r w:rsidR="00AB2A55">
        <w:t>- Frank Wilson: small photograph of Frank Wilson (1 originals)</w:t>
      </w:r>
    </w:p>
    <w:p w:rsidR="007A1702" w:rsidRDefault="007A1702">
      <w:pPr>
        <w:tabs>
          <w:tab w:val="left" w:pos="6461"/>
        </w:tabs>
      </w:pPr>
      <w:r>
        <w:t>Folder 18</w:t>
      </w:r>
      <w:r w:rsidR="00632501">
        <w:t xml:space="preserve"> </w:t>
      </w:r>
      <w:r>
        <w:t xml:space="preserve">- Annie Thompson (3 sepia as young girl, young woman, </w:t>
      </w:r>
      <w:proofErr w:type="gramStart"/>
      <w:r>
        <w:t>middle</w:t>
      </w:r>
      <w:proofErr w:type="gramEnd"/>
      <w:r>
        <w:t xml:space="preserve"> age) 1</w:t>
      </w:r>
      <w:r w:rsidR="00713E12">
        <w:t xml:space="preserve"> </w:t>
      </w:r>
      <w:r>
        <w:t xml:space="preserve">sepia: </w:t>
      </w:r>
      <w:r>
        <w:br/>
        <w:t xml:space="preserve">      Anna Confer, Rose Fraser, Carrie Thompson, Lizzie Boal</w:t>
      </w:r>
    </w:p>
    <w:p w:rsidR="00632501" w:rsidRDefault="00632501">
      <w:pPr>
        <w:tabs>
          <w:tab w:val="left" w:pos="6461"/>
        </w:tabs>
        <w:rPr>
          <w:sz w:val="28"/>
          <w:szCs w:val="28"/>
          <w:u w:val="single"/>
        </w:rPr>
      </w:pPr>
    </w:p>
    <w:p w:rsidR="00C44486" w:rsidRDefault="00C44486">
      <w:pPr>
        <w:tabs>
          <w:tab w:val="left" w:pos="6461"/>
        </w:tabs>
        <w:rPr>
          <w:sz w:val="28"/>
          <w:szCs w:val="28"/>
          <w:u w:val="single"/>
        </w:rPr>
      </w:pPr>
      <w:proofErr w:type="gramStart"/>
      <w:r>
        <w:rPr>
          <w:sz w:val="28"/>
          <w:szCs w:val="28"/>
          <w:u w:val="single"/>
        </w:rPr>
        <w:t>Box 6 – Music Book.</w:t>
      </w:r>
      <w:proofErr w:type="gramEnd"/>
      <w:r>
        <w:rPr>
          <w:sz w:val="28"/>
          <w:szCs w:val="28"/>
          <w:u w:val="single"/>
        </w:rPr>
        <w:t xml:space="preserve">  Label on front: Lizzie M. Thompson</w:t>
      </w:r>
    </w:p>
    <w:p w:rsidR="00632501" w:rsidRDefault="00632501">
      <w:pPr>
        <w:tabs>
          <w:tab w:val="left" w:pos="6461"/>
        </w:tabs>
        <w:rPr>
          <w:sz w:val="28"/>
          <w:szCs w:val="28"/>
          <w:u w:val="single"/>
        </w:rPr>
      </w:pPr>
    </w:p>
    <w:p w:rsidR="009E6EB9" w:rsidRDefault="00C44486">
      <w:pPr>
        <w:tabs>
          <w:tab w:val="left" w:pos="6461"/>
        </w:tabs>
        <w:rPr>
          <w:sz w:val="28"/>
          <w:szCs w:val="28"/>
          <w:u w:val="single"/>
        </w:rPr>
      </w:pPr>
      <w:r>
        <w:rPr>
          <w:sz w:val="28"/>
          <w:szCs w:val="28"/>
          <w:u w:val="single"/>
        </w:rPr>
        <w:t xml:space="preserve">Box 7 </w:t>
      </w:r>
      <w:r w:rsidR="009E6EB9">
        <w:rPr>
          <w:sz w:val="28"/>
          <w:szCs w:val="28"/>
          <w:u w:val="single"/>
        </w:rPr>
        <w:t>–</w:t>
      </w:r>
      <w:r>
        <w:rPr>
          <w:sz w:val="28"/>
          <w:szCs w:val="28"/>
          <w:u w:val="single"/>
        </w:rPr>
        <w:t xml:space="preserve"> </w:t>
      </w:r>
      <w:r w:rsidR="009E6EB9">
        <w:rPr>
          <w:sz w:val="28"/>
          <w:szCs w:val="28"/>
          <w:u w:val="single"/>
        </w:rPr>
        <w:t>Photographs</w:t>
      </w:r>
    </w:p>
    <w:p w:rsidR="009E6EB9" w:rsidRPr="000E71BF" w:rsidRDefault="000E71BF" w:rsidP="000E71BF">
      <w:pPr>
        <w:tabs>
          <w:tab w:val="left" w:pos="6461"/>
        </w:tabs>
      </w:pPr>
      <w:r>
        <w:t xml:space="preserve">       </w:t>
      </w:r>
      <w:r w:rsidR="009E6EB9" w:rsidRPr="000E71BF">
        <w:t xml:space="preserve">Framed photo of Anna Elliot Thompson )Mrs. William);  small photograph album                </w:t>
      </w:r>
    </w:p>
    <w:p w:rsidR="00632501" w:rsidRDefault="00632501">
      <w:pPr>
        <w:tabs>
          <w:tab w:val="left" w:pos="6461"/>
        </w:tabs>
        <w:rPr>
          <w:sz w:val="28"/>
          <w:szCs w:val="28"/>
          <w:u w:val="single"/>
        </w:rPr>
      </w:pPr>
    </w:p>
    <w:p w:rsidR="009E6EB9" w:rsidRPr="009E6EB9" w:rsidRDefault="000E71BF">
      <w:pPr>
        <w:tabs>
          <w:tab w:val="left" w:pos="6461"/>
        </w:tabs>
        <w:rPr>
          <w:sz w:val="28"/>
          <w:szCs w:val="28"/>
        </w:rPr>
      </w:pPr>
      <w:r>
        <w:rPr>
          <w:sz w:val="28"/>
          <w:szCs w:val="28"/>
          <w:u w:val="single"/>
        </w:rPr>
        <w:t>Box 8 – Mary S. Thompson photo album, 1881</w:t>
      </w:r>
      <w:r w:rsidR="009E6EB9">
        <w:rPr>
          <w:sz w:val="28"/>
          <w:szCs w:val="28"/>
        </w:rPr>
        <w:t xml:space="preserve"> </w:t>
      </w:r>
    </w:p>
    <w:p w:rsidR="00632501" w:rsidRDefault="00632501">
      <w:pPr>
        <w:tabs>
          <w:tab w:val="left" w:pos="6461"/>
        </w:tabs>
        <w:rPr>
          <w:sz w:val="28"/>
          <w:szCs w:val="28"/>
          <w:u w:val="single"/>
        </w:rPr>
      </w:pPr>
    </w:p>
    <w:p w:rsidR="00AB2A55" w:rsidRDefault="00AB2A55">
      <w:pPr>
        <w:tabs>
          <w:tab w:val="left" w:pos="6461"/>
        </w:tabs>
        <w:rPr>
          <w:sz w:val="28"/>
          <w:szCs w:val="28"/>
          <w:u w:val="single"/>
        </w:rPr>
      </w:pPr>
      <w:r>
        <w:rPr>
          <w:sz w:val="28"/>
          <w:szCs w:val="28"/>
          <w:u w:val="single"/>
        </w:rPr>
        <w:t>Box</w:t>
      </w:r>
      <w:r w:rsidR="00176E6F">
        <w:rPr>
          <w:sz w:val="28"/>
          <w:szCs w:val="28"/>
          <w:u w:val="single"/>
        </w:rPr>
        <w:t xml:space="preserve"> 9</w:t>
      </w:r>
      <w:r>
        <w:rPr>
          <w:sz w:val="28"/>
          <w:szCs w:val="28"/>
          <w:u w:val="single"/>
        </w:rPr>
        <w:t xml:space="preserve"> </w:t>
      </w:r>
      <w:r w:rsidR="0051310E">
        <w:rPr>
          <w:sz w:val="28"/>
          <w:szCs w:val="28"/>
          <w:u w:val="single"/>
        </w:rPr>
        <w:t>–</w:t>
      </w:r>
      <w:r w:rsidR="0041368E">
        <w:rPr>
          <w:sz w:val="28"/>
          <w:szCs w:val="28"/>
          <w:u w:val="single"/>
        </w:rPr>
        <w:t xml:space="preserve"> </w:t>
      </w:r>
      <w:r>
        <w:rPr>
          <w:sz w:val="28"/>
          <w:szCs w:val="28"/>
          <w:u w:val="single"/>
        </w:rPr>
        <w:t xml:space="preserve">John Hamilton – Business Documents and Lectures </w:t>
      </w:r>
    </w:p>
    <w:p w:rsidR="00AB2A55" w:rsidRDefault="00E47486" w:rsidP="00AB2A55">
      <w:pPr>
        <w:tabs>
          <w:tab w:val="left" w:pos="90"/>
          <w:tab w:val="left" w:pos="6461"/>
        </w:tabs>
        <w:ind w:left="360" w:hanging="360"/>
      </w:pPr>
      <w:r>
        <w:t>Folder 1</w:t>
      </w:r>
      <w:r w:rsidR="00EF0B3A">
        <w:t xml:space="preserve"> </w:t>
      </w:r>
      <w:r w:rsidR="00AB2A55">
        <w:t xml:space="preserve">- Alto Mining Company documents from 1887-1888 including business correspondence, bank notes, and other related documents </w:t>
      </w:r>
    </w:p>
    <w:p w:rsidR="00AB2A55" w:rsidRDefault="00E47486" w:rsidP="00AB2A55">
      <w:pPr>
        <w:tabs>
          <w:tab w:val="left" w:pos="90"/>
          <w:tab w:val="left" w:pos="6461"/>
        </w:tabs>
        <w:ind w:left="360" w:hanging="360"/>
      </w:pPr>
      <w:r>
        <w:t>Folder 2</w:t>
      </w:r>
      <w:r w:rsidR="00EF0B3A">
        <w:t xml:space="preserve"> </w:t>
      </w:r>
      <w:r w:rsidR="00AB2A55">
        <w:t xml:space="preserve">- Documents relating to the execution of Elizabeth McFarlane Thompson Hamilton’s will by her husband John Hamilton in 1915, including: copy of her last will and testament, an inventory, and a small First National Bank of Bellefonte passbook pertaining to her estate. </w:t>
      </w:r>
    </w:p>
    <w:p w:rsidR="00AB2A55" w:rsidRDefault="00AB2A55" w:rsidP="00AB2A55">
      <w:pPr>
        <w:tabs>
          <w:tab w:val="left" w:pos="90"/>
          <w:tab w:val="left" w:pos="6461"/>
        </w:tabs>
        <w:ind w:left="360" w:hanging="360"/>
      </w:pPr>
      <w:r>
        <w:t xml:space="preserve"> </w:t>
      </w:r>
      <w:r w:rsidR="00E47486">
        <w:t>Folder 3</w:t>
      </w:r>
      <w:r w:rsidR="00EF0B3A">
        <w:t xml:space="preserve"> </w:t>
      </w:r>
      <w:r>
        <w:t>- Personal correspondence of Elizabeth McFarlane Thompson Hamilton dating from 1909-1913, some of which are from her husband, John Hamilton</w:t>
      </w:r>
    </w:p>
    <w:p w:rsidR="00AB2A55" w:rsidRDefault="00D53D58" w:rsidP="00AB2A55">
      <w:pPr>
        <w:tabs>
          <w:tab w:val="left" w:pos="90"/>
          <w:tab w:val="left" w:pos="6461"/>
        </w:tabs>
        <w:ind w:left="360" w:hanging="360"/>
      </w:pPr>
      <w:r>
        <w:t>Folder 4</w:t>
      </w:r>
      <w:r w:rsidR="00EF0B3A">
        <w:t xml:space="preserve"> </w:t>
      </w:r>
      <w:r w:rsidR="00AB2A55">
        <w:t>- Business documents from John Hamilton dating from 1894-1904, including ledgers and inventories, Centre County Veteran’s Club document, papers relating to the department of agriculture, pamphlets, and many other unidentified documents, some typed and some handwritten by John Hamilton</w:t>
      </w:r>
    </w:p>
    <w:p w:rsidR="00AB2A55" w:rsidRDefault="00D53D58" w:rsidP="00AB2A55">
      <w:pPr>
        <w:tabs>
          <w:tab w:val="left" w:pos="90"/>
          <w:tab w:val="left" w:pos="6461"/>
        </w:tabs>
        <w:ind w:left="360" w:hanging="360"/>
      </w:pPr>
      <w:r>
        <w:t>Folder 5</w:t>
      </w:r>
      <w:r w:rsidR="00EF0B3A">
        <w:t xml:space="preserve"> </w:t>
      </w:r>
      <w:r w:rsidR="00AB2A55">
        <w:t>- Typed documents belonging to John Hamilton dating from 1909-1913 relating to the installation of sewer lines</w:t>
      </w:r>
    </w:p>
    <w:p w:rsidR="00AB2A55" w:rsidRDefault="00D53D58" w:rsidP="00AB2A55">
      <w:pPr>
        <w:tabs>
          <w:tab w:val="left" w:pos="90"/>
          <w:tab w:val="left" w:pos="6461"/>
        </w:tabs>
        <w:ind w:left="360" w:hanging="360"/>
      </w:pPr>
      <w:r>
        <w:t>Folder 6</w:t>
      </w:r>
      <w:r w:rsidR="00EF0B3A">
        <w:t xml:space="preserve"> </w:t>
      </w:r>
      <w:r w:rsidR="00AB2A55">
        <w:t xml:space="preserve">- Documents dating from </w:t>
      </w:r>
      <w:r>
        <w:t>1910-1916, including agreement</w:t>
      </w:r>
      <w:r w:rsidR="00AB2A55">
        <w:t>s belonging to John Hamilton for various properties in Centre County; correspondence about acquiring a lot next to a Presbyterian Church</w:t>
      </w:r>
    </w:p>
    <w:p w:rsidR="00AB2A55" w:rsidRDefault="00D53D58" w:rsidP="00AB2A55">
      <w:pPr>
        <w:tabs>
          <w:tab w:val="left" w:pos="90"/>
          <w:tab w:val="left" w:pos="1440"/>
          <w:tab w:val="left" w:pos="6461"/>
        </w:tabs>
        <w:ind w:left="360" w:hanging="360"/>
      </w:pPr>
      <w:r>
        <w:t>Folder 7</w:t>
      </w:r>
      <w:r w:rsidR="00EF0B3A">
        <w:t xml:space="preserve"> </w:t>
      </w:r>
      <w:r w:rsidR="00AB2A55">
        <w:t>- Centre County Veteran’s Club documents dating from 1915-1920, including a few illegible handwritten notes from John Hamilton, newspaper clippings pertaining to the Veteran’s Club, which included:</w:t>
      </w:r>
    </w:p>
    <w:p w:rsidR="00AB2A55" w:rsidRDefault="00AB2A55" w:rsidP="00EF0B3A">
      <w:pPr>
        <w:pStyle w:val="ListParagraph"/>
        <w:numPr>
          <w:ilvl w:val="0"/>
          <w:numId w:val="2"/>
        </w:numPr>
        <w:tabs>
          <w:tab w:val="left" w:pos="720"/>
        </w:tabs>
      </w:pPr>
      <w:r>
        <w:t>“Happy, Grizzled Old Veterans” – article about the fortieth annual reunion of the Centre County Veterans Club</w:t>
      </w:r>
    </w:p>
    <w:p w:rsidR="00AB2A55" w:rsidRDefault="00AB2A55" w:rsidP="00EF0B3A">
      <w:pPr>
        <w:pStyle w:val="ListParagraph"/>
        <w:numPr>
          <w:ilvl w:val="0"/>
          <w:numId w:val="2"/>
        </w:numPr>
        <w:tabs>
          <w:tab w:val="left" w:pos="720"/>
        </w:tabs>
      </w:pPr>
      <w:r>
        <w:t xml:space="preserve">Three small clippings: “Veteran Club Picnic Postponed” (2), “Veteran’s Club Reunion </w:t>
      </w:r>
      <w:r>
        <w:lastRenderedPageBreak/>
        <w:t>Cancelled”</w:t>
      </w:r>
    </w:p>
    <w:p w:rsidR="00AB2A55" w:rsidRDefault="00AB2A55" w:rsidP="00EF0B3A">
      <w:pPr>
        <w:pStyle w:val="ListParagraph"/>
        <w:numPr>
          <w:ilvl w:val="0"/>
          <w:numId w:val="2"/>
        </w:numPr>
        <w:tabs>
          <w:tab w:val="left" w:pos="720"/>
        </w:tabs>
      </w:pPr>
      <w:r>
        <w:t>“Veterans Hold Annual Picnic” – article from September 1915 about the annual Veteran’s Club Reunion</w:t>
      </w:r>
    </w:p>
    <w:p w:rsidR="00AB2A55" w:rsidRDefault="00AB2A55" w:rsidP="00EF0B3A">
      <w:pPr>
        <w:pStyle w:val="ListParagraph"/>
        <w:numPr>
          <w:ilvl w:val="0"/>
          <w:numId w:val="2"/>
        </w:numPr>
        <w:tabs>
          <w:tab w:val="left" w:pos="720"/>
        </w:tabs>
      </w:pPr>
      <w:r>
        <w:t>“Business Men Entertain Machine Gun Troopers” – article from January 1917 about a welcome home for the Boal Machine Gun Troop</w:t>
      </w:r>
    </w:p>
    <w:p w:rsidR="00AB2A55" w:rsidRDefault="00AB2A55" w:rsidP="00EF0B3A">
      <w:pPr>
        <w:pStyle w:val="ListParagraph"/>
        <w:numPr>
          <w:ilvl w:val="0"/>
          <w:numId w:val="2"/>
        </w:numPr>
        <w:tabs>
          <w:tab w:val="left" w:pos="720"/>
        </w:tabs>
      </w:pPr>
      <w:r>
        <w:t>“Centre County Veterans” – article from September 1917 about the forty-fourth annual Centre County Veteran’s Club reunion</w:t>
      </w:r>
    </w:p>
    <w:p w:rsidR="00AB2A55" w:rsidRDefault="00AB2A55" w:rsidP="00EF0B3A">
      <w:pPr>
        <w:pStyle w:val="ListParagraph"/>
        <w:numPr>
          <w:ilvl w:val="0"/>
          <w:numId w:val="2"/>
        </w:numPr>
        <w:tabs>
          <w:tab w:val="left" w:pos="720"/>
        </w:tabs>
      </w:pPr>
      <w:r>
        <w:t>“Forty-Third Annual Veterans’ Reunion” – article from September 1917 about the forty-third annual Centre County Veteran’s Club reunion</w:t>
      </w:r>
    </w:p>
    <w:p w:rsidR="00AB2A55" w:rsidRDefault="00AB2A55" w:rsidP="00EF0B3A">
      <w:pPr>
        <w:pStyle w:val="ListParagraph"/>
        <w:numPr>
          <w:ilvl w:val="0"/>
          <w:numId w:val="2"/>
        </w:numPr>
        <w:tabs>
          <w:tab w:val="left" w:pos="720"/>
        </w:tabs>
      </w:pPr>
      <w:r>
        <w:t>“Patriotic Services at State College Churches” (cont. in second clipping) – article from December 1917 pertaining to a joint Christmas and Patriotic service held to unfurl Service Flag</w:t>
      </w:r>
    </w:p>
    <w:p w:rsidR="00AB2A55" w:rsidRDefault="00AB2A55" w:rsidP="00EF0B3A">
      <w:pPr>
        <w:pStyle w:val="ListParagraph"/>
        <w:numPr>
          <w:ilvl w:val="0"/>
          <w:numId w:val="2"/>
        </w:numPr>
        <w:tabs>
          <w:tab w:val="left" w:pos="720"/>
        </w:tabs>
      </w:pPr>
      <w:r>
        <w:t>“Veterans Hold Annual Reunion at Bellefonte” – article from October 1918 about the forty-fourth annual Centre County Veteran’s Club reunion</w:t>
      </w:r>
    </w:p>
    <w:p w:rsidR="00AB2A55" w:rsidRDefault="00AB2A55" w:rsidP="00EF0B3A">
      <w:pPr>
        <w:pStyle w:val="ListParagraph"/>
        <w:numPr>
          <w:ilvl w:val="0"/>
          <w:numId w:val="2"/>
        </w:numPr>
        <w:tabs>
          <w:tab w:val="left" w:pos="720"/>
        </w:tabs>
      </w:pPr>
      <w:r>
        <w:t>“Home-Coming” (cont. from page 1) – end of an article from July 1919 honoring those who fought in the Civil War</w:t>
      </w:r>
    </w:p>
    <w:p w:rsidR="00AB2A55" w:rsidRDefault="00AB2A55" w:rsidP="00EF0B3A">
      <w:pPr>
        <w:pStyle w:val="ListParagraph"/>
        <w:numPr>
          <w:ilvl w:val="0"/>
          <w:numId w:val="2"/>
        </w:numPr>
        <w:tabs>
          <w:tab w:val="left" w:pos="720"/>
        </w:tabs>
      </w:pPr>
      <w:r>
        <w:t>“G.A.R. Veterans Visit State College” – article from August 1919 about a trip made by this group to the school in State College</w:t>
      </w:r>
    </w:p>
    <w:p w:rsidR="00AB2A55" w:rsidRDefault="00AB2A55" w:rsidP="00EF0B3A">
      <w:pPr>
        <w:pStyle w:val="ListParagraph"/>
        <w:numPr>
          <w:ilvl w:val="0"/>
          <w:numId w:val="2"/>
        </w:numPr>
        <w:tabs>
          <w:tab w:val="left" w:pos="720"/>
        </w:tabs>
      </w:pPr>
      <w:r>
        <w:t>“Civil War Veterans Visit State College” – article from August 1919 about a trip made to State College by David S. Wilson’s Grand Army Post of Mifflin</w:t>
      </w:r>
    </w:p>
    <w:p w:rsidR="00AB2A55" w:rsidRDefault="00AB2A55" w:rsidP="00EF0B3A">
      <w:pPr>
        <w:pStyle w:val="ListParagraph"/>
        <w:numPr>
          <w:ilvl w:val="0"/>
          <w:numId w:val="2"/>
        </w:numPr>
        <w:tabs>
          <w:tab w:val="left" w:pos="720"/>
        </w:tabs>
      </w:pPr>
      <w:r>
        <w:t>“Veteran Club Reunion” – article from August 1919 about the forty-fifth annual meeting of the Centre County Veteran’s Club</w:t>
      </w:r>
    </w:p>
    <w:p w:rsidR="00AB2A55" w:rsidRDefault="00AB2A55" w:rsidP="00EF0B3A">
      <w:pPr>
        <w:pStyle w:val="ListParagraph"/>
        <w:numPr>
          <w:ilvl w:val="0"/>
          <w:numId w:val="2"/>
        </w:numPr>
        <w:tabs>
          <w:tab w:val="left" w:pos="720"/>
        </w:tabs>
      </w:pPr>
      <w:r>
        <w:t>Small clipping from September 1920 about the annual picnic of the Centre County Veteran’s Club</w:t>
      </w:r>
    </w:p>
    <w:p w:rsidR="00AB2A55" w:rsidRDefault="00AB2A55" w:rsidP="00EF0B3A">
      <w:pPr>
        <w:pStyle w:val="ListParagraph"/>
        <w:numPr>
          <w:ilvl w:val="0"/>
          <w:numId w:val="2"/>
        </w:numPr>
        <w:tabs>
          <w:tab w:val="left" w:pos="720"/>
        </w:tabs>
      </w:pPr>
      <w:r>
        <w:t>“Centre County Veteran Association” – article from September 1920 about the forty-sixth annual reunion of the Centre County Veteran’s Club</w:t>
      </w:r>
    </w:p>
    <w:p w:rsidR="00AB2A55" w:rsidRDefault="00D53D58" w:rsidP="00AB2A55">
      <w:pPr>
        <w:ind w:left="360" w:hanging="360"/>
      </w:pPr>
      <w:r>
        <w:t>Folder 8</w:t>
      </w:r>
      <w:r w:rsidR="00EF0B3A">
        <w:t xml:space="preserve"> </w:t>
      </w:r>
      <w:r w:rsidR="00AB2A55">
        <w:t>- Two diaries belonging to John Hamilton: one contains entries for 1911; the other from 1872 and written in sparingly, especially for the second half of the year</w:t>
      </w:r>
    </w:p>
    <w:p w:rsidR="00AB2A55" w:rsidRDefault="00D53D58" w:rsidP="00AB2A55">
      <w:pPr>
        <w:ind w:left="360" w:hanging="360"/>
      </w:pPr>
      <w:r>
        <w:t>Folder 9</w:t>
      </w:r>
      <w:r w:rsidR="00EF0B3A">
        <w:t xml:space="preserve"> </w:t>
      </w:r>
      <w:r w:rsidR="00AB2A55">
        <w:t xml:space="preserve">- Documents pertaining to John Hamilton’s Estate from 1903-1924, including: bank notes from State College First National Bank, documents handling the passing of the estate to Annie Thompson Henszey, telephone bill, bank passbook of John Hamilton’s estate for Annie Henszey, inventory of John Hamilton’s personal estate, inventory of his financial holdings, several bills/invoices, letters, and many other varied documents pertaining to the estate </w:t>
      </w:r>
    </w:p>
    <w:p w:rsidR="00AB2A55" w:rsidRDefault="00D53D58" w:rsidP="00AB2A55">
      <w:pPr>
        <w:ind w:left="360" w:hanging="360"/>
      </w:pPr>
      <w:r>
        <w:t>Folder 10</w:t>
      </w:r>
      <w:r w:rsidR="00EF0B3A">
        <w:t xml:space="preserve"> </w:t>
      </w:r>
      <w:r w:rsidR="00AB2A55">
        <w:t>- Many handwritten inventories from John Hamilton dating from 1908-1911 of his State College Farms, including Sunset and Highland Farms</w:t>
      </w:r>
    </w:p>
    <w:p w:rsidR="00AB2A55" w:rsidRDefault="00D53D58" w:rsidP="00AB2A55">
      <w:pPr>
        <w:ind w:left="360" w:hanging="360"/>
      </w:pPr>
      <w:r>
        <w:t>Folder 11</w:t>
      </w:r>
      <w:r w:rsidR="00EF0B3A">
        <w:t xml:space="preserve"> </w:t>
      </w:r>
      <w:r w:rsidR="00AB2A55">
        <w:t xml:space="preserve">- Documents from 1899-1906 pertaining to getting legislation on roads for Pennsylvania passed as well as pamphlets of lectures given by John Hamilton, these documents include: “Good Roads for Pennsylvania”, written by John Hamilton; “The Hamilton Road Law”; “Address by Prof. John Hamilton on Road Legislation in </w:t>
      </w:r>
      <w:smartTag w:uri="urn:schemas-microsoft-com:office:smarttags" w:element="Street">
        <w:r w:rsidR="00AB2A55">
          <w:t>Pennsylvania</w:t>
        </w:r>
      </w:smartTag>
      <w:r w:rsidR="00AB2A55">
        <w:t xml:space="preserve">”, and many handwritten papers from </w:t>
      </w:r>
      <w:smartTag w:uri="urn:schemas-microsoft-com:office:smarttags" w:element="Street">
        <w:r w:rsidR="00AB2A55">
          <w:t>Hamilton</w:t>
        </w:r>
      </w:smartTag>
      <w:r w:rsidR="00AB2A55">
        <w:t xml:space="preserve"> including lecture notes</w:t>
      </w:r>
    </w:p>
    <w:p w:rsidR="00AB2A55" w:rsidRDefault="00D53D58" w:rsidP="00AB2A55">
      <w:pPr>
        <w:ind w:left="360" w:hanging="360"/>
      </w:pPr>
      <w:r>
        <w:t>Folder 12</w:t>
      </w:r>
      <w:r w:rsidR="00EF0B3A">
        <w:t xml:space="preserve"> </w:t>
      </w:r>
      <w:r w:rsidR="00AB2A55">
        <w:t>- Documents from 1903-1910, including: newspaper clippings pertaining to a lecture by John Hamilton on Agricultural education; letter from Hamilton to W.O. Thompson of Columbus Ohio</w:t>
      </w:r>
      <w:r>
        <w:t xml:space="preserve"> concerning Federal support of Ag education</w:t>
      </w:r>
    </w:p>
    <w:p w:rsidR="00AB2A55" w:rsidRDefault="00733EA3" w:rsidP="00AB2A55">
      <w:pPr>
        <w:ind w:left="360" w:hanging="360"/>
      </w:pPr>
      <w:r>
        <w:t>Folder 13</w:t>
      </w:r>
      <w:r w:rsidR="00EF0B3A">
        <w:t xml:space="preserve"> </w:t>
      </w:r>
      <w:r w:rsidR="00AB2A55">
        <w:t xml:space="preserve">- Documents from the early 1900s including, notes on lectures by Hamilton as well as news clippings pertaining to agriculture and education </w:t>
      </w:r>
    </w:p>
    <w:p w:rsidR="00AB2A55" w:rsidRDefault="00AB2A55"/>
    <w:p w:rsidR="0051481F" w:rsidRDefault="0051481F"/>
    <w:p w:rsidR="00AB2A55" w:rsidRDefault="00AB2A55">
      <w:r>
        <w:rPr>
          <w:sz w:val="28"/>
          <w:szCs w:val="28"/>
          <w:u w:val="single"/>
        </w:rPr>
        <w:lastRenderedPageBreak/>
        <w:t xml:space="preserve">Box </w:t>
      </w:r>
      <w:r w:rsidR="00176E6F">
        <w:rPr>
          <w:sz w:val="28"/>
          <w:szCs w:val="28"/>
          <w:u w:val="single"/>
        </w:rPr>
        <w:t>10</w:t>
      </w:r>
      <w:r w:rsidR="0041368E">
        <w:rPr>
          <w:sz w:val="28"/>
          <w:szCs w:val="28"/>
          <w:u w:val="single"/>
        </w:rPr>
        <w:t xml:space="preserve"> </w:t>
      </w:r>
      <w:r w:rsidR="0051310E">
        <w:rPr>
          <w:sz w:val="28"/>
          <w:szCs w:val="28"/>
          <w:u w:val="single"/>
        </w:rPr>
        <w:t>–</w:t>
      </w:r>
      <w:r>
        <w:rPr>
          <w:sz w:val="28"/>
          <w:szCs w:val="28"/>
          <w:u w:val="single"/>
        </w:rPr>
        <w:t xml:space="preserve"> John Hamilton – Lectures, Diaries, Treasurer Documents</w:t>
      </w:r>
    </w:p>
    <w:p w:rsidR="00AB2A55" w:rsidRDefault="00733EA3" w:rsidP="00AB2A55">
      <w:pPr>
        <w:tabs>
          <w:tab w:val="left" w:pos="360"/>
        </w:tabs>
        <w:ind w:left="360" w:hanging="360"/>
      </w:pPr>
      <w:r>
        <w:t>Folder 1</w:t>
      </w:r>
      <w:r w:rsidR="00EF0B3A">
        <w:t xml:space="preserve"> </w:t>
      </w:r>
      <w:r w:rsidR="00AB2A55">
        <w:t xml:space="preserve">- John Hamilton’s notes for a lecture on farm economy </w:t>
      </w:r>
    </w:p>
    <w:p w:rsidR="00AB2A55" w:rsidRDefault="00733EA3" w:rsidP="00AB2A55">
      <w:pPr>
        <w:tabs>
          <w:tab w:val="left" w:pos="360"/>
        </w:tabs>
        <w:ind w:left="360" w:hanging="360"/>
      </w:pPr>
      <w:r>
        <w:t>Folder 2</w:t>
      </w:r>
      <w:r w:rsidR="00EF0B3A">
        <w:t xml:space="preserve"> </w:t>
      </w:r>
      <w:r w:rsidR="00AB2A55">
        <w:t>- John Hamilton’s notes for a lecture on the new agriculture</w:t>
      </w:r>
    </w:p>
    <w:p w:rsidR="00AB2A55" w:rsidRDefault="00733EA3" w:rsidP="00AB2A55">
      <w:pPr>
        <w:tabs>
          <w:tab w:val="left" w:pos="360"/>
        </w:tabs>
        <w:ind w:left="360" w:hanging="360"/>
      </w:pPr>
      <w:r>
        <w:t>Folder 3</w:t>
      </w:r>
      <w:r w:rsidR="00EF0B3A">
        <w:t xml:space="preserve"> </w:t>
      </w:r>
      <w:r w:rsidR="00AB2A55">
        <w:t>- John Hamilton’s notes for lectures on farming profitability,</w:t>
      </w:r>
      <w:r w:rsidR="0051481F">
        <w:t xml:space="preserve"> </w:t>
      </w:r>
      <w:r w:rsidR="00AB2A55">
        <w:t>from 1900-1903</w:t>
      </w:r>
    </w:p>
    <w:p w:rsidR="00AB2A55" w:rsidRDefault="00733EA3" w:rsidP="00AB2A55">
      <w:pPr>
        <w:tabs>
          <w:tab w:val="left" w:pos="360"/>
        </w:tabs>
        <w:ind w:left="360" w:hanging="360"/>
      </w:pPr>
      <w:r>
        <w:t>Folder 4</w:t>
      </w:r>
      <w:r w:rsidR="00EF0B3A">
        <w:t xml:space="preserve"> </w:t>
      </w:r>
      <w:r w:rsidR="00AB2A55">
        <w:t xml:space="preserve">- John Hamilton’s typed notes for a lecture on education at the Township High School </w:t>
      </w:r>
    </w:p>
    <w:p w:rsidR="00AB2A55" w:rsidRDefault="00733EA3" w:rsidP="00AB2A55">
      <w:pPr>
        <w:tabs>
          <w:tab w:val="left" w:pos="360"/>
        </w:tabs>
        <w:ind w:left="360" w:hanging="360"/>
      </w:pPr>
      <w:r>
        <w:t>Folder 5</w:t>
      </w:r>
      <w:r w:rsidR="00EF0B3A">
        <w:t xml:space="preserve"> </w:t>
      </w:r>
      <w:r w:rsidR="00AB2A55">
        <w:t>- Documents from 1899 pertaining to John Hamilton assuming guardianship of James McKee’s children</w:t>
      </w:r>
    </w:p>
    <w:p w:rsidR="00AB2A55" w:rsidRDefault="00733EA3" w:rsidP="00AB2A55">
      <w:pPr>
        <w:tabs>
          <w:tab w:val="left" w:pos="360"/>
        </w:tabs>
        <w:ind w:left="360" w:hanging="360"/>
      </w:pPr>
      <w:r>
        <w:t>Folder 6</w:t>
      </w:r>
      <w:r w:rsidR="00EF0B3A">
        <w:t xml:space="preserve"> </w:t>
      </w:r>
      <w:r w:rsidR="00AB2A55">
        <w:t>- Six memoranda books from John Hamilton dating from 1888-1910, some contain small news clippings and small papers between the pages</w:t>
      </w:r>
    </w:p>
    <w:p w:rsidR="00AB2A55" w:rsidRDefault="00733EA3" w:rsidP="00AB2A55">
      <w:pPr>
        <w:tabs>
          <w:tab w:val="left" w:pos="360"/>
        </w:tabs>
        <w:ind w:left="360" w:hanging="360"/>
      </w:pPr>
      <w:r>
        <w:t>Folder 7</w:t>
      </w:r>
      <w:r w:rsidR="00EF0B3A">
        <w:t xml:space="preserve"> </w:t>
      </w:r>
      <w:r w:rsidR="00AB2A55">
        <w:t>- Military correspondence of John Hamilton dating from 1874-1876 including correspondence between the Secretary of War and other military officials as well as College Presidents Beaver and Calder</w:t>
      </w:r>
      <w:r>
        <w:t xml:space="preserve"> concerning assigning an officer to the College</w:t>
      </w:r>
    </w:p>
    <w:p w:rsidR="00AB2A55" w:rsidRDefault="00733EA3" w:rsidP="00AB2A55">
      <w:pPr>
        <w:tabs>
          <w:tab w:val="left" w:pos="360"/>
        </w:tabs>
        <w:ind w:left="360" w:hanging="360"/>
      </w:pPr>
      <w:r>
        <w:t>Folder 8</w:t>
      </w:r>
      <w:r w:rsidR="00EF0B3A">
        <w:t xml:space="preserve"> </w:t>
      </w:r>
      <w:r w:rsidR="00AB2A55">
        <w:t xml:space="preserve">- Several documents from 1883-1892 pertaining to John </w:t>
      </w:r>
      <w:r>
        <w:t>Corrigan</w:t>
      </w:r>
      <w:r w:rsidR="00AB2A55">
        <w:t xml:space="preserve">’s mortgage to John </w:t>
      </w:r>
      <w:r>
        <w:t>Hamilton</w:t>
      </w:r>
    </w:p>
    <w:p w:rsidR="00AB2A55" w:rsidRDefault="00733EA3" w:rsidP="00AB2A55">
      <w:pPr>
        <w:tabs>
          <w:tab w:val="left" w:pos="360"/>
        </w:tabs>
        <w:ind w:left="360" w:hanging="360"/>
      </w:pPr>
      <w:r>
        <w:t>Folder 9</w:t>
      </w:r>
      <w:r w:rsidR="00EF0B3A">
        <w:t xml:space="preserve"> </w:t>
      </w:r>
      <w:r w:rsidR="00AB2A55">
        <w:t>- Two passbooks belonging to John Hamilton dating from 1898-1913</w:t>
      </w:r>
    </w:p>
    <w:p w:rsidR="00AB2A55" w:rsidRDefault="00733EA3" w:rsidP="00AB2A55">
      <w:pPr>
        <w:tabs>
          <w:tab w:val="left" w:pos="360"/>
        </w:tabs>
        <w:ind w:left="360" w:hanging="360"/>
      </w:pPr>
      <w:r>
        <w:t>Folder 10</w:t>
      </w:r>
      <w:r w:rsidR="00EF0B3A">
        <w:t xml:space="preserve"> </w:t>
      </w:r>
      <w:r w:rsidR="00AB2A55">
        <w:t xml:space="preserve">- Various documents from John Hamilton’s time as treasurer of the Pennsylvania State College from 1903-1911, including, </w:t>
      </w:r>
      <w:r>
        <w:t>Treasurer’s reports to the Trustees</w:t>
      </w:r>
    </w:p>
    <w:p w:rsidR="00AB2A55" w:rsidRDefault="00AB2A55"/>
    <w:p w:rsidR="00AB2A55" w:rsidRDefault="00AB2A55">
      <w:pPr>
        <w:rPr>
          <w:sz w:val="28"/>
          <w:szCs w:val="28"/>
          <w:u w:val="single"/>
        </w:rPr>
      </w:pPr>
      <w:r>
        <w:rPr>
          <w:sz w:val="28"/>
          <w:szCs w:val="28"/>
          <w:u w:val="single"/>
        </w:rPr>
        <w:t xml:space="preserve">Box </w:t>
      </w:r>
      <w:r w:rsidR="00176E6F">
        <w:rPr>
          <w:sz w:val="28"/>
          <w:szCs w:val="28"/>
          <w:u w:val="single"/>
        </w:rPr>
        <w:t>11</w:t>
      </w:r>
      <w:r w:rsidR="00DB12EE">
        <w:rPr>
          <w:sz w:val="28"/>
          <w:szCs w:val="28"/>
          <w:u w:val="single"/>
        </w:rPr>
        <w:t>–</w:t>
      </w:r>
      <w:r>
        <w:rPr>
          <w:sz w:val="28"/>
          <w:szCs w:val="28"/>
          <w:u w:val="single"/>
        </w:rPr>
        <w:t xml:space="preserve"> John Hamilton – Publications, Various Documents</w:t>
      </w:r>
    </w:p>
    <w:p w:rsidR="00AB2A55" w:rsidRDefault="0059082F" w:rsidP="00AB2A55">
      <w:pPr>
        <w:ind w:left="360" w:hanging="360"/>
      </w:pPr>
      <w:r>
        <w:t>Folder 1</w:t>
      </w:r>
      <w:r w:rsidR="00EF0B3A">
        <w:t xml:space="preserve"> </w:t>
      </w:r>
      <w:r w:rsidR="00AB2A55">
        <w:t>- Documents containing the Pennsylvania State College Budget for 1909-1910</w:t>
      </w:r>
    </w:p>
    <w:p w:rsidR="00AB2A55" w:rsidRDefault="0059082F" w:rsidP="00AB2A55">
      <w:pPr>
        <w:ind w:left="360" w:hanging="360"/>
      </w:pPr>
      <w:r>
        <w:t>Folder 2</w:t>
      </w:r>
      <w:r w:rsidR="00EF0B3A">
        <w:t xml:space="preserve"> </w:t>
      </w:r>
      <w:r w:rsidR="00AB2A55">
        <w:t>- John Hamilton’s documents from 1903-1911 that pertain to the Pennsylvania State College’s Executive Action Committee,</w:t>
      </w:r>
      <w:r>
        <w:t xml:space="preserve"> and the Treasurer’s office, </w:t>
      </w:r>
      <w:r w:rsidR="00AB2A55">
        <w:t xml:space="preserve"> including many meeting notes and correspondences</w:t>
      </w:r>
    </w:p>
    <w:p w:rsidR="0059082F" w:rsidRDefault="0059082F" w:rsidP="00AB2A55">
      <w:pPr>
        <w:ind w:left="360" w:hanging="360"/>
      </w:pPr>
      <w:r>
        <w:t>Folder 3</w:t>
      </w:r>
      <w:r w:rsidR="00EF0B3A">
        <w:t xml:space="preserve"> </w:t>
      </w:r>
      <w:r w:rsidR="00AB2A55">
        <w:t>- Salary schedules for the Pennsylvania State College from 1904-19</w:t>
      </w:r>
      <w:r>
        <w:t>07</w:t>
      </w:r>
      <w:r w:rsidR="00AB2A55">
        <w:t xml:space="preserve"> including earnings for university faculty and from which budget their pay is drawn</w:t>
      </w:r>
    </w:p>
    <w:p w:rsidR="00AB2A55" w:rsidRDefault="0059082F" w:rsidP="0059082F">
      <w:pPr>
        <w:ind w:left="360" w:hanging="360"/>
      </w:pPr>
      <w:r>
        <w:t>Folder 4</w:t>
      </w:r>
      <w:r w:rsidR="00EF0B3A">
        <w:t xml:space="preserve"> </w:t>
      </w:r>
      <w:r w:rsidR="00AB2A55">
        <w:t xml:space="preserve">- </w:t>
      </w:r>
      <w:r>
        <w:t>D</w:t>
      </w:r>
      <w:r w:rsidR="00AB2A55">
        <w:t xml:space="preserve">ocument </w:t>
      </w:r>
      <w:r>
        <w:t>pledging $30,000</w:t>
      </w:r>
      <w:r w:rsidR="00EF0B3A">
        <w:t xml:space="preserve"> </w:t>
      </w:r>
      <w:r>
        <w:t xml:space="preserve">apparently as security or bond for the performance by </w:t>
      </w:r>
      <w:r w:rsidR="00AB2A55">
        <w:t>John Hamilton</w:t>
      </w:r>
      <w:r>
        <w:t xml:space="preserve"> as treasurer</w:t>
      </w:r>
      <w:r w:rsidR="00AB2A55">
        <w:t>, dated July 1892</w:t>
      </w:r>
      <w:r>
        <w:t>.Signed by Wm Thompson, Jr, James Harris, and John Hamilton</w:t>
      </w:r>
    </w:p>
    <w:p w:rsidR="00AB2A55" w:rsidRDefault="0059082F" w:rsidP="00AB2A55">
      <w:pPr>
        <w:ind w:left="360" w:hanging="360"/>
      </w:pPr>
      <w:r>
        <w:t>Folder 5</w:t>
      </w:r>
      <w:r w:rsidR="00EF0B3A">
        <w:t xml:space="preserve"> </w:t>
      </w:r>
      <w:r w:rsidR="00AB2A55">
        <w:t xml:space="preserve">- Publications by John Hamilton from 1891-1912, including: “The Tax Problem,” “Farmers’ Institutes in the United States,” “A Better Agriculture and How to Get it,” and “Farmers’ Institutes and Agricultural Extension Work in the United States” </w:t>
      </w:r>
    </w:p>
    <w:p w:rsidR="00AB2A55" w:rsidRDefault="0059082F" w:rsidP="00AB2A55">
      <w:pPr>
        <w:ind w:left="360" w:hanging="360"/>
      </w:pPr>
      <w:r>
        <w:t>Folder 6</w:t>
      </w:r>
      <w:r w:rsidR="00EF0B3A">
        <w:t xml:space="preserve"> </w:t>
      </w:r>
      <w:r w:rsidR="00AB2A55">
        <w:t>- Both typed and handwritten documents pertaining to the plans for Pugh Street in State College dating from 18</w:t>
      </w:r>
      <w:r>
        <w:t>66</w:t>
      </w:r>
      <w:r w:rsidR="00AB2A55">
        <w:t>-1</w:t>
      </w:r>
      <w:r>
        <w:t>902</w:t>
      </w:r>
    </w:p>
    <w:p w:rsidR="00AB2A55" w:rsidRDefault="0059082F" w:rsidP="00AB2A55">
      <w:pPr>
        <w:ind w:left="360" w:hanging="360"/>
      </w:pPr>
      <w:r>
        <w:t>Folder 7</w:t>
      </w:r>
      <w:r w:rsidR="00EF0B3A">
        <w:t xml:space="preserve"> </w:t>
      </w:r>
      <w:r w:rsidR="00AB2A55">
        <w:t>- Black book with John Hamilton in gold lettering on the front, which was presented to recognize John Hamilton’s service and is signed by the trustees of Penn State, 1911</w:t>
      </w:r>
    </w:p>
    <w:p w:rsidR="00AB2A55" w:rsidRDefault="0059082F" w:rsidP="00AB2A55">
      <w:pPr>
        <w:ind w:left="360" w:hanging="360"/>
      </w:pPr>
      <w:r>
        <w:t>Folder 8</w:t>
      </w:r>
      <w:r w:rsidR="00EF0B3A">
        <w:t xml:space="preserve"> </w:t>
      </w:r>
      <w:r w:rsidR="00AB2A55">
        <w:t xml:space="preserve">- Documents regarding the Hamilton’s “S.S.” (Sunset) farm from August of 1919 including handwritten lists, sheets with handwritten math problems, and other documents </w:t>
      </w:r>
    </w:p>
    <w:p w:rsidR="00AB2A55" w:rsidRDefault="0059082F" w:rsidP="00AB2A55">
      <w:pPr>
        <w:ind w:left="360" w:hanging="360"/>
      </w:pPr>
      <w:r>
        <w:t>Folder 9</w:t>
      </w:r>
      <w:r w:rsidR="00EF0B3A">
        <w:t xml:space="preserve"> </w:t>
      </w:r>
      <w:r w:rsidR="00AB2A55">
        <w:t>- Documents from Seed Drill Regulator Company from 1871-1884 including: stock certificates, Moses Thompson’s stock certificate for Agricultural College and Junction Turnpike Road Co., as well as other handwritten documents</w:t>
      </w:r>
    </w:p>
    <w:p w:rsidR="00AB2A55" w:rsidRDefault="0059082F" w:rsidP="00AB2A55">
      <w:pPr>
        <w:ind w:left="360" w:hanging="360"/>
      </w:pPr>
      <w:r>
        <w:t>Folder 10</w:t>
      </w:r>
      <w:r w:rsidR="00EF0B3A">
        <w:t xml:space="preserve"> </w:t>
      </w:r>
      <w:r w:rsidR="00AB2A55">
        <w:t xml:space="preserve">- Documents from 1912-1914 that make John Hamilton the trustee for Annie E. Thompson, including: passbook for John Hamilton as a trustee, checkbook, Petition for the Appointment of Trustee, Reports to the Directors of the Thompson Land and Coal Company, and other related documents </w:t>
      </w:r>
    </w:p>
    <w:p w:rsidR="00AB2A55" w:rsidRDefault="00AB2A55">
      <w:pPr>
        <w:rPr>
          <w:sz w:val="28"/>
          <w:szCs w:val="28"/>
          <w:u w:val="single"/>
        </w:rPr>
      </w:pPr>
    </w:p>
    <w:p w:rsidR="00AB2A55" w:rsidRDefault="00AB2A55">
      <w:pPr>
        <w:rPr>
          <w:sz w:val="28"/>
          <w:szCs w:val="28"/>
          <w:u w:val="single"/>
        </w:rPr>
      </w:pPr>
      <w:r>
        <w:rPr>
          <w:sz w:val="28"/>
          <w:szCs w:val="28"/>
          <w:u w:val="single"/>
        </w:rPr>
        <w:t xml:space="preserve">Box </w:t>
      </w:r>
      <w:r w:rsidR="00176E6F">
        <w:rPr>
          <w:sz w:val="28"/>
          <w:szCs w:val="28"/>
          <w:u w:val="single"/>
        </w:rPr>
        <w:t>12</w:t>
      </w:r>
      <w:r>
        <w:rPr>
          <w:sz w:val="28"/>
          <w:szCs w:val="28"/>
          <w:u w:val="single"/>
        </w:rPr>
        <w:t xml:space="preserve"> </w:t>
      </w:r>
      <w:r w:rsidR="00CE681C">
        <w:rPr>
          <w:sz w:val="28"/>
          <w:szCs w:val="28"/>
          <w:u w:val="single"/>
        </w:rPr>
        <w:t>–</w:t>
      </w:r>
      <w:r w:rsidR="0041368E">
        <w:rPr>
          <w:sz w:val="28"/>
          <w:szCs w:val="28"/>
          <w:u w:val="single"/>
        </w:rPr>
        <w:t xml:space="preserve"> </w:t>
      </w:r>
      <w:r>
        <w:rPr>
          <w:sz w:val="28"/>
          <w:szCs w:val="28"/>
          <w:u w:val="single"/>
        </w:rPr>
        <w:t>John Hamilton and Anne Hamilton Henszey – Various Documents</w:t>
      </w:r>
    </w:p>
    <w:p w:rsidR="00AB2A55" w:rsidRDefault="0059082F" w:rsidP="00AB2A55">
      <w:pPr>
        <w:ind w:left="360" w:hanging="360"/>
      </w:pPr>
      <w:r>
        <w:t>Folder 1</w:t>
      </w:r>
      <w:r w:rsidR="00EF0B3A">
        <w:t xml:space="preserve"> </w:t>
      </w:r>
      <w:r w:rsidR="00AB2A55">
        <w:t xml:space="preserve">- Documents from 1913 pertaining to the resignation of John Hamilton as Farmers’ Institute </w:t>
      </w:r>
      <w:r w:rsidR="00AB2A55">
        <w:lastRenderedPageBreak/>
        <w:t>Specialist including the letter of resignation and the letter officially accepting it</w:t>
      </w:r>
    </w:p>
    <w:p w:rsidR="00AB2A55" w:rsidRDefault="0059082F" w:rsidP="00AB2A55">
      <w:pPr>
        <w:ind w:left="360" w:hanging="360"/>
      </w:pPr>
      <w:r>
        <w:t>Folder 2</w:t>
      </w:r>
      <w:r w:rsidR="00EF0B3A">
        <w:t xml:space="preserve"> </w:t>
      </w:r>
      <w:r w:rsidR="00AB2A55">
        <w:t xml:space="preserve">- Documents </w:t>
      </w:r>
      <w:r>
        <w:t xml:space="preserve">and letters </w:t>
      </w:r>
      <w:r w:rsidR="00AB2A55">
        <w:t xml:space="preserve">from 1872-1875 </w:t>
      </w:r>
      <w:r>
        <w:t>between</w:t>
      </w:r>
      <w:r w:rsidR="00AB2A55">
        <w:t xml:space="preserve"> the US Department of Agriculture </w:t>
      </w:r>
      <w:r w:rsidR="00735A26">
        <w:t>and the Agricultural College of Pennsylvania and The Pennsylvania State College</w:t>
      </w:r>
      <w:r w:rsidR="00AB2A55">
        <w:t xml:space="preserve">, </w:t>
      </w:r>
      <w:r w:rsidR="00735A26">
        <w:t xml:space="preserve">letters signed and/or addressed to The Rev </w:t>
      </w:r>
      <w:r w:rsidR="00AB2A55">
        <w:t>Calder</w:t>
      </w:r>
      <w:r w:rsidR="00735A26">
        <w:t>, President of the College, John Hamilton,</w:t>
      </w:r>
      <w:r w:rsidR="00AB2A55">
        <w:t xml:space="preserve"> and Commissioner Watts</w:t>
      </w:r>
    </w:p>
    <w:p w:rsidR="00AB2A55" w:rsidRDefault="00735A26" w:rsidP="00AB2A55">
      <w:pPr>
        <w:ind w:left="360" w:hanging="360"/>
      </w:pPr>
      <w:r>
        <w:t>Folder 3</w:t>
      </w:r>
      <w:r w:rsidR="00EF0B3A">
        <w:t xml:space="preserve"> </w:t>
      </w:r>
      <w:r w:rsidR="00AB2A55">
        <w:t>- Documents ranging in date from 1878-1908 relating to Waring Farm and including deeds</w:t>
      </w:r>
      <w:r>
        <w:t xml:space="preserve"> and sketch maps</w:t>
      </w:r>
      <w:r w:rsidR="00AB2A55">
        <w:t xml:space="preserve"> with regard to the farm, correspondences, and a variety of other documents</w:t>
      </w:r>
    </w:p>
    <w:p w:rsidR="00AB2A55" w:rsidRDefault="00735A26" w:rsidP="00AB2A55">
      <w:pPr>
        <w:ind w:left="360" w:hanging="360"/>
      </w:pPr>
      <w:r>
        <w:t>Folder 4</w:t>
      </w:r>
      <w:r w:rsidR="00EF0B3A">
        <w:t xml:space="preserve"> </w:t>
      </w:r>
      <w:r w:rsidR="00AB2A55">
        <w:t xml:space="preserve">- Documents from 1878-1889 that display the agreement between John Hamilton and B.F. Blair </w:t>
      </w:r>
      <w:r>
        <w:t>to lease t</w:t>
      </w:r>
      <w:r w:rsidR="00AB2A55">
        <w:t>he Waring Property</w:t>
      </w:r>
    </w:p>
    <w:p w:rsidR="00AB2A55" w:rsidRDefault="00735A26" w:rsidP="00AB2A55">
      <w:pPr>
        <w:ind w:left="360" w:hanging="360"/>
      </w:pPr>
      <w:r>
        <w:t>Folder 5</w:t>
      </w:r>
      <w:r w:rsidR="00EF0B3A">
        <w:t xml:space="preserve"> </w:t>
      </w:r>
      <w:r w:rsidR="00AB2A55">
        <w:t>- Farm leases from 1903-1911 belonging to John Hamilton and Elizabeth McFarlane Thompson Hamilton</w:t>
      </w:r>
    </w:p>
    <w:p w:rsidR="00AB2A55" w:rsidRDefault="00566B24" w:rsidP="00AB2A55">
      <w:pPr>
        <w:ind w:left="360" w:hanging="360"/>
      </w:pPr>
      <w:r>
        <w:t>Folder 6</w:t>
      </w:r>
      <w:r w:rsidR="00EF0B3A">
        <w:t xml:space="preserve"> </w:t>
      </w:r>
      <w:r w:rsidR="00AB2A55">
        <w:t>- Documents from 1885-1901 belonging to John and Elizabeth McFarlane Thompson including: agreements, sales of property</w:t>
      </w:r>
      <w:r>
        <w:t xml:space="preserve"> and timber</w:t>
      </w:r>
      <w:r w:rsidR="00AB2A55">
        <w:t>, and bills receivable</w:t>
      </w:r>
      <w:r>
        <w:t>, and documents related to The Highlands</w:t>
      </w:r>
      <w:r w:rsidR="00AB2A55">
        <w:t xml:space="preserve"> </w:t>
      </w:r>
    </w:p>
    <w:p w:rsidR="00AB2A55" w:rsidRDefault="00566B24" w:rsidP="00AB2A55">
      <w:pPr>
        <w:ind w:left="360" w:hanging="360"/>
      </w:pPr>
      <w:r>
        <w:t>Folder 7</w:t>
      </w:r>
      <w:r w:rsidR="00EF0B3A">
        <w:t xml:space="preserve"> </w:t>
      </w:r>
      <w:r w:rsidR="00AB2A55">
        <w:t xml:space="preserve">- </w:t>
      </w:r>
      <w:r>
        <w:t>Deed to transfer from Clyde Hartman to</w:t>
      </w:r>
      <w:r w:rsidR="00AB2A55">
        <w:t xml:space="preserve"> S.W. </w:t>
      </w:r>
      <w:proofErr w:type="spellStart"/>
      <w:r w:rsidR="00AB2A55">
        <w:t>Gramley</w:t>
      </w:r>
      <w:proofErr w:type="spellEnd"/>
      <w:r w:rsidR="00AB2A55">
        <w:t xml:space="preserve"> a plot of land </w:t>
      </w:r>
      <w:r>
        <w:t xml:space="preserve">on Burrows Street </w:t>
      </w:r>
      <w:r w:rsidR="00AB2A55">
        <w:t>in State College in 1935</w:t>
      </w:r>
    </w:p>
    <w:p w:rsidR="00AB2A55" w:rsidRDefault="00566B24" w:rsidP="00AB2A55">
      <w:pPr>
        <w:ind w:left="360" w:hanging="360"/>
      </w:pPr>
      <w:r>
        <w:t>Folder 8</w:t>
      </w:r>
      <w:r w:rsidR="00EF0B3A">
        <w:t xml:space="preserve"> </w:t>
      </w:r>
      <w:r w:rsidR="00AB2A55">
        <w:t>- Letter from A.L. Kocher to Anne Hamilton Henszey in 1924</w:t>
      </w:r>
      <w:r>
        <w:t xml:space="preserve"> concerning the treatment of a wall for her garden</w:t>
      </w:r>
    </w:p>
    <w:p w:rsidR="00AB2A55" w:rsidRDefault="00566B24" w:rsidP="00AB2A55">
      <w:pPr>
        <w:ind w:left="360" w:hanging="360"/>
      </w:pPr>
      <w:r>
        <w:t>Folder 9</w:t>
      </w:r>
      <w:r w:rsidR="00EF0B3A">
        <w:t xml:space="preserve"> </w:t>
      </w:r>
      <w:r w:rsidR="00AB2A55">
        <w:t>- Deeds from 1920-1949 for the land in State College willed to Anne Hamilton Henszey by her father, John Hamilton</w:t>
      </w:r>
    </w:p>
    <w:p w:rsidR="00AB2A55" w:rsidRDefault="00566B24" w:rsidP="00AB2A55">
      <w:pPr>
        <w:ind w:left="360" w:hanging="360"/>
      </w:pPr>
      <w:r>
        <w:t>Folder 10</w:t>
      </w:r>
      <w:r w:rsidR="00EF0B3A">
        <w:t xml:space="preserve"> </w:t>
      </w:r>
      <w:r w:rsidR="00AB2A55">
        <w:t>- Deeds dating from 1950-1957 for the land owned by Anne Hamilton Henszey in State College</w:t>
      </w:r>
    </w:p>
    <w:p w:rsidR="00AB2A55" w:rsidRDefault="00566B24" w:rsidP="00AB2A55">
      <w:pPr>
        <w:ind w:left="360" w:hanging="360"/>
      </w:pPr>
      <w:r>
        <w:t>Folder 11</w:t>
      </w:r>
      <w:r w:rsidR="00EF0B3A">
        <w:t xml:space="preserve"> </w:t>
      </w:r>
      <w:r w:rsidR="00AB2A55">
        <w:t xml:space="preserve">- Family correspondence from 1917-1921, including letters and Christmas cards to Anne Hamilton Henszey, as well as letters and cards to John Hamilton from Civil War comrades </w:t>
      </w:r>
    </w:p>
    <w:p w:rsidR="00AB2A55" w:rsidRDefault="00566B24" w:rsidP="00AB2A55">
      <w:pPr>
        <w:tabs>
          <w:tab w:val="left" w:pos="6461"/>
        </w:tabs>
        <w:ind w:left="360" w:hanging="360"/>
      </w:pPr>
      <w:r>
        <w:t>Folder 12</w:t>
      </w:r>
      <w:r w:rsidR="00EF0B3A">
        <w:t xml:space="preserve"> </w:t>
      </w:r>
      <w:r w:rsidR="00AB2A55">
        <w:t xml:space="preserve">- Bank statements and other financial records of Henszey Corporation for Waring Apartments from 1950-1951 </w:t>
      </w:r>
    </w:p>
    <w:p w:rsidR="00AB2A55" w:rsidRDefault="00AB2A55"/>
    <w:p w:rsidR="00AB2A55" w:rsidRDefault="00AB2A55">
      <w:pPr>
        <w:rPr>
          <w:sz w:val="28"/>
          <w:szCs w:val="28"/>
          <w:u w:val="single"/>
        </w:rPr>
      </w:pPr>
      <w:r>
        <w:rPr>
          <w:sz w:val="28"/>
          <w:szCs w:val="28"/>
          <w:u w:val="single"/>
        </w:rPr>
        <w:t>Box</w:t>
      </w:r>
      <w:r w:rsidR="00176E6F">
        <w:rPr>
          <w:sz w:val="28"/>
          <w:szCs w:val="28"/>
          <w:u w:val="single"/>
        </w:rPr>
        <w:t xml:space="preserve"> 13</w:t>
      </w:r>
      <w:r>
        <w:rPr>
          <w:sz w:val="28"/>
          <w:szCs w:val="28"/>
          <w:u w:val="single"/>
        </w:rPr>
        <w:t xml:space="preserve"> </w:t>
      </w:r>
      <w:r w:rsidR="00F66E9B">
        <w:rPr>
          <w:sz w:val="28"/>
          <w:szCs w:val="28"/>
          <w:u w:val="single"/>
        </w:rPr>
        <w:t>–</w:t>
      </w:r>
      <w:r w:rsidR="0041368E">
        <w:rPr>
          <w:sz w:val="28"/>
          <w:szCs w:val="28"/>
          <w:u w:val="single"/>
        </w:rPr>
        <w:t xml:space="preserve"> </w:t>
      </w:r>
      <w:r>
        <w:rPr>
          <w:sz w:val="28"/>
          <w:szCs w:val="28"/>
          <w:u w:val="single"/>
        </w:rPr>
        <w:t>Henszey Family Documents</w:t>
      </w:r>
    </w:p>
    <w:p w:rsidR="00AB2A55" w:rsidRDefault="009F3377" w:rsidP="00AB2A55">
      <w:pPr>
        <w:tabs>
          <w:tab w:val="left" w:pos="360"/>
        </w:tabs>
        <w:ind w:left="360" w:hanging="360"/>
      </w:pPr>
      <w:r>
        <w:t>Folder 1</w:t>
      </w:r>
      <w:r w:rsidR="00EF0B3A">
        <w:t xml:space="preserve"> </w:t>
      </w:r>
      <w:r w:rsidR="00AB2A55">
        <w:t>- Leases belonging to Anne Hamilton Henszey for land in State College dating from 1922-1952</w:t>
      </w:r>
    </w:p>
    <w:p w:rsidR="00AB2A55" w:rsidRDefault="009F3377" w:rsidP="00AB2A55">
      <w:pPr>
        <w:tabs>
          <w:tab w:val="left" w:pos="360"/>
        </w:tabs>
        <w:ind w:left="360" w:hanging="360"/>
      </w:pPr>
      <w:r>
        <w:t>Folder 2</w:t>
      </w:r>
      <w:r w:rsidR="00EF0B3A">
        <w:t xml:space="preserve"> </w:t>
      </w:r>
      <w:r>
        <w:t>- Handwritten recipe for gelatin undercoat for shellac</w:t>
      </w:r>
      <w:r w:rsidR="00AB2A55">
        <w:t xml:space="preserve"> on Chestnut Hill Farms stationary </w:t>
      </w:r>
    </w:p>
    <w:p w:rsidR="00AB2A55" w:rsidRDefault="009F3377" w:rsidP="00AB2A55">
      <w:pPr>
        <w:tabs>
          <w:tab w:val="left" w:pos="360"/>
        </w:tabs>
        <w:ind w:left="360" w:hanging="360"/>
      </w:pPr>
      <w:r>
        <w:t>Folder 3</w:t>
      </w:r>
      <w:r w:rsidR="00EF0B3A">
        <w:t xml:space="preserve"> </w:t>
      </w:r>
      <w:r w:rsidR="00AB2A55">
        <w:t xml:space="preserve">- </w:t>
      </w:r>
      <w:r>
        <w:t>Letters dated 1915 and 1938</w:t>
      </w:r>
      <w:r w:rsidR="00AB2A55">
        <w:t xml:space="preserve"> addressed to Mrs. J.W. Henszey, one from Mrs. W.G. Chambers who was traveling around the world</w:t>
      </w:r>
    </w:p>
    <w:p w:rsidR="00AB2A55" w:rsidRDefault="009F3377" w:rsidP="00AB2A55">
      <w:pPr>
        <w:tabs>
          <w:tab w:val="left" w:pos="360"/>
        </w:tabs>
        <w:ind w:left="360" w:hanging="360"/>
      </w:pPr>
      <w:r>
        <w:t>Folder 4</w:t>
      </w:r>
      <w:r w:rsidR="00EF0B3A">
        <w:t xml:space="preserve"> </w:t>
      </w:r>
      <w:r w:rsidR="00AB2A55">
        <w:t xml:space="preserve">- The Last Rose of Summer, by Thomas Moore, </w:t>
      </w:r>
      <w:r>
        <w:t xml:space="preserve">(booklet) </w:t>
      </w:r>
      <w:r w:rsidR="00AB2A55">
        <w:t>given to Anne Hamilton by aunt and uncle for Christmas 1884</w:t>
      </w:r>
    </w:p>
    <w:p w:rsidR="00AB2A55" w:rsidRDefault="009F3377" w:rsidP="00AB2A55">
      <w:pPr>
        <w:tabs>
          <w:tab w:val="left" w:pos="360"/>
        </w:tabs>
        <w:ind w:left="360" w:hanging="360"/>
      </w:pPr>
      <w:r>
        <w:t>Folder 5</w:t>
      </w:r>
      <w:r w:rsidR="00EF0B3A">
        <w:t xml:space="preserve"> </w:t>
      </w:r>
      <w:r w:rsidR="00AB2A55">
        <w:t xml:space="preserve">- </w:t>
      </w:r>
      <w:r>
        <w:t>Two stock c</w:t>
      </w:r>
      <w:r w:rsidR="00AB2A55">
        <w:t>ertificate</w:t>
      </w:r>
      <w:r>
        <w:t xml:space="preserve">s </w:t>
      </w:r>
      <w:r w:rsidR="00AB2A55">
        <w:t xml:space="preserve">in the Blanchard </w:t>
      </w:r>
      <w:proofErr w:type="spellStart"/>
      <w:r w:rsidR="00AB2A55">
        <w:t>Moshannon</w:t>
      </w:r>
      <w:proofErr w:type="spellEnd"/>
      <w:r w:rsidR="00AB2A55">
        <w:t xml:space="preserve"> Mining Co. </w:t>
      </w:r>
      <w:r>
        <w:t>purchased</w:t>
      </w:r>
      <w:r w:rsidR="00AB2A55">
        <w:t xml:space="preserve"> by J. W. Henszey </w:t>
      </w:r>
      <w:r>
        <w:t>in</w:t>
      </w:r>
      <w:r w:rsidR="00AB2A55">
        <w:t>1924</w:t>
      </w:r>
    </w:p>
    <w:p w:rsidR="00AB2A55" w:rsidRDefault="009F3377" w:rsidP="00AB2A55">
      <w:pPr>
        <w:tabs>
          <w:tab w:val="left" w:pos="360"/>
        </w:tabs>
        <w:ind w:left="360" w:hanging="360"/>
      </w:pPr>
      <w:r>
        <w:t>Folder 6</w:t>
      </w:r>
      <w:r w:rsidR="00EF0B3A">
        <w:t xml:space="preserve"> </w:t>
      </w:r>
      <w:r w:rsidR="00AB2A55">
        <w:t xml:space="preserve">- Deed for land in Philadelphia </w:t>
      </w:r>
      <w:r>
        <w:t>from</w:t>
      </w:r>
      <w:r w:rsidR="00AB2A55">
        <w:t xml:space="preserve"> James L. Miles, Sheriff, </w:t>
      </w:r>
      <w:r>
        <w:t>to</w:t>
      </w:r>
      <w:r w:rsidR="00AB2A55">
        <w:t xml:space="preserve"> John Browne </w:t>
      </w:r>
      <w:r>
        <w:t>dated</w:t>
      </w:r>
      <w:r w:rsidR="00AB2A55">
        <w:t xml:space="preserve"> 1905</w:t>
      </w:r>
      <w:r>
        <w:t>, transferred to J. Wilmer Henszey in 1905</w:t>
      </w:r>
    </w:p>
    <w:p w:rsidR="00AB2A55" w:rsidRDefault="0024250C" w:rsidP="00AB2A55">
      <w:pPr>
        <w:tabs>
          <w:tab w:val="left" w:pos="360"/>
        </w:tabs>
        <w:ind w:left="360" w:hanging="360"/>
      </w:pPr>
      <w:r>
        <w:t>Folder 7</w:t>
      </w:r>
      <w:r w:rsidR="00EF0B3A">
        <w:t xml:space="preserve"> </w:t>
      </w:r>
      <w:r w:rsidR="00AB2A55">
        <w:t xml:space="preserve">- J. W. </w:t>
      </w:r>
      <w:proofErr w:type="spellStart"/>
      <w:r w:rsidR="00AB2A55">
        <w:t>Henszey’s</w:t>
      </w:r>
      <w:proofErr w:type="spellEnd"/>
      <w:r w:rsidR="00AB2A55">
        <w:t xml:space="preserve"> deeds for land </w:t>
      </w:r>
      <w:r>
        <w:t xml:space="preserve">sold </w:t>
      </w:r>
      <w:r w:rsidR="00AB2A55">
        <w:t>in State College between 1922 and 1936</w:t>
      </w:r>
    </w:p>
    <w:p w:rsidR="00AB2A55" w:rsidRDefault="0024250C" w:rsidP="00AB2A55">
      <w:pPr>
        <w:tabs>
          <w:tab w:val="left" w:pos="360"/>
        </w:tabs>
        <w:ind w:left="360" w:hanging="360"/>
      </w:pPr>
      <w:r>
        <w:t>Folder 8</w:t>
      </w:r>
      <w:r w:rsidR="00EF0B3A">
        <w:t xml:space="preserve"> </w:t>
      </w:r>
      <w:r w:rsidR="00AB2A55">
        <w:t>-</w:t>
      </w:r>
      <w:r w:rsidR="00EF0B3A">
        <w:t xml:space="preserve"> </w:t>
      </w:r>
      <w:r w:rsidR="00AB2A55">
        <w:t xml:space="preserve">Letter from Fortunato </w:t>
      </w:r>
      <w:proofErr w:type="spellStart"/>
      <w:r w:rsidR="00AB2A55">
        <w:t>Loprete</w:t>
      </w:r>
      <w:proofErr w:type="spellEnd"/>
      <w:r w:rsidR="00AB2A55">
        <w:t xml:space="preserve"> to J.W. Henszey regarding </w:t>
      </w:r>
      <w:r>
        <w:t>bond holders’</w:t>
      </w:r>
      <w:r w:rsidR="00AB2A55">
        <w:t xml:space="preserve"> meeting for </w:t>
      </w:r>
      <w:proofErr w:type="spellStart"/>
      <w:r w:rsidR="00AB2A55">
        <w:t>Langcliffe</w:t>
      </w:r>
      <w:proofErr w:type="spellEnd"/>
      <w:r w:rsidR="00AB2A55">
        <w:t xml:space="preserve"> Coal Company of Avoca, PA in 1948</w:t>
      </w:r>
    </w:p>
    <w:p w:rsidR="00AB2A55" w:rsidRDefault="0024250C" w:rsidP="00AB2A55">
      <w:pPr>
        <w:tabs>
          <w:tab w:val="left" w:pos="360"/>
        </w:tabs>
        <w:ind w:left="360" w:hanging="360"/>
      </w:pPr>
      <w:r>
        <w:t>Folder 9</w:t>
      </w:r>
      <w:r w:rsidR="00EF0B3A">
        <w:t xml:space="preserve"> </w:t>
      </w:r>
      <w:r w:rsidR="00AB2A55">
        <w:t xml:space="preserve">- Sewer assessments for properties owned by </w:t>
      </w:r>
      <w:proofErr w:type="spellStart"/>
      <w:r w:rsidR="00AB2A55">
        <w:t>Henszeys</w:t>
      </w:r>
      <w:proofErr w:type="spellEnd"/>
      <w:r w:rsidR="00AB2A55">
        <w:t xml:space="preserve"> from 1925-1936</w:t>
      </w:r>
    </w:p>
    <w:p w:rsidR="00AB2A55" w:rsidRDefault="0024250C" w:rsidP="00AB2A55">
      <w:pPr>
        <w:tabs>
          <w:tab w:val="left" w:pos="360"/>
        </w:tabs>
        <w:ind w:left="360" w:hanging="360"/>
      </w:pPr>
      <w:r>
        <w:t>Folder 10</w:t>
      </w:r>
      <w:r w:rsidR="00EF0B3A">
        <w:t xml:space="preserve"> </w:t>
      </w:r>
      <w:r w:rsidR="00AB2A55">
        <w:t xml:space="preserve">- Deeds </w:t>
      </w:r>
      <w:r>
        <w:t xml:space="preserve">and leases </w:t>
      </w:r>
      <w:r w:rsidR="00AB2A55">
        <w:t>for State College 1922 – 1939, includes many deeds for Penn State fraternities</w:t>
      </w:r>
    </w:p>
    <w:p w:rsidR="00AB2A55" w:rsidRDefault="0024250C" w:rsidP="00AB2A55">
      <w:pPr>
        <w:tabs>
          <w:tab w:val="left" w:pos="360"/>
        </w:tabs>
        <w:ind w:left="360" w:hanging="360"/>
      </w:pPr>
      <w:r>
        <w:t>Folder 11</w:t>
      </w:r>
      <w:r w:rsidR="00EF0B3A">
        <w:t xml:space="preserve"> </w:t>
      </w:r>
      <w:r w:rsidR="00AB2A55">
        <w:t>- Leases for Stuart and Sunse</w:t>
      </w:r>
      <w:r>
        <w:t>t farms dating from 1934 to 1945</w:t>
      </w:r>
    </w:p>
    <w:p w:rsidR="00AB2A55" w:rsidRDefault="0024250C" w:rsidP="00AB2A55">
      <w:pPr>
        <w:tabs>
          <w:tab w:val="left" w:pos="360"/>
        </w:tabs>
        <w:ind w:left="360" w:hanging="360"/>
      </w:pPr>
      <w:r>
        <w:t>Folder 12</w:t>
      </w:r>
      <w:r w:rsidR="00AB2A55">
        <w:t xml:space="preserve">- Boy Scouts of America Membership card for John Henszey, 1926 and an announcement for Campus Owls </w:t>
      </w:r>
      <w:r>
        <w:t xml:space="preserve">dance orchestra </w:t>
      </w:r>
      <w:r w:rsidR="00AB2A55">
        <w:t>at Pennsylvania State College, 1940</w:t>
      </w:r>
      <w:r>
        <w:t xml:space="preserve"> with class schedule on back</w:t>
      </w:r>
    </w:p>
    <w:p w:rsidR="00AB2A55" w:rsidRDefault="0024250C" w:rsidP="00AB2A55">
      <w:pPr>
        <w:tabs>
          <w:tab w:val="left" w:pos="360"/>
        </w:tabs>
        <w:ind w:left="360" w:hanging="360"/>
      </w:pPr>
      <w:r>
        <w:t>Folder 13</w:t>
      </w:r>
      <w:r w:rsidR="00EF0B3A">
        <w:t xml:space="preserve"> </w:t>
      </w:r>
      <w:r w:rsidR="00AB2A55">
        <w:t xml:space="preserve">- </w:t>
      </w:r>
      <w:r>
        <w:t>Election card:</w:t>
      </w:r>
      <w:r w:rsidR="00AB2A55">
        <w:t xml:space="preserve"> John Henszey for County Commissioner in 1943</w:t>
      </w:r>
      <w:r>
        <w:t xml:space="preserve"> and Centre County tax data </w:t>
      </w:r>
      <w:r>
        <w:lastRenderedPageBreak/>
        <w:t>for 1942</w:t>
      </w:r>
    </w:p>
    <w:p w:rsidR="00AB2A55" w:rsidRDefault="0024250C" w:rsidP="00AB2A55">
      <w:pPr>
        <w:tabs>
          <w:tab w:val="left" w:pos="360"/>
        </w:tabs>
        <w:ind w:left="360" w:hanging="360"/>
      </w:pPr>
      <w:r>
        <w:t>Folder 14</w:t>
      </w:r>
      <w:r w:rsidR="00EF0B3A">
        <w:t xml:space="preserve"> </w:t>
      </w:r>
      <w:r w:rsidR="00AB2A55">
        <w:t>- P.S.C. program for 1921 commencement at which John Hamilton received honorary M.A.; P.S.C. financial reports for 1883 and 1884 with P.S.C. report for 1884</w:t>
      </w:r>
    </w:p>
    <w:p w:rsidR="00AB2A55" w:rsidRDefault="0024250C" w:rsidP="00AB2A55">
      <w:pPr>
        <w:tabs>
          <w:tab w:val="left" w:pos="360"/>
        </w:tabs>
        <w:ind w:left="360" w:hanging="360"/>
      </w:pPr>
      <w:r>
        <w:t>Folder 15</w:t>
      </w:r>
      <w:r w:rsidR="00EF0B3A">
        <w:t xml:space="preserve"> </w:t>
      </w:r>
      <w:r w:rsidR="00AB2A55">
        <w:t>- Program</w:t>
      </w:r>
      <w:r>
        <w:t xml:space="preserve"> for Dedication Service, October 1913 for</w:t>
      </w:r>
      <w:r w:rsidR="00AB2A55">
        <w:t xml:space="preserve"> State College Presbyterian Church</w:t>
      </w:r>
      <w:r>
        <w:t xml:space="preserve">, benevolence report for </w:t>
      </w:r>
      <w:r w:rsidR="00D82D15">
        <w:t>1915, notes for talk by John Hamilton, 1917</w:t>
      </w:r>
    </w:p>
    <w:p w:rsidR="00AB2A55" w:rsidRDefault="00D82D15" w:rsidP="00AB2A55">
      <w:pPr>
        <w:tabs>
          <w:tab w:val="left" w:pos="360"/>
        </w:tabs>
        <w:ind w:left="360" w:hanging="360"/>
      </w:pPr>
      <w:r>
        <w:t>Folder 16</w:t>
      </w:r>
      <w:r w:rsidR="00EF0B3A">
        <w:t xml:space="preserve"> </w:t>
      </w:r>
      <w:r w:rsidR="00AB2A55">
        <w:t xml:space="preserve">- </w:t>
      </w:r>
      <w:r>
        <w:t>Will and d</w:t>
      </w:r>
      <w:r w:rsidR="00AB2A55">
        <w:t xml:space="preserve">ocuments pertaining to the estate of Anne </w:t>
      </w:r>
      <w:r>
        <w:t>E Thompson dated</w:t>
      </w:r>
      <w:r w:rsidR="00AB2A55">
        <w:t xml:space="preserve"> 1905-1912</w:t>
      </w:r>
    </w:p>
    <w:p w:rsidR="00AB2A55" w:rsidRDefault="00D82D15" w:rsidP="00AB2A55">
      <w:pPr>
        <w:tabs>
          <w:tab w:val="left" w:pos="360"/>
        </w:tabs>
        <w:ind w:left="360" w:hanging="360"/>
      </w:pPr>
      <w:r>
        <w:t>Folder 17</w:t>
      </w:r>
      <w:r w:rsidR="00EF0B3A">
        <w:t xml:space="preserve"> </w:t>
      </w:r>
      <w:r w:rsidR="00AB2A55">
        <w:t>- Agreement between Moses Thompson and John Hamilton and Moses Thompson’s sons from March 1887</w:t>
      </w:r>
      <w:r>
        <w:t>delaying start of royalty payments for ore</w:t>
      </w:r>
    </w:p>
    <w:p w:rsidR="00AB2A55" w:rsidRDefault="00D82D15" w:rsidP="00AB2A55">
      <w:pPr>
        <w:tabs>
          <w:tab w:val="left" w:pos="360"/>
        </w:tabs>
        <w:ind w:left="360" w:hanging="360"/>
      </w:pPr>
      <w:r>
        <w:t>Folder 18</w:t>
      </w:r>
      <w:r w:rsidR="00EF0B3A">
        <w:t xml:space="preserve"> </w:t>
      </w:r>
      <w:r w:rsidR="00AB2A55">
        <w:t xml:space="preserve">- </w:t>
      </w:r>
      <w:r>
        <w:t>Sketch</w:t>
      </w:r>
      <w:r w:rsidR="00AB2A55">
        <w:t xml:space="preserve"> map of farms </w:t>
      </w:r>
      <w:r>
        <w:t>Alt</w:t>
      </w:r>
      <w:r w:rsidR="00AB2A55">
        <w:t>o, Fair, Sunset, and Crust</w:t>
      </w:r>
      <w:r>
        <w:t>, agreement of sale</w:t>
      </w:r>
      <w:r w:rsidR="00AB2A55">
        <w:t xml:space="preserve"> from</w:t>
      </w:r>
      <w:r>
        <w:t xml:space="preserve"> Moses and Mary Thompson to John McCoy and John H Linn for ore banks in</w:t>
      </w:r>
      <w:r w:rsidR="00AB2A55">
        <w:t xml:space="preserve"> 1865</w:t>
      </w:r>
    </w:p>
    <w:p w:rsidR="00AB2A55" w:rsidRDefault="00D82D15" w:rsidP="00AB2A55">
      <w:pPr>
        <w:tabs>
          <w:tab w:val="left" w:pos="360"/>
        </w:tabs>
        <w:ind w:left="360" w:hanging="360"/>
      </w:pPr>
      <w:r>
        <w:t>Folder 19</w:t>
      </w:r>
      <w:r w:rsidR="00EF0B3A">
        <w:t xml:space="preserve"> </w:t>
      </w:r>
      <w:r w:rsidR="00AB2A55">
        <w:t xml:space="preserve">- </w:t>
      </w:r>
      <w:r>
        <w:t>G</w:t>
      </w:r>
      <w:r w:rsidR="00AB2A55">
        <w:t xml:space="preserve">enealogy of Moses Thompson </w:t>
      </w:r>
      <w:r>
        <w:t>and Mary Irvin</w:t>
      </w:r>
    </w:p>
    <w:p w:rsidR="00AB2A55" w:rsidRDefault="00AB2A55"/>
    <w:p w:rsidR="00AB2A55" w:rsidRDefault="00176E6F">
      <w:pPr>
        <w:rPr>
          <w:sz w:val="28"/>
          <w:szCs w:val="28"/>
          <w:u w:val="single"/>
        </w:rPr>
      </w:pPr>
      <w:r>
        <w:rPr>
          <w:sz w:val="28"/>
          <w:szCs w:val="28"/>
          <w:u w:val="single"/>
        </w:rPr>
        <w:t>Box 14</w:t>
      </w:r>
      <w:r w:rsidR="00AB2A55">
        <w:rPr>
          <w:sz w:val="28"/>
          <w:szCs w:val="28"/>
          <w:u w:val="single"/>
        </w:rPr>
        <w:t xml:space="preserve"> </w:t>
      </w:r>
      <w:r w:rsidR="00F66E9B">
        <w:rPr>
          <w:sz w:val="28"/>
          <w:szCs w:val="28"/>
          <w:u w:val="single"/>
        </w:rPr>
        <w:t>–</w:t>
      </w:r>
      <w:r w:rsidR="0041368E">
        <w:rPr>
          <w:sz w:val="28"/>
          <w:szCs w:val="28"/>
          <w:u w:val="single"/>
        </w:rPr>
        <w:t xml:space="preserve"> </w:t>
      </w:r>
      <w:r w:rsidR="00AB2A55">
        <w:rPr>
          <w:sz w:val="28"/>
          <w:szCs w:val="28"/>
          <w:u w:val="single"/>
        </w:rPr>
        <w:t>Various Documents and Related Families’ Genealogies</w:t>
      </w:r>
    </w:p>
    <w:p w:rsidR="00AB2A55" w:rsidRDefault="006D6A45" w:rsidP="00F66E9B">
      <w:pPr>
        <w:ind w:left="360" w:hanging="360"/>
      </w:pPr>
      <w:r>
        <w:t>Folder 1</w:t>
      </w:r>
      <w:r w:rsidR="00EF0B3A">
        <w:t xml:space="preserve"> </w:t>
      </w:r>
      <w:r w:rsidR="00AB2A55">
        <w:t>- Various financial documents f</w:t>
      </w:r>
      <w:r>
        <w:t>or</w:t>
      </w:r>
      <w:r w:rsidR="00AB2A55">
        <w:t xml:space="preserve"> the Agricultural College </w:t>
      </w:r>
      <w:r>
        <w:t xml:space="preserve">&amp; </w:t>
      </w:r>
      <w:r w:rsidR="00AB2A55">
        <w:t>Junction Turnpike Road Company ranging in date from 1864-1891</w:t>
      </w:r>
    </w:p>
    <w:p w:rsidR="00AB2A55" w:rsidRDefault="006D6A45" w:rsidP="00F66E9B">
      <w:pPr>
        <w:ind w:left="360" w:hanging="360"/>
      </w:pPr>
      <w:r>
        <w:t>Folder 2</w:t>
      </w:r>
      <w:r w:rsidR="00EF0B3A">
        <w:t xml:space="preserve"> </w:t>
      </w:r>
      <w:r w:rsidR="00AB2A55">
        <w:t>- Handwritten copy of what appears to be an article for the Keystone Gazette on November 26, 1897 detailing an accidental fire involving Mrs. Beaver</w:t>
      </w:r>
    </w:p>
    <w:p w:rsidR="00AB2A55" w:rsidRDefault="006D6A45" w:rsidP="00F66E9B">
      <w:pPr>
        <w:ind w:left="360" w:hanging="360"/>
      </w:pPr>
      <w:r>
        <w:t>Folder 3</w:t>
      </w:r>
      <w:r w:rsidR="00EF0B3A">
        <w:t xml:space="preserve"> </w:t>
      </w:r>
      <w:r w:rsidR="00AB2A55">
        <w:t>- Program from the Parade of Brides at the First Presbyterian Church in 1947</w:t>
      </w:r>
      <w:r>
        <w:t xml:space="preserve"> (Mabel Thompson’s gown was modeled)</w:t>
      </w:r>
      <w:r w:rsidR="00AB2A55">
        <w:t xml:space="preserve">; photocopy of a newspaper article for the wedding announcement of Estelle Linda </w:t>
      </w:r>
      <w:proofErr w:type="spellStart"/>
      <w:r w:rsidR="00AB2A55">
        <w:t>Tweed</w:t>
      </w:r>
      <w:r>
        <w:t>l</w:t>
      </w:r>
      <w:r w:rsidR="00AB2A55">
        <w:t>e</w:t>
      </w:r>
      <w:proofErr w:type="spellEnd"/>
      <w:r w:rsidR="00AB2A55">
        <w:t xml:space="preserve"> to Charles J. Bennett from 1970</w:t>
      </w:r>
      <w:r>
        <w:t xml:space="preserve"> </w:t>
      </w:r>
    </w:p>
    <w:p w:rsidR="00AB2A55" w:rsidRDefault="006D6A45" w:rsidP="00F66E9B">
      <w:pPr>
        <w:ind w:left="360" w:hanging="360"/>
      </w:pPr>
      <w:r>
        <w:t>Folder 4</w:t>
      </w:r>
      <w:r w:rsidR="00EF0B3A">
        <w:t xml:space="preserve"> </w:t>
      </w:r>
      <w:r w:rsidR="00AB2A55">
        <w:t>- Photocopies of newspaper clippings announcing the graduation of Edith Woodcock from Smith in 1934; photocopies of newspaper clippings about the wedding of Edith Woodcock to Charles William Bennett; original newspaper clipping photograph of Edith Woodcock in her wedding gown</w:t>
      </w:r>
    </w:p>
    <w:p w:rsidR="00AB2A55" w:rsidRDefault="006D6A45" w:rsidP="00F66E9B">
      <w:pPr>
        <w:ind w:left="360" w:hanging="360"/>
      </w:pPr>
      <w:r>
        <w:t>Folder 5</w:t>
      </w:r>
      <w:r w:rsidR="00EF0B3A">
        <w:t xml:space="preserve"> </w:t>
      </w:r>
      <w:r w:rsidR="00AB2A55">
        <w:t>- Photocopies of newspaper clippings celebrating the Birmingham Presbyterian Church’s 100</w:t>
      </w:r>
      <w:r w:rsidR="00AB2A55">
        <w:rPr>
          <w:vertAlign w:val="superscript"/>
        </w:rPr>
        <w:t>th</w:t>
      </w:r>
      <w:r w:rsidR="00AB2A55">
        <w:t xml:space="preserve"> Anniversary in 1935</w:t>
      </w:r>
    </w:p>
    <w:p w:rsidR="00AB2A55" w:rsidRDefault="006D6A45" w:rsidP="00F66E9B">
      <w:pPr>
        <w:ind w:left="360" w:hanging="360"/>
      </w:pPr>
      <w:r>
        <w:t>Folder 6</w:t>
      </w:r>
      <w:r w:rsidR="00EF0B3A">
        <w:t xml:space="preserve"> </w:t>
      </w:r>
      <w:r w:rsidR="00AB2A55">
        <w:t>-</w:t>
      </w:r>
      <w:r>
        <w:t xml:space="preserve"> Thompson family genealogy and</w:t>
      </w:r>
      <w:r w:rsidR="00AB2A55">
        <w:t xml:space="preserve"> </w:t>
      </w:r>
      <w:r>
        <w:t>a</w:t>
      </w:r>
      <w:r w:rsidR="00AB2A55">
        <w:t xml:space="preserve"> variety of correspondence between the Centre County Historical Society and various Thompson family members and descendants regarding the restoration of Centre Furnace Mansion as well as plans for refurbishing the house dating from 1978-1992 </w:t>
      </w:r>
    </w:p>
    <w:p w:rsidR="00AB2A55" w:rsidRDefault="006D6A45" w:rsidP="00F66E9B">
      <w:pPr>
        <w:ind w:left="360" w:hanging="360"/>
      </w:pPr>
      <w:r>
        <w:t>Folder 7</w:t>
      </w:r>
      <w:r w:rsidR="00EF0B3A">
        <w:t xml:space="preserve"> </w:t>
      </w:r>
      <w:r w:rsidR="00AB2A55">
        <w:t xml:space="preserve">- CD with PageMaker document from 2002 that describes the history of the area of State College known as </w:t>
      </w:r>
      <w:proofErr w:type="spellStart"/>
      <w:r w:rsidR="00AB2A55">
        <w:t>Vallamont</w:t>
      </w:r>
      <w:proofErr w:type="spellEnd"/>
      <w:r w:rsidR="00AB2A55">
        <w:t xml:space="preserve">.  The document includes information about the houses in </w:t>
      </w:r>
      <w:proofErr w:type="spellStart"/>
      <w:r w:rsidR="00AB2A55">
        <w:t>Vallamont</w:t>
      </w:r>
      <w:proofErr w:type="spellEnd"/>
      <w:r w:rsidR="00AB2A55">
        <w:t xml:space="preserve"> located off of </w:t>
      </w:r>
      <w:smartTag w:uri="urn:schemas-microsoft-com:office:smarttags" w:element="Street">
        <w:r w:rsidR="00AB2A55">
          <w:t>University Drive</w:t>
        </w:r>
      </w:smartTag>
      <w:r w:rsidR="00AB2A55">
        <w:t xml:space="preserve">, and about </w:t>
      </w:r>
      <w:smartTag w:uri="urn:schemas-microsoft-com:office:smarttags" w:element="Street">
        <w:smartTag w:uri="urn:schemas-microsoft-com:office:smarttags" w:element="Street">
          <w:r w:rsidR="00AB2A55">
            <w:t>Walnut</w:t>
          </w:r>
        </w:smartTag>
        <w:r w:rsidR="00AB2A55">
          <w:t xml:space="preserve"> </w:t>
        </w:r>
        <w:smartTag w:uri="urn:schemas-microsoft-com:office:smarttags" w:element="Street">
          <w:r w:rsidR="00AB2A55">
            <w:t>Springs</w:t>
          </w:r>
        </w:smartTag>
        <w:r w:rsidR="00AB2A55">
          <w:t xml:space="preserve"> </w:t>
        </w:r>
        <w:smartTag w:uri="urn:schemas-microsoft-com:office:smarttags" w:element="Street">
          <w:r w:rsidR="00AB2A55">
            <w:t>Park</w:t>
          </w:r>
        </w:smartTag>
      </w:smartTag>
      <w:r w:rsidR="00AB2A55">
        <w:t xml:space="preserve"> </w:t>
      </w:r>
    </w:p>
    <w:p w:rsidR="00AB2A55" w:rsidRDefault="006D6A45" w:rsidP="00F66E9B">
      <w:pPr>
        <w:ind w:left="360" w:hanging="360"/>
      </w:pPr>
      <w:r>
        <w:t>Folder 8</w:t>
      </w:r>
      <w:r w:rsidR="00EF0B3A">
        <w:t xml:space="preserve"> </w:t>
      </w:r>
      <w:r w:rsidR="00AB2A55">
        <w:t>- Newspaper articles pertaining to Centre Furnace dating from 1922-1963, including 1 original with photocopy, 1 additional original, and several other photocopied articles</w:t>
      </w:r>
    </w:p>
    <w:p w:rsidR="00AB2A55" w:rsidRDefault="006D6A45" w:rsidP="00F66E9B">
      <w:pPr>
        <w:ind w:left="360" w:hanging="360"/>
      </w:pPr>
      <w:r>
        <w:t>Folder 9</w:t>
      </w:r>
      <w:r w:rsidR="00EF0B3A">
        <w:t xml:space="preserve"> </w:t>
      </w:r>
      <w:r w:rsidR="00AB2A55">
        <w:t>- Brief of Title for Centre Furnace lands dating 1784-1865</w:t>
      </w:r>
      <w:r>
        <w:t>, consists of lists of warrants, patents, and deeds for each parcel of land</w:t>
      </w:r>
    </w:p>
    <w:p w:rsidR="00AB2A55" w:rsidRDefault="006D6A45" w:rsidP="00F66E9B">
      <w:pPr>
        <w:ind w:left="360" w:hanging="360"/>
      </w:pPr>
      <w:r>
        <w:t>Fol</w:t>
      </w:r>
      <w:r w:rsidR="00187776">
        <w:t>d</w:t>
      </w:r>
      <w:r>
        <w:t>er 10</w:t>
      </w:r>
      <w:r w:rsidR="00EF0B3A">
        <w:t xml:space="preserve"> </w:t>
      </w:r>
      <w:r w:rsidR="00AB2A55">
        <w:t xml:space="preserve">- Various handwritten </w:t>
      </w:r>
      <w:r>
        <w:t xml:space="preserve">notes concerning </w:t>
      </w:r>
      <w:r w:rsidR="00AB2A55">
        <w:t xml:space="preserve">Centre Furnace lands </w:t>
      </w:r>
      <w:r w:rsidR="00187776">
        <w:t xml:space="preserve">including </w:t>
      </w:r>
      <w:r w:rsidR="00AB2A55">
        <w:t>warrants, deeds, patents, agreements, warrantees, will, etc.</w:t>
      </w:r>
    </w:p>
    <w:p w:rsidR="00AB2A55" w:rsidRDefault="00187776" w:rsidP="00F66E9B">
      <w:pPr>
        <w:ind w:left="360" w:hanging="360"/>
      </w:pPr>
      <w:r>
        <w:t>Folder 11</w:t>
      </w:r>
      <w:r w:rsidR="00EF0B3A">
        <w:t xml:space="preserve"> </w:t>
      </w:r>
      <w:r w:rsidR="00AB2A55">
        <w:t>- Small envelope with “Mrs. Eliza Curtin” written on the outside</w:t>
      </w:r>
    </w:p>
    <w:p w:rsidR="00AB2A55" w:rsidRDefault="00187776" w:rsidP="00F66E9B">
      <w:pPr>
        <w:ind w:left="360" w:hanging="360"/>
      </w:pPr>
      <w:r>
        <w:t>Folder 12</w:t>
      </w:r>
      <w:r w:rsidR="00EF0B3A">
        <w:t xml:space="preserve"> </w:t>
      </w:r>
      <w:r w:rsidR="00AB2A55">
        <w:t>- Antes family genealogy, including an envelope with photographs of various pages in books, handwritten note, and a sheet of negatives</w:t>
      </w:r>
    </w:p>
    <w:p w:rsidR="00AB2A55" w:rsidRDefault="00187776" w:rsidP="00F66E9B">
      <w:pPr>
        <w:ind w:left="360" w:hanging="360"/>
      </w:pPr>
      <w:r>
        <w:t>Folder 13</w:t>
      </w:r>
      <w:r w:rsidR="00EF0B3A">
        <w:t xml:space="preserve"> </w:t>
      </w:r>
      <w:r w:rsidR="00AB2A55">
        <w:t>- Campbell family genealogy, including envelope with photographs of various pages in books, typed sheet of family members, and sheet of negatives (Mary Campbell married Archibald Shaw, whose great-granddaughter Mary Jane Shaw married James Irvin Thompson in 1890)</w:t>
      </w:r>
    </w:p>
    <w:p w:rsidR="00AB2A55" w:rsidRDefault="00187776" w:rsidP="00F66E9B">
      <w:pPr>
        <w:ind w:left="360" w:hanging="360"/>
      </w:pPr>
      <w:r>
        <w:t>Folder 14</w:t>
      </w:r>
      <w:r w:rsidR="00EF0B3A">
        <w:t xml:space="preserve"> </w:t>
      </w:r>
      <w:r w:rsidR="00AB2A55">
        <w:t>- Compilation of genealogical information for various Thompson family descend</w:t>
      </w:r>
      <w:r>
        <w:t>a</w:t>
      </w:r>
      <w:r w:rsidR="00AB2A55">
        <w:t>nts, including a photocopy of a completed application for the Daughters of the American Revolution</w:t>
      </w:r>
    </w:p>
    <w:p w:rsidR="00AB2A55" w:rsidRDefault="00187776" w:rsidP="00F66E9B">
      <w:pPr>
        <w:ind w:left="360" w:hanging="360"/>
      </w:pPr>
      <w:r>
        <w:t>Folder 15</w:t>
      </w:r>
      <w:r w:rsidR="00EF0B3A">
        <w:t xml:space="preserve"> </w:t>
      </w:r>
      <w:r w:rsidR="00AB2A55">
        <w:t xml:space="preserve">- Culbertson family genealogy, including an envelope with photographs of various pages in </w:t>
      </w:r>
      <w:r w:rsidR="00AB2A55">
        <w:lastRenderedPageBreak/>
        <w:t>books, handwritten note, a typed sheet of family members, and a sheet of negatives (Nancy Culbertson married a Moses Thompson, whose son William Thompson is Moses Thompson’s father)</w:t>
      </w:r>
    </w:p>
    <w:p w:rsidR="00AB2A55" w:rsidRDefault="00187776" w:rsidP="00F66E9B">
      <w:pPr>
        <w:ind w:left="360" w:hanging="360"/>
      </w:pPr>
      <w:r>
        <w:t>Folder 16</w:t>
      </w:r>
      <w:r w:rsidR="00EF0B3A">
        <w:t xml:space="preserve"> </w:t>
      </w:r>
      <w:r w:rsidR="00AB2A55">
        <w:t>- Ernst family genealogy, including an envelope with photographs of various pages in books, handwritten note, a typed sheet of family members, and a sheet of negatives</w:t>
      </w:r>
    </w:p>
    <w:p w:rsidR="00AB2A55" w:rsidRDefault="00187776" w:rsidP="00F66E9B">
      <w:pPr>
        <w:ind w:left="360" w:hanging="360"/>
      </w:pPr>
      <w:r>
        <w:t>Folder 17</w:t>
      </w:r>
      <w:r w:rsidR="00EF0B3A">
        <w:t xml:space="preserve"> </w:t>
      </w:r>
      <w:r w:rsidR="00AB2A55">
        <w:t>- Evans family genealogy, including typed sheet of family members, handwritten notes, and sheet of negatives (Evans is the family of Mary Irvin Thompson’s maternal grandmother.  Mary Evans married John Watson, and their daughter, Anne Watson, married John Irvin, whose daughter was Mary Irvin Thompson)</w:t>
      </w:r>
    </w:p>
    <w:p w:rsidR="00AB2A55" w:rsidRDefault="00187776" w:rsidP="00F66E9B">
      <w:pPr>
        <w:ind w:left="360" w:hanging="360"/>
      </w:pPr>
      <w:r>
        <w:t>Folder 18</w:t>
      </w:r>
      <w:r w:rsidR="00EF0B3A">
        <w:t xml:space="preserve"> </w:t>
      </w:r>
      <w:r w:rsidR="00AB2A55">
        <w:t xml:space="preserve">- </w:t>
      </w:r>
      <w:proofErr w:type="spellStart"/>
      <w:r w:rsidR="00AB2A55">
        <w:t>Flocker</w:t>
      </w:r>
      <w:proofErr w:type="spellEnd"/>
      <w:r w:rsidR="00AB2A55">
        <w:t xml:space="preserve"> family genealogy including handwritten notes and documents</w:t>
      </w:r>
    </w:p>
    <w:p w:rsidR="00AB2A55" w:rsidRDefault="00187776" w:rsidP="00F66E9B">
      <w:pPr>
        <w:ind w:left="360" w:hanging="360"/>
      </w:pPr>
      <w:r>
        <w:t>Folder 19</w:t>
      </w:r>
      <w:r w:rsidR="00EF0B3A">
        <w:t xml:space="preserve"> </w:t>
      </w:r>
      <w:r w:rsidR="00AB2A55">
        <w:t xml:space="preserve">- Typed Frank family genealogy </w:t>
      </w:r>
    </w:p>
    <w:p w:rsidR="00AB2A55" w:rsidRDefault="00187776" w:rsidP="00F66E9B">
      <w:pPr>
        <w:ind w:left="360" w:hanging="360"/>
      </w:pPr>
      <w:r>
        <w:t>Folder 20</w:t>
      </w:r>
      <w:r w:rsidR="00EF0B3A">
        <w:t xml:space="preserve"> </w:t>
      </w:r>
      <w:r w:rsidR="00AB2A55">
        <w:t xml:space="preserve">- </w:t>
      </w:r>
      <w:proofErr w:type="spellStart"/>
      <w:r w:rsidR="00AB2A55">
        <w:t>Hoog</w:t>
      </w:r>
      <w:proofErr w:type="spellEnd"/>
      <w:r w:rsidR="00AB2A55">
        <w:t xml:space="preserve"> family genealogy including typed sheet and several old pages of documents </w:t>
      </w:r>
    </w:p>
    <w:p w:rsidR="00187776" w:rsidRDefault="00187776" w:rsidP="00F66E9B">
      <w:pPr>
        <w:ind w:left="360" w:hanging="360"/>
      </w:pPr>
      <w:r>
        <w:t>Folder 21</w:t>
      </w:r>
      <w:r w:rsidR="00EF0B3A">
        <w:t xml:space="preserve"> </w:t>
      </w:r>
      <w:r w:rsidR="00AB2A55">
        <w:t xml:space="preserve">- Irvin family genealogy, including envelope with photographs of various pages in books, typed sheet of family members, sheet of negatives, photocopy of newspaper article, various other documents (James Irvin is the </w:t>
      </w:r>
      <w:r>
        <w:t>brother of Mary Irvin Thompson</w:t>
      </w:r>
    </w:p>
    <w:p w:rsidR="00AB2A55" w:rsidRDefault="00187776" w:rsidP="00F66E9B">
      <w:pPr>
        <w:ind w:left="360" w:hanging="360"/>
      </w:pPr>
      <w:r>
        <w:t>Folder 22 -</w:t>
      </w:r>
      <w:r w:rsidR="00AB2A55">
        <w:t xml:space="preserve"> Johnston family genealogy, including envelope with photographs of various pages in books, typed sheet of family members, and sheet of negatives</w:t>
      </w:r>
    </w:p>
    <w:p w:rsidR="00AB2A55" w:rsidRDefault="00187776" w:rsidP="00F66E9B">
      <w:pPr>
        <w:ind w:left="360" w:hanging="360"/>
      </w:pPr>
      <w:r>
        <w:t>Folder 23</w:t>
      </w:r>
      <w:r w:rsidR="00EF0B3A">
        <w:t xml:space="preserve"> </w:t>
      </w:r>
      <w:r w:rsidR="00AB2A55">
        <w:t>- Louden family genealogy, including an envelope with photographs of various pages in books, handwritten note, a typed sheet of family members, and a sheet of negatives</w:t>
      </w:r>
    </w:p>
    <w:p w:rsidR="00AB2A55" w:rsidRDefault="00187776" w:rsidP="00F66E9B">
      <w:pPr>
        <w:ind w:left="360" w:hanging="360"/>
      </w:pPr>
      <w:r>
        <w:t>Folder 24</w:t>
      </w:r>
      <w:r w:rsidR="00EF0B3A">
        <w:t xml:space="preserve"> </w:t>
      </w:r>
      <w:r w:rsidR="00AB2A55">
        <w:t>- May family genealogy, including photographs of various pages in books, handwritten note, a typed sheet of family members, and a sheet of negatives</w:t>
      </w:r>
    </w:p>
    <w:p w:rsidR="00AB2A55" w:rsidRDefault="00187776" w:rsidP="00F66E9B">
      <w:pPr>
        <w:ind w:left="360" w:hanging="360"/>
      </w:pPr>
      <w:r>
        <w:t>Folder 25</w:t>
      </w:r>
      <w:r w:rsidR="00EF0B3A">
        <w:t xml:space="preserve"> </w:t>
      </w:r>
      <w:r w:rsidR="00AB2A55">
        <w:t>- McFarlane family genealogy, including photographs of various pages in books, handwritten note, a typed sheet of family members, and a sheet of negatives</w:t>
      </w:r>
    </w:p>
    <w:p w:rsidR="00AB2A55" w:rsidRDefault="00AB2A55">
      <w:pPr>
        <w:rPr>
          <w:sz w:val="28"/>
          <w:szCs w:val="28"/>
          <w:u w:val="single"/>
        </w:rPr>
      </w:pPr>
    </w:p>
    <w:p w:rsidR="00AB2A55" w:rsidRDefault="00176E6F">
      <w:pPr>
        <w:rPr>
          <w:sz w:val="28"/>
          <w:szCs w:val="28"/>
          <w:u w:val="single"/>
        </w:rPr>
      </w:pPr>
      <w:r>
        <w:rPr>
          <w:sz w:val="28"/>
          <w:szCs w:val="28"/>
          <w:u w:val="single"/>
        </w:rPr>
        <w:t>Box 15</w:t>
      </w:r>
      <w:r w:rsidR="00F66E9B">
        <w:rPr>
          <w:sz w:val="28"/>
          <w:szCs w:val="28"/>
          <w:u w:val="single"/>
        </w:rPr>
        <w:t xml:space="preserve"> –</w:t>
      </w:r>
      <w:r w:rsidR="0041368E">
        <w:rPr>
          <w:sz w:val="28"/>
          <w:szCs w:val="28"/>
          <w:u w:val="single"/>
        </w:rPr>
        <w:t xml:space="preserve"> </w:t>
      </w:r>
      <w:r w:rsidR="00AB2A55">
        <w:rPr>
          <w:sz w:val="28"/>
          <w:szCs w:val="28"/>
          <w:u w:val="single"/>
        </w:rPr>
        <w:t xml:space="preserve">Genealogies </w:t>
      </w:r>
    </w:p>
    <w:p w:rsidR="00AB2A55" w:rsidRDefault="009D1F04" w:rsidP="00F66E9B">
      <w:pPr>
        <w:tabs>
          <w:tab w:val="left" w:pos="270"/>
        </w:tabs>
        <w:ind w:left="360" w:hanging="360"/>
      </w:pPr>
      <w:r>
        <w:t>Folder 1</w:t>
      </w:r>
      <w:r w:rsidR="00EF0B3A">
        <w:t xml:space="preserve"> </w:t>
      </w:r>
      <w:r w:rsidR="00AB2A55">
        <w:t>- Miscellaneous genealogy information for Thomas-Stahle ancestors, including: 2 envelopes with photographs of various pages in books with several sheets of negatives, and multiple copies of photographs of circular genealogy chart (in 4 sections)</w:t>
      </w:r>
      <w:r>
        <w:t>, photos of John Thompson’s daughters, Hilda and Mary Irvin</w:t>
      </w:r>
    </w:p>
    <w:p w:rsidR="00AB2A55" w:rsidRDefault="009D1F04" w:rsidP="00F66E9B">
      <w:pPr>
        <w:tabs>
          <w:tab w:val="left" w:pos="270"/>
        </w:tabs>
        <w:ind w:left="360" w:hanging="360"/>
      </w:pPr>
      <w:r>
        <w:t>Folder 2</w:t>
      </w:r>
      <w:r w:rsidR="00AB2A55">
        <w:t>- Patton family genealogy, including envelope of photographs of various pages in books, sheet of negatives, handwritten note, photocopy of 1 page from a book, 1 newspaper clipping, and 2 typed sheets about General John Patton</w:t>
      </w:r>
    </w:p>
    <w:p w:rsidR="00AB2A55" w:rsidRDefault="009D1F04" w:rsidP="00F66E9B">
      <w:pPr>
        <w:tabs>
          <w:tab w:val="left" w:pos="270"/>
        </w:tabs>
        <w:ind w:left="360" w:hanging="360"/>
      </w:pPr>
      <w:r>
        <w:t>Folder 3</w:t>
      </w:r>
      <w:r w:rsidR="00EF0B3A">
        <w:t xml:space="preserve"> </w:t>
      </w:r>
      <w:r w:rsidR="00AB2A55">
        <w:t>- Shaw family genealogy, including an envelope of photographs of various pages in books, sheet of negatives, several pages of typed information</w:t>
      </w:r>
    </w:p>
    <w:p w:rsidR="00AB2A55" w:rsidRDefault="009D1F04" w:rsidP="00F66E9B">
      <w:pPr>
        <w:tabs>
          <w:tab w:val="left" w:pos="270"/>
        </w:tabs>
        <w:ind w:left="360" w:hanging="360"/>
      </w:pPr>
      <w:r>
        <w:t>Folder 4</w:t>
      </w:r>
      <w:r w:rsidR="00EF0B3A">
        <w:t xml:space="preserve"> </w:t>
      </w:r>
      <w:r w:rsidR="00AB2A55">
        <w:t xml:space="preserve">- Small family genealogy, envelope of photographs of various pages in books, sheet of negatives, several pages of typed information, handwritten notes, and 2 photocopies of pages in books </w:t>
      </w:r>
    </w:p>
    <w:p w:rsidR="00AB2A55" w:rsidRDefault="009D1F04" w:rsidP="00F66E9B">
      <w:pPr>
        <w:tabs>
          <w:tab w:val="left" w:pos="270"/>
        </w:tabs>
        <w:ind w:left="360" w:hanging="360"/>
      </w:pPr>
      <w:r>
        <w:t>Folder 5</w:t>
      </w:r>
      <w:r w:rsidR="00EF0B3A">
        <w:t xml:space="preserve"> </w:t>
      </w:r>
      <w:r w:rsidR="00AB2A55">
        <w:t xml:space="preserve">- Spangler family genealogy, including an envelope of photographs of various pages in books, sheet of negatives, and several pages of typed information (Mary Spangler, born 1832, married a Stahle) </w:t>
      </w:r>
    </w:p>
    <w:p w:rsidR="006D2862" w:rsidRDefault="006D2862" w:rsidP="00F66E9B">
      <w:pPr>
        <w:tabs>
          <w:tab w:val="left" w:pos="270"/>
        </w:tabs>
        <w:ind w:left="360" w:hanging="360"/>
      </w:pPr>
      <w:r>
        <w:t>Folder 6</w:t>
      </w:r>
      <w:r w:rsidR="00EF0B3A">
        <w:t xml:space="preserve"> </w:t>
      </w:r>
      <w:r w:rsidR="00AB2A55">
        <w:t xml:space="preserve">- Stahle family genealogy, a wide range of typed documents, many of which are letters from various descendants attempting to compile information for a genealogy, many hand written notes, stapled booklet complied by Charles Thomas-Stahle called Some Ancestors of Mary Irvin (Thompson) Thomas-Stahle (Mary Irvin Thompson, daughter of James Irvin and Mary Jane Shaw, married Charles Thomas-Stahle in </w:t>
      </w:r>
      <w:r w:rsidR="009D1F04">
        <w:t>/</w:t>
      </w:r>
      <w:r w:rsidR="00AB2A55">
        <w:t>1912)</w:t>
      </w:r>
    </w:p>
    <w:p w:rsidR="00AB2A55" w:rsidRDefault="006D2862" w:rsidP="00F66E9B">
      <w:pPr>
        <w:tabs>
          <w:tab w:val="left" w:pos="270"/>
        </w:tabs>
        <w:ind w:left="360" w:hanging="360"/>
      </w:pPr>
      <w:r>
        <w:t>Folder 7</w:t>
      </w:r>
      <w:r w:rsidR="00EF0B3A">
        <w:t xml:space="preserve"> </w:t>
      </w:r>
      <w:r w:rsidR="00AB2A55">
        <w:t xml:space="preserve">- Thomas family genealogy, </w:t>
      </w:r>
      <w:r w:rsidR="001E06A3">
        <w:t>including\\</w:t>
      </w:r>
      <w:proofErr w:type="gramStart"/>
      <w:r w:rsidR="001E06A3">
        <w:t>]</w:t>
      </w:r>
      <w:r w:rsidR="00AB2A55">
        <w:t>g</w:t>
      </w:r>
      <w:proofErr w:type="gramEnd"/>
      <w:r w:rsidR="00AB2A55">
        <w:t xml:space="preserve"> photographs of various pages in books; some negatives; wide range of documents, incl</w:t>
      </w:r>
      <w:r w:rsidR="00EF0B3A">
        <w:t>uding many letters from descenda</w:t>
      </w:r>
      <w:r w:rsidR="00AB2A55">
        <w:t xml:space="preserve">nts regarding compiling </w:t>
      </w:r>
      <w:r w:rsidR="00AB2A55">
        <w:lastRenderedPageBreak/>
        <w:t xml:space="preserve">genealogical materials; handwritten notes </w:t>
      </w:r>
    </w:p>
    <w:p w:rsidR="00AB2A55" w:rsidRDefault="006D2862" w:rsidP="00F66E9B">
      <w:pPr>
        <w:tabs>
          <w:tab w:val="left" w:pos="270"/>
        </w:tabs>
        <w:ind w:left="360" w:hanging="360"/>
      </w:pPr>
      <w:r>
        <w:t>Folder 8</w:t>
      </w:r>
      <w:r w:rsidR="00EF0B3A">
        <w:t xml:space="preserve"> </w:t>
      </w:r>
      <w:r w:rsidR="00AB2A55">
        <w:t>- Bound soft cover book containing charts filled in by hand of Thompson family genealogy, several pages have sheet with handwritten or typed notes in the pages and many pages in the book are blank</w:t>
      </w:r>
    </w:p>
    <w:p w:rsidR="00AB2A55" w:rsidRDefault="006D2862" w:rsidP="00F66E9B">
      <w:pPr>
        <w:tabs>
          <w:tab w:val="left" w:pos="270"/>
        </w:tabs>
        <w:ind w:left="360" w:hanging="360"/>
      </w:pPr>
      <w:r>
        <w:t>Folder 9</w:t>
      </w:r>
      <w:r w:rsidR="00EF0B3A">
        <w:t xml:space="preserve"> </w:t>
      </w:r>
      <w:r w:rsidR="00AB2A55">
        <w:t xml:space="preserve">- Thompson family genealogy, including copies of pages from the Thompson family Bible with family genealogical information, a diskette with scanned pages, many handwritten documents, a wide variety of typed documents containing </w:t>
      </w:r>
      <w:proofErr w:type="gramStart"/>
      <w:r w:rsidR="00AB2A55">
        <w:t>various genealogical information</w:t>
      </w:r>
      <w:proofErr w:type="gramEnd"/>
      <w:r w:rsidR="00EF0B3A">
        <w:t>.</w:t>
      </w:r>
    </w:p>
    <w:p w:rsidR="00AB2A55" w:rsidRDefault="00AB2A55"/>
    <w:p w:rsidR="006D2862" w:rsidRDefault="006D2862"/>
    <w:p w:rsidR="006D2862" w:rsidRDefault="006D2862"/>
    <w:p w:rsidR="00AB2A55" w:rsidRDefault="00176E6F">
      <w:pPr>
        <w:rPr>
          <w:sz w:val="28"/>
          <w:szCs w:val="28"/>
          <w:u w:val="single"/>
        </w:rPr>
      </w:pPr>
      <w:r>
        <w:rPr>
          <w:sz w:val="28"/>
          <w:szCs w:val="28"/>
          <w:u w:val="single"/>
        </w:rPr>
        <w:t>Box 16</w:t>
      </w:r>
      <w:r w:rsidR="00AB2A55">
        <w:rPr>
          <w:sz w:val="28"/>
          <w:szCs w:val="28"/>
          <w:u w:val="single"/>
        </w:rPr>
        <w:t xml:space="preserve"> </w:t>
      </w:r>
      <w:r w:rsidR="00F66E9B">
        <w:rPr>
          <w:sz w:val="28"/>
          <w:szCs w:val="28"/>
          <w:u w:val="single"/>
        </w:rPr>
        <w:t>–</w:t>
      </w:r>
      <w:r w:rsidR="0041368E">
        <w:rPr>
          <w:sz w:val="28"/>
          <w:szCs w:val="28"/>
          <w:u w:val="single"/>
        </w:rPr>
        <w:t xml:space="preserve"> </w:t>
      </w:r>
      <w:r w:rsidR="00AB2A55">
        <w:rPr>
          <w:sz w:val="28"/>
          <w:szCs w:val="28"/>
          <w:u w:val="single"/>
        </w:rPr>
        <w:t>Various Thompson Family Documents</w:t>
      </w:r>
    </w:p>
    <w:p w:rsidR="00A96518" w:rsidRDefault="00A96518" w:rsidP="00F66E9B">
      <w:pPr>
        <w:ind w:left="360" w:hanging="360"/>
      </w:pPr>
      <w:r>
        <w:t>Folder 1</w:t>
      </w:r>
      <w:r w:rsidR="00EF0B3A">
        <w:t xml:space="preserve"> </w:t>
      </w:r>
      <w:r w:rsidR="00AB2A55">
        <w:t>- Watson family genealogy, including 1 handwritten note and several typed sheets with genealogical information</w:t>
      </w:r>
      <w:r>
        <w:t xml:space="preserve"> (Ann Watson was Mary Irvin Thompson’s mother)</w:t>
      </w:r>
    </w:p>
    <w:p w:rsidR="00AB2A55" w:rsidRDefault="00A96518" w:rsidP="00F66E9B">
      <w:pPr>
        <w:ind w:left="360" w:hanging="360"/>
      </w:pPr>
      <w:r>
        <w:t>Folder 2</w:t>
      </w:r>
      <w:r w:rsidR="00EF0B3A">
        <w:t xml:space="preserve"> </w:t>
      </w:r>
      <w:r w:rsidR="00AB2A55">
        <w:t xml:space="preserve">- </w:t>
      </w:r>
      <w:proofErr w:type="spellStart"/>
      <w:r w:rsidR="00AB2A55">
        <w:t>Weigel</w:t>
      </w:r>
      <w:proofErr w:type="spellEnd"/>
      <w:r w:rsidR="00AB2A55">
        <w:t xml:space="preserve"> family genealogy, including typed sheets of genealogical information</w:t>
      </w:r>
    </w:p>
    <w:p w:rsidR="00AB2A55" w:rsidRDefault="00A96518" w:rsidP="00F66E9B">
      <w:pPr>
        <w:ind w:left="360" w:hanging="360"/>
      </w:pPr>
      <w:r>
        <w:t>Folder 3</w:t>
      </w:r>
      <w:r w:rsidR="00EF0B3A">
        <w:t xml:space="preserve"> </w:t>
      </w:r>
      <w:r w:rsidR="00AB2A55">
        <w:t xml:space="preserve">- Photocopies of four letters from John Hamilton to W.H. </w:t>
      </w:r>
      <w:proofErr w:type="spellStart"/>
      <w:r w:rsidR="00AB2A55">
        <w:t>Poorman</w:t>
      </w:r>
      <w:proofErr w:type="spellEnd"/>
      <w:r w:rsidR="00AB2A55">
        <w:t xml:space="preserve"> in November 1911</w:t>
      </w:r>
      <w:r>
        <w:t xml:space="preserve"> </w:t>
      </w:r>
      <w:r w:rsidR="00AB2A55">
        <w:t xml:space="preserve">regarding the rental of Sunset Farm, which was part of Centre Furnace lands </w:t>
      </w:r>
    </w:p>
    <w:p w:rsidR="00AB2A55" w:rsidRDefault="00A96518" w:rsidP="00F66E9B">
      <w:pPr>
        <w:ind w:left="360" w:hanging="360"/>
      </w:pPr>
      <w:r>
        <w:t>Folder 4</w:t>
      </w:r>
      <w:r w:rsidR="00EF0B3A">
        <w:t xml:space="preserve"> </w:t>
      </w:r>
      <w:r w:rsidR="00AB2A55">
        <w:t>- Estate papers of John Henderson dating 1836-1898</w:t>
      </w:r>
    </w:p>
    <w:p w:rsidR="00AB2A55" w:rsidRDefault="00A96518" w:rsidP="00F66E9B">
      <w:pPr>
        <w:ind w:left="360" w:hanging="360"/>
      </w:pPr>
      <w:r>
        <w:t>Folder 5</w:t>
      </w:r>
      <w:r w:rsidR="00EF0B3A">
        <w:t xml:space="preserve"> </w:t>
      </w:r>
      <w:r w:rsidR="00AB2A55">
        <w:t>- Documents from 1922-1932: abstract of title traces land on which Delta Upsilon sits, title details ownership of land from 1791(Delta Upsilon was home of Elizabeth Thompson and John Hamilton and it was Anne’s childhood home); also includes an abstract of State College property transferred from J.W. and Anne to son John Henszey</w:t>
      </w:r>
    </w:p>
    <w:p w:rsidR="00AB2A55" w:rsidRDefault="00A96518" w:rsidP="00F66E9B">
      <w:pPr>
        <w:ind w:left="360" w:hanging="360"/>
      </w:pPr>
      <w:r>
        <w:t>Folder 6</w:t>
      </w:r>
      <w:r w:rsidR="00EF0B3A">
        <w:t xml:space="preserve"> </w:t>
      </w:r>
      <w:r w:rsidR="00AB2A55">
        <w:t>- Correspondence of Hilda Patton Thompson from 1928-1939 and photocopies of newspaper clippings regarding reburial of John Patton in 1938</w:t>
      </w:r>
    </w:p>
    <w:p w:rsidR="00AB2A55" w:rsidRDefault="00A96518" w:rsidP="00F66E9B">
      <w:pPr>
        <w:ind w:left="360" w:hanging="360"/>
      </w:pPr>
      <w:r>
        <w:t>Folder 7</w:t>
      </w:r>
      <w:r w:rsidR="00EF0B3A">
        <w:t xml:space="preserve"> </w:t>
      </w:r>
      <w:r w:rsidR="00AB2A55">
        <w:t>- Typescript of speech given September 22, 1950 at the dedication of Thompson Hall by Dr. M.S. Eisenhower</w:t>
      </w:r>
    </w:p>
    <w:p w:rsidR="00AB2A55" w:rsidRDefault="00A96518" w:rsidP="00F66E9B">
      <w:pPr>
        <w:ind w:left="360" w:hanging="360"/>
      </w:pPr>
      <w:r>
        <w:t>Folder 8</w:t>
      </w:r>
      <w:r w:rsidR="00AB2A55">
        <w:t>- Spring Creek Presbyterian Church documents from 1950: A Chronology of the Spring Creek Presbyterian Church, A History of the Spring Creek Presbyterian Church, and a program from the Spring Creek Presbyterian Church commemorating their 175</w:t>
      </w:r>
      <w:r w:rsidR="00AB2A55">
        <w:rPr>
          <w:vertAlign w:val="superscript"/>
        </w:rPr>
        <w:t>th</w:t>
      </w:r>
      <w:r w:rsidR="00AB2A55">
        <w:t xml:space="preserve"> anniversary</w:t>
      </w:r>
    </w:p>
    <w:p w:rsidR="00AB2A55" w:rsidRDefault="00B709AF" w:rsidP="00F66E9B">
      <w:pPr>
        <w:ind w:left="360" w:hanging="360"/>
      </w:pPr>
      <w:r>
        <w:t>Folder 9</w:t>
      </w:r>
      <w:r w:rsidR="00EF0B3A">
        <w:t xml:space="preserve"> </w:t>
      </w:r>
      <w:r w:rsidR="00AB2A55">
        <w:t xml:space="preserve">- Packets of typescripts of indentures dating from 1749-1799, including Andrew Miller to John Thomas, John Thomas to Philip Thomas, John Thomas to Andrew </w:t>
      </w:r>
      <w:proofErr w:type="spellStart"/>
      <w:r w:rsidR="00AB2A55">
        <w:t>Hoog</w:t>
      </w:r>
      <w:proofErr w:type="spellEnd"/>
      <w:r w:rsidR="00AB2A55">
        <w:t xml:space="preserve">, John Thomas to </w:t>
      </w:r>
      <w:proofErr w:type="spellStart"/>
      <w:r w:rsidR="00AB2A55">
        <w:t>Godfred</w:t>
      </w:r>
      <w:proofErr w:type="spellEnd"/>
      <w:r w:rsidR="00AB2A55">
        <w:t xml:space="preserve"> Thomas, and John and Even Thomas to Joseph Gingrich</w:t>
      </w:r>
    </w:p>
    <w:p w:rsidR="00AB2A55" w:rsidRDefault="00B709AF" w:rsidP="00F66E9B">
      <w:pPr>
        <w:ind w:left="360" w:hanging="360"/>
      </w:pPr>
      <w:r>
        <w:t>Folder 10</w:t>
      </w:r>
      <w:r w:rsidR="00EF0B3A">
        <w:t xml:space="preserve"> </w:t>
      </w:r>
      <w:r w:rsidR="00AB2A55">
        <w:t>- Seven newspaper clippings dating from 1892-1928 and typed sheet from Rally Day at Trinity Evangelical Sunday School</w:t>
      </w:r>
    </w:p>
    <w:p w:rsidR="00AB2A55" w:rsidRDefault="00B709AF" w:rsidP="00F66E9B">
      <w:pPr>
        <w:ind w:left="360" w:hanging="360"/>
      </w:pPr>
      <w:r>
        <w:t>Folder 11</w:t>
      </w:r>
      <w:r w:rsidR="00EF0B3A">
        <w:t xml:space="preserve"> </w:t>
      </w:r>
      <w:r w:rsidR="00AB2A55">
        <w:t>- Correspondence of Ida L. Thomas, many to Ida’s sisters, including greeting cards, letters, and a telegram</w:t>
      </w:r>
    </w:p>
    <w:p w:rsidR="00AB2A55" w:rsidRDefault="00B709AF" w:rsidP="00F66E9B">
      <w:pPr>
        <w:ind w:left="360" w:hanging="360"/>
      </w:pPr>
      <w:r>
        <w:t>Folder 12</w:t>
      </w:r>
      <w:r w:rsidR="00EF0B3A">
        <w:t xml:space="preserve"> </w:t>
      </w:r>
      <w:r w:rsidR="00AB2A55">
        <w:t>- Journal of Ida L. Thomas dating from 1888-1949</w:t>
      </w:r>
    </w:p>
    <w:p w:rsidR="00AB2A55" w:rsidRDefault="00B709AF" w:rsidP="00F66E9B">
      <w:pPr>
        <w:ind w:left="360" w:hanging="360"/>
      </w:pPr>
      <w:r>
        <w:t>Folder 13</w:t>
      </w:r>
      <w:r w:rsidR="00EF0B3A">
        <w:t xml:space="preserve"> </w:t>
      </w:r>
      <w:r w:rsidR="00AB2A55">
        <w:t xml:space="preserve">- Announcement for marriage of Mary Irvin Thompson, daughter of James I. and Mary Jane Shaw Thompson, to Charles Thomas-Stahle in 1912, account book of Mary Irvin Thomas-Stahle and Charles Thomas-Stahle, obituary of Charles Thomas-Stahle, announcement for marriage of Mary Jane Thomas-Stahle to Preston Mansfield Cole, photocopy of a newspaper article regarding donation of surveyor’s transit associated with Centre Furnace lands.  </w:t>
      </w:r>
    </w:p>
    <w:p w:rsidR="00AB2A55" w:rsidRDefault="001C71A6" w:rsidP="00F66E9B">
      <w:pPr>
        <w:ind w:left="360" w:hanging="360"/>
      </w:pPr>
      <w:r>
        <w:t>Folder 14</w:t>
      </w:r>
      <w:r w:rsidR="00EF0B3A">
        <w:t xml:space="preserve"> </w:t>
      </w:r>
      <w:r w:rsidR="00AB2A55">
        <w:t>- Abstracts of deeds and maps for Centre Furnace lands dating back to 1791</w:t>
      </w:r>
    </w:p>
    <w:p w:rsidR="00AB2A55" w:rsidRDefault="001C71A6" w:rsidP="00F66E9B">
      <w:pPr>
        <w:ind w:left="360" w:hanging="360"/>
      </w:pPr>
      <w:r>
        <w:t>Folder 15</w:t>
      </w:r>
      <w:r w:rsidR="00EF0B3A">
        <w:t xml:space="preserve"> </w:t>
      </w:r>
      <w:r w:rsidR="00AB2A55">
        <w:t>- Various documents, many handwritten and some typed, regarding Centre Furnace lands and Thompson property dating from 1791-1934</w:t>
      </w:r>
    </w:p>
    <w:p w:rsidR="00AB2A55" w:rsidRDefault="001C71A6" w:rsidP="00F66E9B">
      <w:pPr>
        <w:ind w:left="360" w:hanging="360"/>
      </w:pPr>
      <w:r>
        <w:t>Folder 16</w:t>
      </w:r>
      <w:r w:rsidR="00EF0B3A">
        <w:t xml:space="preserve"> </w:t>
      </w:r>
      <w:r w:rsidR="00AB2A55">
        <w:t>- Cookbook, owner unknown</w:t>
      </w:r>
    </w:p>
    <w:p w:rsidR="00AB2A55" w:rsidRDefault="001C71A6" w:rsidP="00F66E9B">
      <w:pPr>
        <w:ind w:left="360" w:hanging="360"/>
      </w:pPr>
      <w:r>
        <w:t>Folder 17</w:t>
      </w:r>
      <w:r w:rsidR="00EF0B3A">
        <w:t xml:space="preserve"> </w:t>
      </w:r>
      <w:r w:rsidR="00AB2A55">
        <w:t>- Daybook with notes, checks, and a tin image of 2 African American men in the pages</w:t>
      </w:r>
    </w:p>
    <w:p w:rsidR="001C71A6" w:rsidRDefault="001C71A6" w:rsidP="00F66E9B">
      <w:pPr>
        <w:ind w:left="360" w:hanging="360"/>
      </w:pPr>
      <w:r>
        <w:t xml:space="preserve">Folder 18 </w:t>
      </w:r>
      <w:r w:rsidR="00EF0B3A">
        <w:t>-</w:t>
      </w:r>
      <w:r>
        <w:t xml:space="preserve"> Book: “Grandma’s Attic Treasures” presented to Mary Irvin Thompson for her fiftieth </w:t>
      </w:r>
      <w:r>
        <w:lastRenderedPageBreak/>
        <w:t>wed</w:t>
      </w:r>
      <w:r w:rsidR="0051481F">
        <w:t xml:space="preserve">ding anniversary, Jan 4, 1888, </w:t>
      </w:r>
      <w:r>
        <w:t>Notebook of Elizabeth M</w:t>
      </w:r>
      <w:r w:rsidR="0051481F">
        <w:t>.</w:t>
      </w:r>
      <w:r>
        <w:t xml:space="preserve"> Thompson beginning July 1, 1856</w:t>
      </w:r>
    </w:p>
    <w:p w:rsidR="00AB2A55" w:rsidRDefault="00AB2A55"/>
    <w:p w:rsidR="00AB2A55" w:rsidRDefault="00176E6F">
      <w:pPr>
        <w:rPr>
          <w:sz w:val="28"/>
          <w:szCs w:val="28"/>
          <w:u w:val="single"/>
        </w:rPr>
      </w:pPr>
      <w:r>
        <w:rPr>
          <w:sz w:val="28"/>
          <w:szCs w:val="28"/>
          <w:u w:val="single"/>
        </w:rPr>
        <w:t>Box 17</w:t>
      </w:r>
      <w:r w:rsidR="00AB2A55">
        <w:rPr>
          <w:sz w:val="28"/>
          <w:szCs w:val="28"/>
          <w:u w:val="single"/>
        </w:rPr>
        <w:t xml:space="preserve"> </w:t>
      </w:r>
      <w:r w:rsidR="00F66E9B">
        <w:rPr>
          <w:sz w:val="28"/>
          <w:szCs w:val="28"/>
          <w:u w:val="single"/>
        </w:rPr>
        <w:t>–</w:t>
      </w:r>
      <w:r w:rsidR="0041368E">
        <w:rPr>
          <w:sz w:val="28"/>
          <w:szCs w:val="28"/>
          <w:u w:val="single"/>
        </w:rPr>
        <w:t xml:space="preserve"> </w:t>
      </w:r>
      <w:r w:rsidR="00AB2A55">
        <w:rPr>
          <w:sz w:val="28"/>
          <w:szCs w:val="28"/>
          <w:u w:val="single"/>
        </w:rPr>
        <w:t>Various Thompson Family Documents</w:t>
      </w:r>
    </w:p>
    <w:p w:rsidR="00AB2A55" w:rsidRDefault="001C71A6" w:rsidP="00F66E9B">
      <w:pPr>
        <w:ind w:left="360" w:hanging="360"/>
      </w:pPr>
      <w:r>
        <w:t>Folder 1</w:t>
      </w:r>
      <w:r w:rsidR="00EF0B3A">
        <w:t xml:space="preserve"> </w:t>
      </w:r>
      <w:r w:rsidR="00AB2A55">
        <w:t>-</w:t>
      </w:r>
      <w:r w:rsidR="0041368E">
        <w:t xml:space="preserve"> </w:t>
      </w:r>
      <w:r w:rsidR="00AB2A55">
        <w:t>Eight deeds for land in Patton Township to the Commissioners of Centre County from 1917-1918</w:t>
      </w:r>
      <w:r>
        <w:t xml:space="preserve"> taken for unpaid taxes</w:t>
      </w:r>
    </w:p>
    <w:p w:rsidR="00AB2A55" w:rsidRDefault="001C71A6" w:rsidP="00F66E9B">
      <w:pPr>
        <w:ind w:left="360" w:hanging="360"/>
      </w:pPr>
      <w:r>
        <w:t>Folder 2</w:t>
      </w:r>
      <w:r w:rsidR="00EF0B3A">
        <w:t xml:space="preserve"> </w:t>
      </w:r>
      <w:r w:rsidR="00AB2A55">
        <w:t>- A variety of typed and handwritten documents, mostly financial</w:t>
      </w:r>
      <w:proofErr w:type="gramStart"/>
      <w:r w:rsidR="00AB2A55">
        <w:t>, dating</w:t>
      </w:r>
      <w:proofErr w:type="gramEnd"/>
      <w:r w:rsidR="00AB2A55">
        <w:t xml:space="preserve"> from 1876-19??</w:t>
      </w:r>
      <w:r>
        <w:t xml:space="preserve">  Including copies of pages from Centre Furnace account books</w:t>
      </w:r>
    </w:p>
    <w:p w:rsidR="00AB2A55" w:rsidRDefault="001C71A6" w:rsidP="00F66E9B">
      <w:pPr>
        <w:ind w:left="360" w:hanging="360"/>
      </w:pPr>
      <w:r>
        <w:t>Folder 3</w:t>
      </w:r>
      <w:r w:rsidR="00EF0B3A">
        <w:t xml:space="preserve"> </w:t>
      </w:r>
      <w:r w:rsidR="00AB2A55">
        <w:t>- Drafts of Thompson and Centre Furnace lands dating from 1850-1921</w:t>
      </w:r>
    </w:p>
    <w:p w:rsidR="00AB2A55" w:rsidRDefault="001C71A6" w:rsidP="00F66E9B">
      <w:pPr>
        <w:ind w:left="360" w:hanging="360"/>
      </w:pPr>
      <w:r>
        <w:t>Folder 4</w:t>
      </w:r>
      <w:r w:rsidR="00EF0B3A">
        <w:t xml:space="preserve"> </w:t>
      </w:r>
      <w:r w:rsidR="00AB2A55">
        <w:t>- A wide range of financial documents dating from 1824-1900</w:t>
      </w:r>
    </w:p>
    <w:p w:rsidR="00AB2A55" w:rsidRDefault="0039258D" w:rsidP="00F66E9B">
      <w:pPr>
        <w:ind w:left="360" w:hanging="360"/>
      </w:pPr>
      <w:r>
        <w:t>Folder 5</w:t>
      </w:r>
      <w:r w:rsidR="00EF0B3A">
        <w:t xml:space="preserve"> </w:t>
      </w:r>
      <w:r w:rsidR="00AB2A55">
        <w:t xml:space="preserve">- Thompson family reunion in 1989 at Centre Furnace mansion: copies of newspaper articles, packet of information including information such as map of Centre County and copies of photographs of Centre Furnace Mansion, invitation to the reunion, </w:t>
      </w:r>
      <w:r w:rsidR="00AB2A55">
        <w:rPr>
          <w:i/>
          <w:iCs/>
        </w:rPr>
        <w:t xml:space="preserve">The Land Grant Frescoes at the Pennsylvania State University by Henry </w:t>
      </w:r>
      <w:proofErr w:type="spellStart"/>
      <w:r w:rsidR="00AB2A55">
        <w:rPr>
          <w:i/>
          <w:iCs/>
        </w:rPr>
        <w:t>Varnum</w:t>
      </w:r>
      <w:proofErr w:type="spellEnd"/>
      <w:r w:rsidR="00AB2A55">
        <w:rPr>
          <w:i/>
          <w:iCs/>
        </w:rPr>
        <w:t xml:space="preserve"> Poor</w:t>
      </w:r>
      <w:r w:rsidR="00AB2A55">
        <w:t>, The Penn Stater January/February 1987 edition</w:t>
      </w:r>
    </w:p>
    <w:p w:rsidR="00AB2A55" w:rsidRDefault="0039258D" w:rsidP="00F66E9B">
      <w:pPr>
        <w:ind w:left="360" w:hanging="360"/>
      </w:pPr>
      <w:r>
        <w:t>Folder 6</w:t>
      </w:r>
      <w:r w:rsidR="00EF0B3A">
        <w:t xml:space="preserve"> </w:t>
      </w:r>
      <w:r w:rsidR="00AB2A55">
        <w:t>- The publication Our William Thompson by May Thompson Williamson from 1941</w:t>
      </w:r>
    </w:p>
    <w:p w:rsidR="00AB2A55" w:rsidRDefault="0039258D" w:rsidP="00F66E9B">
      <w:pPr>
        <w:ind w:left="360" w:hanging="360"/>
      </w:pPr>
      <w:r>
        <w:t>Folder 7</w:t>
      </w:r>
      <w:r w:rsidR="00AB2A55">
        <w:t>- Documents from Thompson Land and Coal Company from 1922-1943, including an analysis of expenditures and an IRS letter</w:t>
      </w:r>
    </w:p>
    <w:p w:rsidR="00AB2A55" w:rsidRDefault="0039258D" w:rsidP="00F66E9B">
      <w:pPr>
        <w:ind w:left="360" w:hanging="360"/>
      </w:pPr>
      <w:r>
        <w:t>Folder 8</w:t>
      </w:r>
      <w:r w:rsidR="00EF0B3A">
        <w:t xml:space="preserve"> </w:t>
      </w:r>
      <w:r w:rsidR="00AB2A55">
        <w:t>- Party line patter for WMAJ regarding service of Hilda Patton Thompson and Alice Irvin Thompson</w:t>
      </w:r>
    </w:p>
    <w:p w:rsidR="00AB2A55" w:rsidRDefault="0039258D" w:rsidP="00F66E9B">
      <w:pPr>
        <w:ind w:left="360" w:hanging="360"/>
      </w:pPr>
      <w:r>
        <w:t>Folder 9</w:t>
      </w:r>
      <w:r w:rsidR="00EF0B3A">
        <w:t xml:space="preserve"> </w:t>
      </w:r>
      <w:r w:rsidR="00AB2A55">
        <w:t>- A variety of documents from 1950 pertaining to Alice Thompson’s service in the Red Cross in the Philippines, including programs, copies of newspaper articles, and letters</w:t>
      </w:r>
    </w:p>
    <w:p w:rsidR="00AB2A55" w:rsidRDefault="0039258D" w:rsidP="00F66E9B">
      <w:pPr>
        <w:ind w:left="360" w:hanging="360"/>
      </w:pPr>
      <w:r>
        <w:t>Folder 10</w:t>
      </w:r>
      <w:r w:rsidR="00EF0B3A">
        <w:t xml:space="preserve"> </w:t>
      </w:r>
      <w:r w:rsidR="00AB2A55">
        <w:t xml:space="preserve">- </w:t>
      </w:r>
      <w:r>
        <w:t>Japane</w:t>
      </w:r>
      <w:r w:rsidR="0051481F">
        <w:t>se book on the fall of the Phil</w:t>
      </w:r>
      <w:r>
        <w:t>i</w:t>
      </w:r>
      <w:r w:rsidR="0051481F">
        <w:t>p</w:t>
      </w:r>
      <w:r>
        <w:t xml:space="preserve">pines probably a souvenir </w:t>
      </w:r>
      <w:r w:rsidR="00AB2A55">
        <w:t>from Alice Thompson’s time in the South Pacific with pictures</w:t>
      </w:r>
    </w:p>
    <w:p w:rsidR="00AB2A55" w:rsidRDefault="0039258D" w:rsidP="00F66E9B">
      <w:pPr>
        <w:ind w:left="360" w:hanging="360"/>
      </w:pPr>
      <w:r>
        <w:t>Folder 11</w:t>
      </w:r>
      <w:r w:rsidR="00EF0B3A">
        <w:t xml:space="preserve"> </w:t>
      </w:r>
      <w:r w:rsidR="00AB2A55">
        <w:t xml:space="preserve">- Cookbook belonging to Anna Elliott Thompson, diary of Red Letter Days, obituary of Anna Elliott Thompson </w:t>
      </w:r>
    </w:p>
    <w:p w:rsidR="00AB2A55" w:rsidRDefault="0039258D" w:rsidP="00F66E9B">
      <w:pPr>
        <w:ind w:left="360" w:hanging="360"/>
      </w:pPr>
      <w:r>
        <w:t>Folder 12</w:t>
      </w:r>
      <w:r w:rsidR="00EF0B3A">
        <w:t xml:space="preserve"> </w:t>
      </w:r>
      <w:r w:rsidR="00AB2A55">
        <w:t>- Letters dating from 1897-1915, including a letter from daughter Mabel Thompson to Anna Elliott Thompson and letters from Anna to son John Elliott Thompson and daughter-in-law Mary Casey Thompson</w:t>
      </w:r>
    </w:p>
    <w:p w:rsidR="0039258D" w:rsidRDefault="0039258D" w:rsidP="00F66E9B">
      <w:pPr>
        <w:ind w:left="360" w:hanging="360"/>
      </w:pPr>
      <w:r>
        <w:t xml:space="preserve">Folder 13 </w:t>
      </w:r>
      <w:r w:rsidR="00EF0B3A">
        <w:t xml:space="preserve">- </w:t>
      </w:r>
      <w:r>
        <w:t>2009 Thompson Family reunion</w:t>
      </w:r>
    </w:p>
    <w:p w:rsidR="0039258D" w:rsidRDefault="00CB1DBE" w:rsidP="00F66E9B">
      <w:pPr>
        <w:ind w:left="360" w:hanging="360"/>
      </w:pPr>
      <w:r>
        <w:t xml:space="preserve">Folder 14 </w:t>
      </w:r>
      <w:r w:rsidR="00EF0B3A">
        <w:t xml:space="preserve">- </w:t>
      </w:r>
      <w:r>
        <w:t>Cover of folder for 1917 tax receipts, deeds (no documents, unidentified rug label, list of names, possible seating chart for dedication of Thompson Hall in 1950s</w:t>
      </w:r>
    </w:p>
    <w:p w:rsidR="00AB2A55" w:rsidRDefault="00AB2A55"/>
    <w:p w:rsidR="00AB2A55" w:rsidRDefault="00176E6F">
      <w:pPr>
        <w:rPr>
          <w:sz w:val="28"/>
          <w:szCs w:val="28"/>
          <w:u w:val="single"/>
        </w:rPr>
      </w:pPr>
      <w:r>
        <w:rPr>
          <w:sz w:val="28"/>
          <w:szCs w:val="28"/>
          <w:u w:val="single"/>
        </w:rPr>
        <w:t>Box 1</w:t>
      </w:r>
      <w:r w:rsidR="00CB1DBE">
        <w:rPr>
          <w:sz w:val="28"/>
          <w:szCs w:val="28"/>
          <w:u w:val="single"/>
        </w:rPr>
        <w:t>8</w:t>
      </w:r>
      <w:r w:rsidR="00AB2A55">
        <w:rPr>
          <w:sz w:val="28"/>
          <w:szCs w:val="28"/>
          <w:u w:val="single"/>
        </w:rPr>
        <w:t xml:space="preserve"> </w:t>
      </w:r>
      <w:r w:rsidR="00F66E9B">
        <w:rPr>
          <w:sz w:val="28"/>
          <w:szCs w:val="28"/>
          <w:u w:val="single"/>
        </w:rPr>
        <w:t>–</w:t>
      </w:r>
      <w:r w:rsidR="0041368E">
        <w:rPr>
          <w:sz w:val="28"/>
          <w:szCs w:val="28"/>
          <w:u w:val="single"/>
        </w:rPr>
        <w:t xml:space="preserve"> </w:t>
      </w:r>
      <w:r w:rsidR="00AB2A55">
        <w:rPr>
          <w:sz w:val="28"/>
          <w:szCs w:val="28"/>
          <w:u w:val="single"/>
        </w:rPr>
        <w:t>Various Thompson Family Documents</w:t>
      </w:r>
    </w:p>
    <w:p w:rsidR="00AB2A55" w:rsidRDefault="00CB1DBE" w:rsidP="00F66E9B">
      <w:pPr>
        <w:ind w:left="360" w:hanging="360"/>
      </w:pPr>
      <w:proofErr w:type="gramStart"/>
      <w:r>
        <w:t>Folder 1</w:t>
      </w:r>
      <w:r w:rsidR="00EF0B3A">
        <w:t xml:space="preserve"> </w:t>
      </w:r>
      <w:r w:rsidR="00AB2A55">
        <w:t>- A variety of documents dating from 1918-1955 pertaining to Hilda Thompson’s service in the Red Cross, including newspaper clippings, passport, and letters</w:t>
      </w:r>
      <w:r w:rsidR="0051481F">
        <w:t xml:space="preserve"> –</w:t>
      </w:r>
      <w:r w:rsidR="00AB2A55">
        <w:t xml:space="preserve"> one</w:t>
      </w:r>
      <w:r w:rsidR="0051481F">
        <w:t xml:space="preserve"> </w:t>
      </w:r>
      <w:r w:rsidR="00AB2A55">
        <w:t>from (Eleanor?)</w:t>
      </w:r>
      <w:proofErr w:type="gramEnd"/>
      <w:r w:rsidR="00AB2A55">
        <w:t xml:space="preserve"> Roosevelt</w:t>
      </w:r>
      <w:r w:rsidR="0051481F">
        <w:t>.</w:t>
      </w:r>
    </w:p>
    <w:p w:rsidR="00AB2A55" w:rsidRDefault="00465041" w:rsidP="00F66E9B">
      <w:pPr>
        <w:ind w:left="360" w:hanging="360"/>
      </w:pPr>
      <w:r>
        <w:t>Folder 2</w:t>
      </w:r>
      <w:r w:rsidR="00EF0B3A">
        <w:t xml:space="preserve"> </w:t>
      </w:r>
      <w:r w:rsidR="00AB2A55">
        <w:t xml:space="preserve">- Documents dating from 1946-1947 from Hilda Thompson’s service in the Red Cross, including a letter of appreciation from the Latvian Displaced Persons Group in </w:t>
      </w:r>
      <w:proofErr w:type="spellStart"/>
      <w:r w:rsidR="00AB2A55">
        <w:t>Rebdorf</w:t>
      </w:r>
      <w:proofErr w:type="spellEnd"/>
      <w:r w:rsidR="00AB2A55">
        <w:t xml:space="preserve"> and a scrapbook given to Hilda Thompson for Christmas 1946 from Latvian Displaced Persons</w:t>
      </w:r>
    </w:p>
    <w:p w:rsidR="00AB2A55" w:rsidRDefault="00465041" w:rsidP="00F66E9B">
      <w:pPr>
        <w:ind w:left="360" w:hanging="360"/>
      </w:pPr>
      <w:r>
        <w:t>Folder 3</w:t>
      </w:r>
      <w:r w:rsidR="00EF0B3A">
        <w:t xml:space="preserve"> </w:t>
      </w:r>
      <w:r w:rsidR="00AB2A55">
        <w:t xml:space="preserve">- Documents dating from 1948 from Hilda Thompson’s service in the Red Cross, including a letter of appreciation from the Lithuanian Displaced Persons Group in </w:t>
      </w:r>
      <w:proofErr w:type="spellStart"/>
      <w:r w:rsidR="00AB2A55">
        <w:t>Rebdorf</w:t>
      </w:r>
      <w:proofErr w:type="spellEnd"/>
      <w:r w:rsidR="00AB2A55">
        <w:t xml:space="preserve"> and a scrapbook of appreciation</w:t>
      </w:r>
    </w:p>
    <w:p w:rsidR="00AB2A55" w:rsidRDefault="00465041" w:rsidP="00F66E9B">
      <w:pPr>
        <w:ind w:left="360" w:hanging="360"/>
      </w:pPr>
      <w:r>
        <w:t>Folder 4</w:t>
      </w:r>
      <w:r w:rsidR="00EF0B3A">
        <w:t xml:space="preserve"> </w:t>
      </w:r>
      <w:r w:rsidR="00AB2A55">
        <w:t xml:space="preserve">- Monthly report from </w:t>
      </w:r>
      <w:proofErr w:type="spellStart"/>
      <w:r w:rsidR="00AB2A55">
        <w:t>Bernly</w:t>
      </w:r>
      <w:proofErr w:type="spellEnd"/>
      <w:r w:rsidR="00AB2A55">
        <w:t xml:space="preserve"> American Red Cross Officers’ Club from 1944-1945</w:t>
      </w:r>
    </w:p>
    <w:p w:rsidR="00AB2A55" w:rsidRDefault="00465041" w:rsidP="00F66E9B">
      <w:pPr>
        <w:ind w:left="360" w:hanging="360"/>
      </w:pPr>
      <w:r>
        <w:t>Folder 5</w:t>
      </w:r>
      <w:r w:rsidR="00EF0B3A">
        <w:t xml:space="preserve"> </w:t>
      </w:r>
      <w:r w:rsidR="00AB2A55">
        <w:t>- A variety of documents from 1871-1930 pertaining to James I. Thompson, including an essay written by James I. Thompson, a document from Jefferson Medical College, an announcement of marriage to Mary Jane Shaw, an obituary, and other documents</w:t>
      </w:r>
    </w:p>
    <w:p w:rsidR="00AB2A55" w:rsidRDefault="0099231D" w:rsidP="00F66E9B">
      <w:pPr>
        <w:ind w:left="360" w:hanging="360"/>
      </w:pPr>
      <w:r>
        <w:t>Folder 6</w:t>
      </w:r>
      <w:r w:rsidR="00EF0B3A">
        <w:t xml:space="preserve"> </w:t>
      </w:r>
      <w:r w:rsidR="00AB2A55">
        <w:t xml:space="preserve">- A variety of documents from 1885-1920 pertaining to James I. Thompson, including two copies of book of verses written by John I. Thompson for Thompson and Dale children and a </w:t>
      </w:r>
      <w:r w:rsidR="00AB2A55">
        <w:lastRenderedPageBreak/>
        <w:t>photocopy and transcript of speech given by John I. Thompson regarding involvement of students from the Farmer’s High School in the Civil War and the speech Dr. Evan Pugh gave to his students</w:t>
      </w:r>
    </w:p>
    <w:p w:rsidR="00AB2A55" w:rsidRDefault="0099231D" w:rsidP="00F66E9B">
      <w:pPr>
        <w:ind w:left="360" w:hanging="360"/>
      </w:pPr>
      <w:r>
        <w:t>Folder 7</w:t>
      </w:r>
      <w:r w:rsidR="00EF0B3A">
        <w:t xml:space="preserve"> </w:t>
      </w:r>
      <w:r w:rsidR="00AB2A55">
        <w:t>- Three documents from Mary Irvin Thompson in 1872, including a handwritten note, a small envelope, and a railway voucher</w:t>
      </w:r>
    </w:p>
    <w:p w:rsidR="00AB2A55" w:rsidRDefault="0099231D" w:rsidP="00F66E9B">
      <w:pPr>
        <w:ind w:left="360" w:hanging="360"/>
      </w:pPr>
      <w:r>
        <w:t>Folder 8</w:t>
      </w:r>
      <w:r w:rsidR="00EF0B3A">
        <w:t xml:space="preserve"> </w:t>
      </w:r>
      <w:r w:rsidR="00AB2A55">
        <w:t>- Diary belonging to Mabel Thompson of Lemont from 1902</w:t>
      </w:r>
    </w:p>
    <w:p w:rsidR="0099231D" w:rsidRDefault="0099231D" w:rsidP="00F66E9B">
      <w:pPr>
        <w:ind w:left="360" w:hanging="360"/>
      </w:pPr>
      <w:r>
        <w:t>Folder 9</w:t>
      </w:r>
      <w:r w:rsidR="00EF0B3A">
        <w:t xml:space="preserve"> </w:t>
      </w:r>
      <w:r w:rsidR="00AB2A55">
        <w:t>- Deed</w:t>
      </w:r>
      <w:r>
        <w:t xml:space="preserve">: </w:t>
      </w:r>
      <w:r w:rsidR="00AB2A55">
        <w:t xml:space="preserve">Moses </w:t>
      </w:r>
      <w:r>
        <w:t xml:space="preserve">and Mary </w:t>
      </w:r>
      <w:r w:rsidR="00AB2A55">
        <w:t>Thompson</w:t>
      </w:r>
      <w:r>
        <w:t xml:space="preserve"> to Wm </w:t>
      </w:r>
      <w:proofErr w:type="gramStart"/>
      <w:r>
        <w:t>Waring</w:t>
      </w:r>
      <w:proofErr w:type="gramEnd"/>
      <w:r w:rsidR="00AB2A55">
        <w:t xml:space="preserve"> dat</w:t>
      </w:r>
      <w:r>
        <w:t>ed</w:t>
      </w:r>
      <w:r w:rsidR="00AB2A55">
        <w:t xml:space="preserve"> 18</w:t>
      </w:r>
      <w:r>
        <w:t>57, photo negative of deed from Moses and Mary Thompson (date not read)</w:t>
      </w:r>
    </w:p>
    <w:p w:rsidR="00AB2A55" w:rsidRDefault="0099231D" w:rsidP="00F66E9B">
      <w:pPr>
        <w:ind w:left="360" w:hanging="360"/>
      </w:pPr>
      <w:r>
        <w:t>Folder 10</w:t>
      </w:r>
      <w:r w:rsidR="00EF0B3A">
        <w:t xml:space="preserve"> </w:t>
      </w:r>
      <w:r w:rsidR="00AB2A55">
        <w:t>- Deed from Moses Thompson to the Edgar Thomson Steel Company, Limited dating from 1880-1922</w:t>
      </w:r>
    </w:p>
    <w:p w:rsidR="00AB2A55" w:rsidRDefault="0099231D" w:rsidP="00F66E9B">
      <w:pPr>
        <w:ind w:left="360" w:hanging="360"/>
      </w:pPr>
      <w:r>
        <w:t>Folder 11</w:t>
      </w:r>
      <w:r w:rsidR="00EF0B3A">
        <w:t xml:space="preserve"> </w:t>
      </w:r>
      <w:r w:rsidR="00AB2A55">
        <w:t>- Depositions, handwritten on blue paper given April 24, 1879 related to Moses Thompson’s application for 250 acres of land in Half Moon Township</w:t>
      </w:r>
    </w:p>
    <w:p w:rsidR="00AB2A55" w:rsidRDefault="0099231D" w:rsidP="00F66E9B">
      <w:pPr>
        <w:ind w:left="360" w:hanging="360"/>
      </w:pPr>
      <w:r>
        <w:t>Folder 12</w:t>
      </w:r>
      <w:r w:rsidR="00EF0B3A">
        <w:t xml:space="preserve"> </w:t>
      </w:r>
      <w:r w:rsidR="00AB2A55">
        <w:t>- Documents pertaining to a legal dispute between Moses Thompson and Rudolph Light in 1857-1865</w:t>
      </w:r>
    </w:p>
    <w:p w:rsidR="00AB2A55" w:rsidRDefault="0099231D" w:rsidP="00F66E9B">
      <w:pPr>
        <w:ind w:left="360" w:hanging="360"/>
      </w:pPr>
      <w:r>
        <w:t>Folder 13</w:t>
      </w:r>
      <w:r w:rsidR="00EF0B3A">
        <w:t xml:space="preserve"> </w:t>
      </w:r>
      <w:r w:rsidR="00AB2A55">
        <w:t>-</w:t>
      </w:r>
      <w:r w:rsidR="0041368E">
        <w:t xml:space="preserve"> </w:t>
      </w:r>
      <w:r w:rsidR="0071284E">
        <w:t>Last will and testament of</w:t>
      </w:r>
      <w:r w:rsidR="00AB2A55">
        <w:t xml:space="preserve"> Moses Thompson, including</w:t>
      </w:r>
      <w:r w:rsidR="0071284E">
        <w:t xml:space="preserve"> </w:t>
      </w:r>
      <w:r w:rsidR="00AB2A55">
        <w:t>photocopy of notice in Democratic Watchman regarding will</w:t>
      </w:r>
    </w:p>
    <w:p w:rsidR="00AB2A55" w:rsidRDefault="0071284E" w:rsidP="00F66E9B">
      <w:pPr>
        <w:ind w:left="360" w:hanging="360"/>
      </w:pPr>
      <w:r>
        <w:t>Folder 14</w:t>
      </w:r>
      <w:r w:rsidR="00EF0B3A">
        <w:t xml:space="preserve"> </w:t>
      </w:r>
      <w:r w:rsidR="00AB2A55">
        <w:t xml:space="preserve">- Documents of William Thompson dated until 1912, including </w:t>
      </w:r>
      <w:proofErr w:type="spellStart"/>
      <w:r w:rsidR="00AB2A55">
        <w:t>Bottorf</w:t>
      </w:r>
      <w:proofErr w:type="spellEnd"/>
      <w:r w:rsidR="00AB2A55">
        <w:t xml:space="preserve"> protests payment on note due to William Thompson, letter from William </w:t>
      </w:r>
      <w:proofErr w:type="spellStart"/>
      <w:r w:rsidR="00AB2A55">
        <w:t>Frear</w:t>
      </w:r>
      <w:proofErr w:type="spellEnd"/>
      <w:r w:rsidR="00AB2A55">
        <w:t xml:space="preserve"> regarding property, obituary of William Thompson, letter from William to “my dear sister” (Annie Thompson) on Moses Thompson Estate letterhead (note at top of page indicates that Annie was ill with heart problems and died soon after this letter was sent)</w:t>
      </w:r>
    </w:p>
    <w:p w:rsidR="00AB2A55" w:rsidRDefault="0071284E" w:rsidP="00F66E9B">
      <w:pPr>
        <w:ind w:left="360" w:hanging="360"/>
      </w:pPr>
      <w:r>
        <w:t>Folder 15</w:t>
      </w:r>
      <w:r w:rsidR="00EF0B3A">
        <w:t xml:space="preserve"> </w:t>
      </w:r>
      <w:r w:rsidR="00AB2A55">
        <w:t>- Photocopies of newspaper announcements about Anne Woodcock and W. A. Woodcock, children of Mabel Thompson and John R. Woodcock</w:t>
      </w:r>
    </w:p>
    <w:p w:rsidR="00AB2A55" w:rsidRDefault="0071284E" w:rsidP="00F66E9B">
      <w:pPr>
        <w:ind w:left="360" w:hanging="360"/>
      </w:pPr>
      <w:r>
        <w:t>Folder 16</w:t>
      </w:r>
      <w:r w:rsidR="00EF0B3A">
        <w:t xml:space="preserve"> </w:t>
      </w:r>
      <w:r w:rsidR="00AB2A55">
        <w:t xml:space="preserve">- Photocopies of newspaper articles about John R. Woodcock as minister and John R. Woodcock’s </w:t>
      </w:r>
      <w:r w:rsidR="0051481F">
        <w:t>New Testament,</w:t>
      </w:r>
      <w:r w:rsidR="00AB2A55">
        <w:t xml:space="preserve"> all dating until around 1932</w:t>
      </w:r>
    </w:p>
    <w:p w:rsidR="00AB2A55" w:rsidRDefault="0071284E" w:rsidP="00F66E9B">
      <w:pPr>
        <w:ind w:left="360" w:hanging="360"/>
      </w:pPr>
      <w:r>
        <w:t>Folder 17</w:t>
      </w:r>
      <w:r w:rsidR="00EF0B3A">
        <w:t xml:space="preserve"> </w:t>
      </w:r>
      <w:r w:rsidR="00AB2A55">
        <w:t>- Announcement of marriage of Mabel Thompson to John Ralph Woodcock, book of wedding service, marriage certificate, valentine to “Mother,” letter to Mabel from Frank (</w:t>
      </w:r>
      <w:proofErr w:type="spellStart"/>
      <w:r w:rsidR="00AB2A55">
        <w:t>Buckman</w:t>
      </w:r>
      <w:proofErr w:type="spellEnd"/>
      <w:r w:rsidR="00AB2A55">
        <w:t>?) on mother Anna Elliott Thompson’s death, envelope to Mabel “per S/S Mauretania,” wedding announcements of her son, Edith Woodcock birth certificate, and photocopy of article about Mabel Thompson’s wedding</w:t>
      </w:r>
    </w:p>
    <w:p w:rsidR="0071284E" w:rsidRDefault="0071284E" w:rsidP="00F66E9B">
      <w:pPr>
        <w:ind w:left="360" w:hanging="360"/>
      </w:pPr>
      <w:r>
        <w:t xml:space="preserve">Folder 18 </w:t>
      </w:r>
      <w:r w:rsidR="00EF0B3A">
        <w:t xml:space="preserve">- </w:t>
      </w:r>
      <w:r>
        <w:t>Wedding invitation: Lizzie Boal to John Thompson, Oct 12, 1870</w:t>
      </w:r>
    </w:p>
    <w:p w:rsidR="00AB2A55" w:rsidRDefault="00AB2A55"/>
    <w:p w:rsidR="00AB2A55" w:rsidRDefault="00176E6F">
      <w:pPr>
        <w:rPr>
          <w:sz w:val="28"/>
          <w:szCs w:val="28"/>
          <w:u w:val="single"/>
        </w:rPr>
      </w:pPr>
      <w:r>
        <w:rPr>
          <w:sz w:val="28"/>
          <w:szCs w:val="28"/>
          <w:u w:val="single"/>
        </w:rPr>
        <w:t>Box 19</w:t>
      </w:r>
      <w:r w:rsidR="00C44486">
        <w:rPr>
          <w:sz w:val="28"/>
          <w:szCs w:val="28"/>
          <w:u w:val="single"/>
        </w:rPr>
        <w:t xml:space="preserve"> </w:t>
      </w:r>
      <w:r w:rsidR="00AB2A55">
        <w:rPr>
          <w:sz w:val="28"/>
          <w:szCs w:val="28"/>
          <w:u w:val="single"/>
        </w:rPr>
        <w:t xml:space="preserve">– Miscellaneous: Genealogies and Copies of Photographs </w:t>
      </w:r>
    </w:p>
    <w:p w:rsidR="00AB2A55" w:rsidRDefault="000D4F72" w:rsidP="00F66E9B">
      <w:pPr>
        <w:ind w:left="360" w:hanging="360"/>
      </w:pPr>
      <w:r>
        <w:t>Folder 1</w:t>
      </w:r>
      <w:r w:rsidR="00EF0B3A">
        <w:t xml:space="preserve"> </w:t>
      </w:r>
      <w:r w:rsidR="00AB2A55">
        <w:t xml:space="preserve">- </w:t>
      </w:r>
      <w:r>
        <w:t xml:space="preserve">Original letter and copy dated April 15, 1861 accepting offer of service by Juniata </w:t>
      </w:r>
      <w:r w:rsidR="0051481F">
        <w:t xml:space="preserve">Cavalry </w:t>
      </w:r>
      <w:r>
        <w:t>from the Secretary of the Commonwealth</w:t>
      </w:r>
    </w:p>
    <w:p w:rsidR="000D4F72" w:rsidRDefault="000D4F72" w:rsidP="00F66E9B">
      <w:pPr>
        <w:ind w:left="360" w:hanging="360"/>
      </w:pPr>
      <w:r>
        <w:t xml:space="preserve">Folder 2 </w:t>
      </w:r>
      <w:r w:rsidR="00EF0B3A">
        <w:t xml:space="preserve">- </w:t>
      </w:r>
      <w:r w:rsidR="003D4241">
        <w:t>Correspondence date 1896 related to the volunteering</w:t>
      </w:r>
      <w:r w:rsidR="00E2121F">
        <w:t xml:space="preserve"> of the Juniata Cavalry one day</w:t>
      </w:r>
      <w:r w:rsidR="0051481F">
        <w:t xml:space="preserve"> after Fort Sum</w:t>
      </w:r>
      <w:r w:rsidR="003D4241">
        <w:t>ter was fired upon</w:t>
      </w:r>
    </w:p>
    <w:p w:rsidR="00E2121F" w:rsidRDefault="003D4241" w:rsidP="00E2121F">
      <w:r>
        <w:t xml:space="preserve">Folder 3 </w:t>
      </w:r>
      <w:r w:rsidR="00E2121F">
        <w:t>-</w:t>
      </w:r>
      <w:r>
        <w:t xml:space="preserve"> Various documents and memorabilia, including muster out roll for </w:t>
      </w:r>
      <w:r w:rsidR="00E2121F">
        <w:t xml:space="preserve">Company </w:t>
      </w:r>
    </w:p>
    <w:p w:rsidR="00AB2A55" w:rsidRDefault="00E2121F" w:rsidP="00E2121F">
      <w:r>
        <w:t xml:space="preserve">       A, </w:t>
      </w:r>
      <w:r w:rsidR="003D4241">
        <w:t>1</w:t>
      </w:r>
      <w:r w:rsidR="003D4241" w:rsidRPr="003D4241">
        <w:rPr>
          <w:vertAlign w:val="superscript"/>
        </w:rPr>
        <w:t>st</w:t>
      </w:r>
      <w:r w:rsidR="003D4241">
        <w:t xml:space="preserve"> Penna Cav (Juniata Cavalry)</w:t>
      </w:r>
    </w:p>
    <w:p w:rsidR="00E2121F" w:rsidRDefault="00E2121F" w:rsidP="00E2121F">
      <w:r>
        <w:t xml:space="preserve">Folder 4 </w:t>
      </w:r>
      <w:r w:rsidR="00EF0B3A">
        <w:t xml:space="preserve">- </w:t>
      </w:r>
      <w:r>
        <w:t>Genealogies and photographs of Thompson family</w:t>
      </w:r>
    </w:p>
    <w:p w:rsidR="00917C53" w:rsidRDefault="00917C53">
      <w:pPr>
        <w:rPr>
          <w:sz w:val="28"/>
          <w:szCs w:val="28"/>
          <w:u w:val="single"/>
        </w:rPr>
      </w:pPr>
    </w:p>
    <w:p w:rsidR="00AB2A55" w:rsidRDefault="00AB2A55">
      <w:pPr>
        <w:rPr>
          <w:sz w:val="28"/>
          <w:szCs w:val="28"/>
          <w:u w:val="single"/>
        </w:rPr>
      </w:pPr>
      <w:r>
        <w:rPr>
          <w:sz w:val="28"/>
          <w:szCs w:val="28"/>
          <w:u w:val="single"/>
        </w:rPr>
        <w:t xml:space="preserve">Box </w:t>
      </w:r>
      <w:r w:rsidR="00917C53">
        <w:rPr>
          <w:sz w:val="28"/>
          <w:szCs w:val="28"/>
          <w:u w:val="single"/>
        </w:rPr>
        <w:t>20</w:t>
      </w:r>
      <w:r>
        <w:rPr>
          <w:sz w:val="28"/>
          <w:szCs w:val="28"/>
          <w:u w:val="single"/>
        </w:rPr>
        <w:t xml:space="preserve"> – Thompson Oversize </w:t>
      </w:r>
    </w:p>
    <w:p w:rsidR="00AB2A55" w:rsidRDefault="003432CF" w:rsidP="00F66E9B">
      <w:pPr>
        <w:ind w:left="360" w:hanging="360"/>
      </w:pPr>
      <w:r>
        <w:t>Folder 1</w:t>
      </w:r>
      <w:r w:rsidR="00EF0B3A">
        <w:t xml:space="preserve"> </w:t>
      </w:r>
      <w:r w:rsidR="00AB2A55">
        <w:t>- 2 sheets of plans for the restoration of Centre Furnace Mansion from 1984</w:t>
      </w:r>
      <w:r>
        <w:t>, Hearth Room Level</w:t>
      </w:r>
    </w:p>
    <w:p w:rsidR="00AB2A55" w:rsidRDefault="003432CF" w:rsidP="00F66E9B">
      <w:pPr>
        <w:ind w:left="360" w:hanging="360"/>
      </w:pPr>
      <w:r>
        <w:t>Folder 2</w:t>
      </w:r>
      <w:r w:rsidR="00EF0B3A">
        <w:t xml:space="preserve"> </w:t>
      </w:r>
      <w:r w:rsidR="00AB2A55">
        <w:t xml:space="preserve">- Oversized 15x22 Stahle family Genealogy in 4 pieces </w:t>
      </w:r>
    </w:p>
    <w:p w:rsidR="003432CF" w:rsidRDefault="003432CF" w:rsidP="00F66E9B">
      <w:pPr>
        <w:ind w:left="360" w:hanging="360"/>
      </w:pPr>
      <w:r>
        <w:t>Folder 3</w:t>
      </w:r>
      <w:r w:rsidR="00EF0B3A">
        <w:t xml:space="preserve"> </w:t>
      </w:r>
      <w:r w:rsidR="00AB2A55">
        <w:t xml:space="preserve">- 1 small and 1 large print of Centre Furnace at night by Lou </w:t>
      </w:r>
      <w:proofErr w:type="spellStart"/>
      <w:r w:rsidR="00AB2A55">
        <w:t>Dellaport</w:t>
      </w:r>
      <w:proofErr w:type="spellEnd"/>
      <w:r w:rsidR="00AB2A55">
        <w:t xml:space="preserve"> from 1990</w:t>
      </w:r>
    </w:p>
    <w:p w:rsidR="00AB2A55" w:rsidRDefault="003432CF" w:rsidP="00F66E9B">
      <w:pPr>
        <w:ind w:left="360" w:hanging="360"/>
      </w:pPr>
      <w:r>
        <w:t>Folder 4</w:t>
      </w:r>
      <w:r w:rsidR="00EF0B3A">
        <w:t xml:space="preserve"> </w:t>
      </w:r>
      <w:r w:rsidR="0041368E">
        <w:t xml:space="preserve">- </w:t>
      </w:r>
      <w:r w:rsidR="00AB2A55">
        <w:t>Oversized Thomas-Stahle genealogy chart</w:t>
      </w:r>
    </w:p>
    <w:p w:rsidR="00AB2A55" w:rsidRDefault="00870F68" w:rsidP="00F66E9B">
      <w:pPr>
        <w:ind w:left="360" w:hanging="360"/>
      </w:pPr>
      <w:r>
        <w:t>Folder 5</w:t>
      </w:r>
      <w:r w:rsidR="00EF0B3A">
        <w:t xml:space="preserve"> </w:t>
      </w:r>
      <w:r w:rsidR="00AB2A55">
        <w:t>- T</w:t>
      </w:r>
      <w:r>
        <w:t>wo</w:t>
      </w:r>
      <w:r w:rsidR="00AB2A55">
        <w:t xml:space="preserve"> oversized Thompson genealogy charts</w:t>
      </w:r>
    </w:p>
    <w:p w:rsidR="00AB2A55" w:rsidRDefault="00870F68" w:rsidP="00870F68">
      <w:pPr>
        <w:ind w:left="360" w:hanging="360"/>
      </w:pPr>
      <w:r>
        <w:lastRenderedPageBreak/>
        <w:t>Folder 6</w:t>
      </w:r>
      <w:r w:rsidR="00EF0B3A">
        <w:t xml:space="preserve"> </w:t>
      </w:r>
      <w:r w:rsidR="00AB2A55">
        <w:t>- Handwritten bi</w:t>
      </w:r>
      <w:r>
        <w:t>ds</w:t>
      </w:r>
      <w:r w:rsidR="00AB2A55">
        <w:t xml:space="preserve"> f</w:t>
      </w:r>
      <w:r>
        <w:t>o</w:t>
      </w:r>
      <w:r w:rsidR="00AB2A55">
        <w:t>r John Hamilton’s barn</w:t>
      </w:r>
    </w:p>
    <w:p w:rsidR="00AB2A55" w:rsidRDefault="00870F68" w:rsidP="00F66E9B">
      <w:pPr>
        <w:ind w:left="360" w:hanging="360"/>
      </w:pPr>
      <w:r>
        <w:t>Folder 7</w:t>
      </w:r>
      <w:r w:rsidR="00EF0B3A">
        <w:t xml:space="preserve"> </w:t>
      </w:r>
      <w:r w:rsidR="00AB2A55">
        <w:t xml:space="preserve">- Oversized deed from John Hamilton </w:t>
      </w:r>
      <w:r>
        <w:t xml:space="preserve">to </w:t>
      </w:r>
      <w:r w:rsidR="0057251A">
        <w:t xml:space="preserve">W.C. Waring, </w:t>
      </w:r>
      <w:r w:rsidR="00AB2A55">
        <w:t xml:space="preserve">1879 </w:t>
      </w:r>
    </w:p>
    <w:p w:rsidR="00AB2A55" w:rsidRDefault="0057251A" w:rsidP="00F66E9B">
      <w:pPr>
        <w:ind w:left="360" w:hanging="360"/>
      </w:pPr>
      <w:r>
        <w:t>Folder 8</w:t>
      </w:r>
      <w:r w:rsidR="00EF0B3A">
        <w:t xml:space="preserve"> </w:t>
      </w:r>
      <w:r w:rsidR="0041368E">
        <w:t xml:space="preserve">- </w:t>
      </w:r>
      <w:r w:rsidR="00AB2A55">
        <w:t>Oversized certificate and small certificate for Samuel Henszey from the Pennsylvania State Pharmaceutical Examining Board from 1888-1897</w:t>
      </w:r>
    </w:p>
    <w:p w:rsidR="00AB2A55" w:rsidRDefault="0057251A" w:rsidP="00F66E9B">
      <w:pPr>
        <w:ind w:left="360" w:hanging="360"/>
      </w:pPr>
      <w:r>
        <w:t>Folder 9</w:t>
      </w:r>
      <w:r w:rsidR="00EF0B3A">
        <w:t xml:space="preserve"> </w:t>
      </w:r>
      <w:r w:rsidR="00AB2A55">
        <w:t>-</w:t>
      </w:r>
      <w:r w:rsidR="00EF0B3A">
        <w:t xml:space="preserve"> </w:t>
      </w:r>
      <w:r>
        <w:t>Drawing for d</w:t>
      </w:r>
      <w:r w:rsidR="00AB2A55">
        <w:t>raft of deed from 1961 for land, near Old Mill race, sold by Stahle to the Pennsylvania State University</w:t>
      </w:r>
    </w:p>
    <w:p w:rsidR="00AB2A55" w:rsidRDefault="0057251A" w:rsidP="00F66E9B">
      <w:pPr>
        <w:ind w:left="360" w:hanging="360"/>
      </w:pPr>
      <w:r>
        <w:t>Folder 10</w:t>
      </w:r>
      <w:r w:rsidR="00EF0B3A">
        <w:t xml:space="preserve"> </w:t>
      </w:r>
      <w:r w:rsidR="00AB2A55">
        <w:t>- Colorful oversized certificate, given to either Hilda Thompson or Alice Thompson for service in the Red Cross</w:t>
      </w:r>
    </w:p>
    <w:p w:rsidR="00AB2A55" w:rsidRDefault="0057251A" w:rsidP="00F66E9B">
      <w:pPr>
        <w:ind w:left="360" w:hanging="360"/>
      </w:pPr>
      <w:r>
        <w:t>Folder 11</w:t>
      </w:r>
      <w:r w:rsidR="00EF0B3A">
        <w:t>-</w:t>
      </w:r>
      <w:r w:rsidR="00AB2A55">
        <w:t xml:space="preserve"> Oversized document of Moses Thompson’s estate plot in Branch Cemetery from 1950 </w:t>
      </w:r>
    </w:p>
    <w:p w:rsidR="00AB2A55" w:rsidRDefault="0057251A" w:rsidP="00F66E9B">
      <w:pPr>
        <w:ind w:left="360" w:hanging="360"/>
      </w:pPr>
      <w:r>
        <w:t>Folder 12</w:t>
      </w:r>
      <w:r w:rsidR="00EF0B3A">
        <w:t xml:space="preserve"> </w:t>
      </w:r>
      <w:r w:rsidR="00AB2A55">
        <w:t>- Oversized newspaper article from the Times Leader from February 1964 entitled, “Corregidor: Monument to U.S., Philippine Valor”</w:t>
      </w:r>
    </w:p>
    <w:p w:rsidR="00AB2A55" w:rsidRDefault="00550180" w:rsidP="00F66E9B">
      <w:pPr>
        <w:ind w:left="360" w:hanging="360"/>
      </w:pPr>
      <w:r>
        <w:t>Folder 13</w:t>
      </w:r>
      <w:r w:rsidR="00EF0B3A">
        <w:t xml:space="preserve"> </w:t>
      </w:r>
      <w:r w:rsidR="00AB2A55">
        <w:t>- Red Cross map from the Far East displaying Prisoner of War Camps and places where Civilian Internees were held</w:t>
      </w:r>
    </w:p>
    <w:p w:rsidR="00AB2A55" w:rsidRDefault="00550180" w:rsidP="00F66E9B">
      <w:pPr>
        <w:ind w:left="360" w:hanging="360"/>
      </w:pPr>
      <w:r>
        <w:t>Folder 14</w:t>
      </w:r>
      <w:r w:rsidR="00EF0B3A">
        <w:t xml:space="preserve"> </w:t>
      </w:r>
      <w:r w:rsidR="00AB2A55">
        <w:t xml:space="preserve">- Certificate from 1947 from President of Czechoslovakia for Alice Thompson’s Red Cross service </w:t>
      </w:r>
    </w:p>
    <w:p w:rsidR="00EF0B3A" w:rsidRDefault="00550180" w:rsidP="00EF0B3A">
      <w:pPr>
        <w:ind w:left="360" w:hanging="360"/>
      </w:pPr>
      <w:r>
        <w:t>Folder 15</w:t>
      </w:r>
      <w:r w:rsidR="00EF0B3A">
        <w:t xml:space="preserve"> </w:t>
      </w:r>
      <w:r w:rsidR="00AB2A55">
        <w:t xml:space="preserve">- 2 copies of chart from 1960 made by Wayne B. Thompson charting descendants of Thomas Preston and Sarah </w:t>
      </w:r>
      <w:proofErr w:type="spellStart"/>
      <w:r w:rsidR="00AB2A55">
        <w:t>Cornman</w:t>
      </w:r>
      <w:proofErr w:type="spellEnd"/>
    </w:p>
    <w:p w:rsidR="00AB2A55" w:rsidRDefault="00550180" w:rsidP="00EF0B3A">
      <w:pPr>
        <w:ind w:left="360" w:hanging="360"/>
      </w:pPr>
      <w:r>
        <w:t>Folder 16</w:t>
      </w:r>
      <w:r w:rsidR="00EF0B3A">
        <w:t xml:space="preserve"> </w:t>
      </w:r>
      <w:r>
        <w:t>-</w:t>
      </w:r>
      <w:r w:rsidR="00EF0B3A">
        <w:t xml:space="preserve"> </w:t>
      </w:r>
      <w:r>
        <w:t>Wil</w:t>
      </w:r>
      <w:r w:rsidR="00AB2A55">
        <w:t xml:space="preserve">liam Thompson obituary from Guernsey Times in 1912 of Cambridge, </w:t>
      </w:r>
      <w:r w:rsidR="00EF0B3A">
        <w:t xml:space="preserve">Ohio, home of </w:t>
      </w:r>
      <w:r w:rsidR="00AB2A55">
        <w:t>William’s son, John Irvin Thompson</w:t>
      </w:r>
    </w:p>
    <w:p w:rsidR="00AB2A55" w:rsidRDefault="00550180">
      <w:r>
        <w:t>Folder 17</w:t>
      </w:r>
      <w:r w:rsidR="00EF0B3A">
        <w:t xml:space="preserve"> </w:t>
      </w:r>
      <w:r>
        <w:t>-</w:t>
      </w:r>
      <w:r w:rsidR="00EF0B3A">
        <w:t xml:space="preserve"> </w:t>
      </w:r>
      <w:r>
        <w:t>Certificate appointing John Ha</w:t>
      </w:r>
      <w:r w:rsidR="000E7601">
        <w:t>milton as Sergeant Major in Penna</w:t>
      </w:r>
      <w:r>
        <w:t xml:space="preserve"> Reser</w:t>
      </w:r>
      <w:r w:rsidR="000E7601">
        <w:t>v</w:t>
      </w:r>
      <w:r>
        <w:t>e Cav</w:t>
      </w:r>
      <w:r w:rsidR="000E7601">
        <w:t>alry</w:t>
      </w:r>
    </w:p>
    <w:p w:rsidR="00A46736" w:rsidRDefault="00A46736" w:rsidP="00A46736">
      <w:pPr>
        <w:rPr>
          <w:sz w:val="28"/>
          <w:szCs w:val="28"/>
          <w:u w:val="single"/>
        </w:rPr>
      </w:pPr>
    </w:p>
    <w:p w:rsidR="00A46736" w:rsidRDefault="00917C53" w:rsidP="00A46736">
      <w:pPr>
        <w:rPr>
          <w:sz w:val="28"/>
          <w:szCs w:val="28"/>
          <w:u w:val="single"/>
        </w:rPr>
      </w:pPr>
      <w:r>
        <w:rPr>
          <w:sz w:val="28"/>
          <w:szCs w:val="28"/>
          <w:u w:val="single"/>
        </w:rPr>
        <w:t>Box</w:t>
      </w:r>
      <w:r w:rsidR="00A46736">
        <w:rPr>
          <w:sz w:val="28"/>
          <w:szCs w:val="28"/>
          <w:u w:val="single"/>
        </w:rPr>
        <w:t>es 21 &amp; 22</w:t>
      </w:r>
      <w:r w:rsidR="00AB2A55">
        <w:rPr>
          <w:sz w:val="28"/>
          <w:szCs w:val="28"/>
          <w:u w:val="single"/>
        </w:rPr>
        <w:t xml:space="preserve"> –</w:t>
      </w:r>
      <w:r w:rsidR="00A46736">
        <w:rPr>
          <w:sz w:val="28"/>
          <w:szCs w:val="28"/>
          <w:u w:val="single"/>
        </w:rPr>
        <w:t xml:space="preserve"> Thomas-Stahle Genealogy</w:t>
      </w:r>
    </w:p>
    <w:p w:rsidR="00A46736" w:rsidRPr="00EF0B3A" w:rsidRDefault="00A46736" w:rsidP="00A46736">
      <w:r w:rsidRPr="00EF0B3A">
        <w:t xml:space="preserve">Index cards containing sources for Thomas-Stahle genealogy </w:t>
      </w:r>
    </w:p>
    <w:p w:rsidR="00EF0B3A" w:rsidRDefault="00EF0B3A" w:rsidP="00737C87">
      <w:pPr>
        <w:rPr>
          <w:sz w:val="28"/>
          <w:szCs w:val="28"/>
          <w:u w:val="single"/>
        </w:rPr>
      </w:pPr>
    </w:p>
    <w:p w:rsidR="00AB2A55" w:rsidRDefault="00A46736" w:rsidP="00737C87">
      <w:pPr>
        <w:rPr>
          <w:sz w:val="28"/>
          <w:szCs w:val="28"/>
          <w:u w:val="single"/>
        </w:rPr>
      </w:pPr>
      <w:r>
        <w:rPr>
          <w:sz w:val="28"/>
          <w:szCs w:val="28"/>
          <w:u w:val="single"/>
        </w:rPr>
        <w:t>Box</w:t>
      </w:r>
      <w:r w:rsidR="00AB2A55">
        <w:rPr>
          <w:sz w:val="28"/>
          <w:szCs w:val="28"/>
          <w:u w:val="single"/>
        </w:rPr>
        <w:t xml:space="preserve"> </w:t>
      </w:r>
      <w:r w:rsidR="00D46FDF">
        <w:rPr>
          <w:sz w:val="28"/>
          <w:szCs w:val="28"/>
          <w:u w:val="single"/>
        </w:rPr>
        <w:t>23</w:t>
      </w:r>
      <w:r w:rsidR="008961AB">
        <w:rPr>
          <w:sz w:val="28"/>
          <w:szCs w:val="28"/>
          <w:u w:val="single"/>
        </w:rPr>
        <w:t xml:space="preserve"> – Hugh Hamilton</w:t>
      </w:r>
      <w:r w:rsidR="00490957">
        <w:rPr>
          <w:sz w:val="28"/>
          <w:szCs w:val="28"/>
          <w:u w:val="single"/>
        </w:rPr>
        <w:t>, John Hamilton</w:t>
      </w:r>
    </w:p>
    <w:p w:rsidR="00AB2A55" w:rsidRDefault="008961AB">
      <w:r>
        <w:t>Folder 1</w:t>
      </w:r>
      <w:r w:rsidR="00EF0B3A">
        <w:t xml:space="preserve"> </w:t>
      </w:r>
      <w:r w:rsidR="00D46FDF">
        <w:t>-</w:t>
      </w:r>
      <w:r>
        <w:t xml:space="preserve"> Civil War era letters</w:t>
      </w:r>
    </w:p>
    <w:p w:rsidR="008961AB" w:rsidRDefault="008961AB">
      <w:r>
        <w:t xml:space="preserve">Folder 2 </w:t>
      </w:r>
      <w:r w:rsidR="00EF0B3A">
        <w:t>-</w:t>
      </w:r>
      <w:r>
        <w:t xml:space="preserve"> Deed for property in Chester County, 1850 </w:t>
      </w:r>
    </w:p>
    <w:p w:rsidR="00543CF9" w:rsidRDefault="00543CF9">
      <w:r>
        <w:t xml:space="preserve">Folder 3 </w:t>
      </w:r>
      <w:r w:rsidR="00EF0B3A">
        <w:t>-</w:t>
      </w:r>
      <w:r>
        <w:t xml:space="preserve"> Letters from John Hamilton and Hugh Hamilton fro</w:t>
      </w:r>
      <w:r w:rsidR="0051481F">
        <w:t>m</w:t>
      </w:r>
      <w:r>
        <w:t xml:space="preserve"> Civil War service</w:t>
      </w:r>
    </w:p>
    <w:p w:rsidR="00543CF9" w:rsidRDefault="00543CF9">
      <w:r>
        <w:t xml:space="preserve">Folder 4 </w:t>
      </w:r>
      <w:r w:rsidR="00EF0B3A">
        <w:t>-</w:t>
      </w:r>
      <w:r>
        <w:t xml:space="preserve"> Civil war mementos, tintype photograph</w:t>
      </w:r>
    </w:p>
    <w:p w:rsidR="00543CF9" w:rsidRPr="00490957" w:rsidRDefault="00543CF9" w:rsidP="00490957">
      <w:r>
        <w:t>Folder 5 - Letter and transcript to Elizabeth M. McDowell, Oxford Township, Chester County</w:t>
      </w:r>
      <w:r w:rsidR="0051481F">
        <w:t>,</w:t>
      </w:r>
      <w:r w:rsidR="00490957" w:rsidRPr="00490957">
        <w:t xml:space="preserve"> 1776</w:t>
      </w:r>
    </w:p>
    <w:p w:rsidR="00490957" w:rsidRDefault="00490957">
      <w:r>
        <w:t xml:space="preserve">Folder 6 </w:t>
      </w:r>
      <w:r w:rsidR="00EF0B3A">
        <w:t>-</w:t>
      </w:r>
      <w:r>
        <w:t xml:space="preserve"> John Hamilton Autobiography, original and hard-bound transcript5</w:t>
      </w:r>
    </w:p>
    <w:p w:rsidR="00EF0B3A" w:rsidRDefault="00EF0B3A" w:rsidP="00737C87">
      <w:pPr>
        <w:rPr>
          <w:sz w:val="28"/>
          <w:szCs w:val="28"/>
          <w:u w:val="single"/>
        </w:rPr>
      </w:pPr>
    </w:p>
    <w:p w:rsidR="00AB2A55" w:rsidRDefault="00917C53" w:rsidP="00737C87">
      <w:pPr>
        <w:rPr>
          <w:sz w:val="28"/>
          <w:szCs w:val="28"/>
          <w:u w:val="single"/>
        </w:rPr>
      </w:pPr>
      <w:r>
        <w:rPr>
          <w:sz w:val="28"/>
          <w:szCs w:val="28"/>
          <w:u w:val="single"/>
        </w:rPr>
        <w:t xml:space="preserve">Box </w:t>
      </w:r>
      <w:r w:rsidR="00490957" w:rsidRPr="00CD1026">
        <w:rPr>
          <w:sz w:val="28"/>
          <w:szCs w:val="28"/>
          <w:u w:val="single"/>
        </w:rPr>
        <w:t>24</w:t>
      </w:r>
      <w:r w:rsidR="00AB2A55" w:rsidRPr="00CD1026">
        <w:rPr>
          <w:sz w:val="28"/>
          <w:szCs w:val="28"/>
          <w:u w:val="single"/>
        </w:rPr>
        <w:t xml:space="preserve"> – </w:t>
      </w:r>
      <w:r w:rsidR="00490957" w:rsidRPr="00CD1026">
        <w:rPr>
          <w:sz w:val="28"/>
          <w:szCs w:val="28"/>
          <w:u w:val="single"/>
        </w:rPr>
        <w:t>Alice Irvin Thompson Photograph Album</w:t>
      </w:r>
      <w:r w:rsidR="004A1D70">
        <w:rPr>
          <w:sz w:val="28"/>
          <w:szCs w:val="28"/>
          <w:u w:val="single"/>
        </w:rPr>
        <w:t xml:space="preserve"> (flat, oversize)</w:t>
      </w:r>
    </w:p>
    <w:p w:rsidR="00CD1026" w:rsidRPr="00EF0B3A" w:rsidRDefault="00CD1026" w:rsidP="00737C87">
      <w:r w:rsidRPr="00EF0B3A">
        <w:t>Photographs from displaced persons work in Europe post WW2</w:t>
      </w:r>
    </w:p>
    <w:p w:rsidR="00EF0B3A" w:rsidRDefault="00EF0B3A" w:rsidP="00490957">
      <w:pPr>
        <w:rPr>
          <w:sz w:val="28"/>
          <w:szCs w:val="28"/>
          <w:u w:val="single"/>
        </w:rPr>
      </w:pPr>
    </w:p>
    <w:p w:rsidR="00AB2A55" w:rsidRDefault="00AB2A55" w:rsidP="00490957">
      <w:pPr>
        <w:rPr>
          <w:sz w:val="28"/>
          <w:szCs w:val="28"/>
          <w:u w:val="single"/>
        </w:rPr>
      </w:pPr>
      <w:r>
        <w:rPr>
          <w:sz w:val="28"/>
          <w:szCs w:val="28"/>
          <w:u w:val="single"/>
        </w:rPr>
        <w:t xml:space="preserve">Box </w:t>
      </w:r>
      <w:r w:rsidR="00CD1026">
        <w:rPr>
          <w:sz w:val="28"/>
          <w:szCs w:val="28"/>
          <w:u w:val="single"/>
        </w:rPr>
        <w:t>25</w:t>
      </w:r>
      <w:r>
        <w:rPr>
          <w:sz w:val="28"/>
          <w:szCs w:val="28"/>
          <w:u w:val="single"/>
        </w:rPr>
        <w:t xml:space="preserve"> – </w:t>
      </w:r>
      <w:r w:rsidR="00CD1026">
        <w:rPr>
          <w:sz w:val="28"/>
          <w:szCs w:val="28"/>
          <w:u w:val="single"/>
        </w:rPr>
        <w:t>John Hamilton Photograph Album</w:t>
      </w:r>
      <w:r w:rsidR="004A1D70">
        <w:rPr>
          <w:sz w:val="28"/>
          <w:szCs w:val="28"/>
          <w:u w:val="single"/>
        </w:rPr>
        <w:t xml:space="preserve"> (oversize)</w:t>
      </w:r>
    </w:p>
    <w:p w:rsidR="00EF0B3A" w:rsidRDefault="00EF0B3A" w:rsidP="00490957">
      <w:pPr>
        <w:rPr>
          <w:sz w:val="28"/>
          <w:szCs w:val="28"/>
          <w:u w:val="single"/>
        </w:rPr>
      </w:pPr>
    </w:p>
    <w:p w:rsidR="00F64B68" w:rsidRDefault="00F64B68" w:rsidP="00490957">
      <w:pPr>
        <w:rPr>
          <w:sz w:val="28"/>
          <w:szCs w:val="28"/>
          <w:u w:val="single"/>
        </w:rPr>
      </w:pPr>
      <w:r>
        <w:rPr>
          <w:sz w:val="28"/>
          <w:szCs w:val="28"/>
          <w:u w:val="single"/>
        </w:rPr>
        <w:t>Box 26 – Centre Furnace Photographs (oversize)</w:t>
      </w:r>
    </w:p>
    <w:p w:rsidR="00F64B68" w:rsidRPr="00EF0B3A" w:rsidRDefault="00F64B68" w:rsidP="00490957">
      <w:r w:rsidRPr="00EF0B3A">
        <w:t>Folder 1 - James Irvin Thompson photograph</w:t>
      </w:r>
    </w:p>
    <w:p w:rsidR="00F64B68" w:rsidRPr="00EF0B3A" w:rsidRDefault="00F64B68" w:rsidP="00490957">
      <w:r w:rsidRPr="00EF0B3A">
        <w:t>Folder 2 - Photographs of Centre Furnace mansion and grounds</w:t>
      </w:r>
    </w:p>
    <w:p w:rsidR="00460281" w:rsidRPr="00EF0B3A" w:rsidRDefault="00F64B68" w:rsidP="00490957">
      <w:r w:rsidRPr="00EF0B3A">
        <w:t xml:space="preserve">Folder 3 </w:t>
      </w:r>
      <w:r w:rsidR="00331195" w:rsidRPr="00EF0B3A">
        <w:t>-</w:t>
      </w:r>
      <w:r w:rsidRPr="00EF0B3A">
        <w:t xml:space="preserve"> </w:t>
      </w:r>
      <w:r w:rsidR="00331195" w:rsidRPr="00EF0B3A">
        <w:t>Photographs, schematic drawing of Centre Furnace buildings</w:t>
      </w:r>
    </w:p>
    <w:p w:rsidR="00EF0B3A" w:rsidRDefault="00EF0B3A" w:rsidP="00490957">
      <w:pPr>
        <w:rPr>
          <w:sz w:val="28"/>
          <w:szCs w:val="28"/>
          <w:u w:val="single"/>
        </w:rPr>
      </w:pPr>
    </w:p>
    <w:p w:rsidR="00460281" w:rsidRDefault="00460281" w:rsidP="00490957">
      <w:pPr>
        <w:rPr>
          <w:sz w:val="28"/>
          <w:szCs w:val="28"/>
          <w:u w:val="single"/>
        </w:rPr>
      </w:pPr>
      <w:r>
        <w:rPr>
          <w:sz w:val="28"/>
          <w:szCs w:val="28"/>
          <w:u w:val="single"/>
        </w:rPr>
        <w:t>Box 27 – Centre Furnace Account Book, 1897-1902</w:t>
      </w:r>
    </w:p>
    <w:p w:rsidR="00EF0B3A" w:rsidRDefault="00EF0B3A" w:rsidP="00490957">
      <w:pPr>
        <w:rPr>
          <w:sz w:val="28"/>
          <w:szCs w:val="28"/>
          <w:u w:val="single"/>
        </w:rPr>
      </w:pPr>
    </w:p>
    <w:p w:rsidR="00CD1026" w:rsidRDefault="00460281" w:rsidP="00490957">
      <w:pPr>
        <w:rPr>
          <w:sz w:val="28"/>
          <w:szCs w:val="28"/>
        </w:rPr>
      </w:pPr>
      <w:r>
        <w:rPr>
          <w:sz w:val="28"/>
          <w:szCs w:val="28"/>
          <w:u w:val="single"/>
        </w:rPr>
        <w:t xml:space="preserve">Box 28 </w:t>
      </w:r>
      <w:r w:rsidR="00367837">
        <w:rPr>
          <w:sz w:val="28"/>
          <w:szCs w:val="28"/>
          <w:u w:val="single"/>
        </w:rPr>
        <w:t>–</w:t>
      </w:r>
      <w:r>
        <w:rPr>
          <w:sz w:val="28"/>
          <w:szCs w:val="28"/>
          <w:u w:val="single"/>
        </w:rPr>
        <w:t xml:space="preserve"> </w:t>
      </w:r>
      <w:r w:rsidR="00367837">
        <w:rPr>
          <w:sz w:val="28"/>
          <w:szCs w:val="28"/>
          <w:u w:val="single"/>
        </w:rPr>
        <w:t>Wm Thompson Account Book, 1898-1905</w:t>
      </w:r>
      <w:r w:rsidR="00331195">
        <w:rPr>
          <w:sz w:val="28"/>
          <w:szCs w:val="28"/>
        </w:rPr>
        <w:t xml:space="preserve"> </w:t>
      </w:r>
    </w:p>
    <w:p w:rsidR="004A1D70" w:rsidRDefault="004A1D70" w:rsidP="00490957">
      <w:pPr>
        <w:rPr>
          <w:sz w:val="28"/>
          <w:szCs w:val="28"/>
        </w:rPr>
      </w:pPr>
    </w:p>
    <w:p w:rsidR="004A1D70" w:rsidRPr="004A1D70" w:rsidRDefault="004A1D70" w:rsidP="00490957">
      <w:pPr>
        <w:rPr>
          <w:sz w:val="28"/>
          <w:szCs w:val="28"/>
          <w:u w:val="single"/>
        </w:rPr>
      </w:pPr>
      <w:r w:rsidRPr="004A1D70">
        <w:rPr>
          <w:sz w:val="28"/>
          <w:szCs w:val="28"/>
          <w:u w:val="single"/>
        </w:rPr>
        <w:t xml:space="preserve">Box 29 – Thompson Record Books, </w:t>
      </w:r>
      <w:r>
        <w:rPr>
          <w:sz w:val="28"/>
          <w:szCs w:val="28"/>
          <w:u w:val="single"/>
        </w:rPr>
        <w:t>1899-1908</w:t>
      </w:r>
    </w:p>
    <w:p w:rsidR="004A1D70" w:rsidRPr="004A1D70" w:rsidRDefault="004A1D70" w:rsidP="00490957">
      <w:r w:rsidRPr="004A1D70">
        <w:t xml:space="preserve">Folder 1 </w:t>
      </w:r>
      <w:r>
        <w:t>-</w:t>
      </w:r>
      <w:r w:rsidRPr="004A1D70">
        <w:t xml:space="preserve"> 1899-1900</w:t>
      </w:r>
    </w:p>
    <w:p w:rsidR="004A1D70" w:rsidRDefault="004A1D70" w:rsidP="00490957">
      <w:r w:rsidRPr="004A1D70">
        <w:t xml:space="preserve">Folder 2 </w:t>
      </w:r>
      <w:r>
        <w:t>-</w:t>
      </w:r>
      <w:r w:rsidRPr="004A1D70">
        <w:t xml:space="preserve"> 1901-1904</w:t>
      </w:r>
    </w:p>
    <w:p w:rsidR="004A1D70" w:rsidRDefault="004A1D70" w:rsidP="00490957">
      <w:r>
        <w:t>Folder 3 - 1906-1907</w:t>
      </w:r>
    </w:p>
    <w:p w:rsidR="004A1D70" w:rsidRDefault="004A1D70" w:rsidP="004A1D70">
      <w:r>
        <w:t>Folder 3 - 1904-1908</w:t>
      </w:r>
    </w:p>
    <w:p w:rsidR="004A1D70" w:rsidRDefault="004A1D70" w:rsidP="00490957">
      <w:pPr>
        <w:rPr>
          <w:sz w:val="28"/>
          <w:szCs w:val="28"/>
        </w:rPr>
      </w:pPr>
    </w:p>
    <w:p w:rsidR="004A1D70" w:rsidRPr="00AF7CCE" w:rsidRDefault="004A1D70" w:rsidP="00490957">
      <w:pPr>
        <w:rPr>
          <w:sz w:val="28"/>
          <w:szCs w:val="28"/>
          <w:u w:val="single"/>
        </w:rPr>
      </w:pPr>
      <w:r w:rsidRPr="00AF7CCE">
        <w:rPr>
          <w:sz w:val="28"/>
          <w:szCs w:val="28"/>
          <w:u w:val="single"/>
        </w:rPr>
        <w:t xml:space="preserve">Box 30 – Thompson Record Books, </w:t>
      </w:r>
    </w:p>
    <w:p w:rsidR="00AF7CCE" w:rsidRPr="004A1D70" w:rsidRDefault="00AF7CCE" w:rsidP="00AF7CCE">
      <w:r w:rsidRPr="004A1D70">
        <w:t xml:space="preserve">Folder 1 </w:t>
      </w:r>
      <w:r>
        <w:t>-</w:t>
      </w:r>
      <w:r w:rsidRPr="004A1D70">
        <w:t xml:space="preserve"> 18</w:t>
      </w:r>
      <w:r>
        <w:t>3</w:t>
      </w:r>
      <w:r w:rsidRPr="004A1D70">
        <w:t>9-1</w:t>
      </w:r>
      <w:r>
        <w:t>842</w:t>
      </w:r>
    </w:p>
    <w:p w:rsidR="00333CFF" w:rsidRPr="004A1D70" w:rsidRDefault="00333CFF" w:rsidP="00333CFF">
      <w:r w:rsidRPr="004A1D70">
        <w:t xml:space="preserve">Folder </w:t>
      </w:r>
      <w:r>
        <w:t>2</w:t>
      </w:r>
      <w:r w:rsidRPr="004A1D70">
        <w:t xml:space="preserve"> </w:t>
      </w:r>
      <w:r>
        <w:t>-</w:t>
      </w:r>
      <w:r w:rsidRPr="004A1D70">
        <w:t xml:space="preserve"> 18</w:t>
      </w:r>
      <w:r>
        <w:t>73</w:t>
      </w:r>
      <w:r w:rsidRPr="004A1D70">
        <w:t>-1</w:t>
      </w:r>
      <w:r>
        <w:t>877</w:t>
      </w:r>
    </w:p>
    <w:p w:rsidR="00333CFF" w:rsidRDefault="00333CFF" w:rsidP="00333CFF">
      <w:r w:rsidRPr="004A1D70">
        <w:t xml:space="preserve">Folder </w:t>
      </w:r>
      <w:r>
        <w:t>3</w:t>
      </w:r>
      <w:r w:rsidRPr="004A1D70">
        <w:t xml:space="preserve"> </w:t>
      </w:r>
      <w:r>
        <w:t>-</w:t>
      </w:r>
      <w:r w:rsidRPr="004A1D70">
        <w:t xml:space="preserve"> 18</w:t>
      </w:r>
      <w:r>
        <w:t>7</w:t>
      </w:r>
      <w:r w:rsidRPr="004A1D70">
        <w:t>9-1</w:t>
      </w:r>
      <w:r>
        <w:t>899</w:t>
      </w:r>
    </w:p>
    <w:p w:rsidR="00333CFF" w:rsidRDefault="00333CFF" w:rsidP="00134DBD">
      <w:pPr>
        <w:ind w:left="360" w:hanging="360"/>
      </w:pPr>
      <w:proofErr w:type="gramStart"/>
      <w:r w:rsidRPr="004A1D70">
        <w:t xml:space="preserve">Folder </w:t>
      </w:r>
      <w:r>
        <w:t>4</w:t>
      </w:r>
      <w:r w:rsidRPr="004A1D70">
        <w:t xml:space="preserve"> </w:t>
      </w:r>
      <w:r>
        <w:t>-</w:t>
      </w:r>
      <w:r w:rsidRPr="004A1D70">
        <w:t xml:space="preserve"> 18</w:t>
      </w:r>
      <w:r>
        <w:t>84-1891</w:t>
      </w:r>
      <w:r w:rsidR="004E7073">
        <w:t xml:space="preserve"> </w:t>
      </w:r>
      <w:r w:rsidR="00502471">
        <w:t>–</w:t>
      </w:r>
      <w:r>
        <w:t xml:space="preserve"> </w:t>
      </w:r>
      <w:r w:rsidR="00502471">
        <w:t>“Boalsburg</w:t>
      </w:r>
      <w:r>
        <w:t>–Bellefonte Turnpike Rd Co.</w:t>
      </w:r>
      <w:r w:rsidR="00502471">
        <w:t>”</w:t>
      </w:r>
      <w:r>
        <w:t xml:space="preserve">, Moses Thompson </w:t>
      </w:r>
      <w:r w:rsidR="004E7073">
        <w:t>–</w:t>
      </w:r>
      <w:r>
        <w:t xml:space="preserve"> Treasurer</w:t>
      </w:r>
      <w:r w:rsidR="00502471">
        <w:t>.</w:t>
      </w:r>
      <w:proofErr w:type="gramEnd"/>
      <w:r w:rsidR="00502471">
        <w:t xml:space="preserve">  </w:t>
      </w:r>
      <w:r w:rsidR="00502471">
        <w:br/>
      </w:r>
      <w:proofErr w:type="spellStart"/>
      <w:r w:rsidR="004E7073">
        <w:t>Tole</w:t>
      </w:r>
      <w:proofErr w:type="spellEnd"/>
      <w:r w:rsidR="004E7073">
        <w:t xml:space="preserve"> [sic] gates </w:t>
      </w:r>
      <w:r w:rsidR="00502471">
        <w:t xml:space="preserve">income </w:t>
      </w:r>
      <w:r w:rsidR="004E7073">
        <w:t xml:space="preserve">listed </w:t>
      </w:r>
      <w:r w:rsidR="00502471">
        <w:t>from</w:t>
      </w:r>
      <w:r w:rsidR="004E7073">
        <w:t xml:space="preserve"> locations: Hollow, Lemont, Jas. W. Houser</w:t>
      </w:r>
      <w:r w:rsidR="00961ACA">
        <w:t xml:space="preserve">, Ag. </w:t>
      </w:r>
      <w:proofErr w:type="gramStart"/>
      <w:r w:rsidR="00961ACA">
        <w:t xml:space="preserve">College &amp; College T. Pike, </w:t>
      </w:r>
      <w:proofErr w:type="spellStart"/>
      <w:r w:rsidR="00961ACA">
        <w:t>Mulbarger</w:t>
      </w:r>
      <w:proofErr w:type="spellEnd"/>
      <w:r w:rsidR="00961ACA">
        <w:t xml:space="preserve">, Smith, </w:t>
      </w:r>
      <w:r w:rsidR="00BE3573">
        <w:t xml:space="preserve">and </w:t>
      </w:r>
      <w:r w:rsidR="00961ACA">
        <w:t xml:space="preserve">W.H. </w:t>
      </w:r>
      <w:proofErr w:type="spellStart"/>
      <w:r w:rsidR="00961ACA">
        <w:t>Corman</w:t>
      </w:r>
      <w:proofErr w:type="spellEnd"/>
      <w:r w:rsidR="00BE3573">
        <w:t>.</w:t>
      </w:r>
      <w:proofErr w:type="gramEnd"/>
      <w:r w:rsidR="00961ACA">
        <w:t xml:space="preserve"> </w:t>
      </w:r>
    </w:p>
    <w:p w:rsidR="00961ACA" w:rsidRPr="004A1D70" w:rsidRDefault="00961ACA" w:rsidP="00333CFF">
      <w:r w:rsidRPr="004A1D70">
        <w:t xml:space="preserve">Folder </w:t>
      </w:r>
      <w:r>
        <w:t>5</w:t>
      </w:r>
      <w:r w:rsidRPr="004A1D70">
        <w:t xml:space="preserve"> </w:t>
      </w:r>
      <w:r>
        <w:t>-</w:t>
      </w:r>
      <w:r w:rsidRPr="004A1D70">
        <w:t xml:space="preserve"> 18</w:t>
      </w:r>
      <w:r>
        <w:t>96</w:t>
      </w:r>
      <w:r w:rsidRPr="004A1D70">
        <w:t>-1</w:t>
      </w:r>
      <w:r>
        <w:t>902</w:t>
      </w:r>
    </w:p>
    <w:p w:rsidR="004A1D70" w:rsidRDefault="004A1D70" w:rsidP="00490957">
      <w:pPr>
        <w:rPr>
          <w:sz w:val="28"/>
          <w:szCs w:val="28"/>
        </w:rPr>
      </w:pPr>
    </w:p>
    <w:p w:rsidR="004A1D70" w:rsidRPr="00134DBD" w:rsidRDefault="004A1D70" w:rsidP="00490957">
      <w:pPr>
        <w:rPr>
          <w:sz w:val="28"/>
          <w:szCs w:val="28"/>
          <w:u w:val="single"/>
        </w:rPr>
      </w:pPr>
      <w:r w:rsidRPr="00134DBD">
        <w:rPr>
          <w:sz w:val="28"/>
          <w:szCs w:val="28"/>
          <w:u w:val="single"/>
        </w:rPr>
        <w:t xml:space="preserve">Box 31 – Thompson Record Books, </w:t>
      </w:r>
      <w:r w:rsidR="008A40E4" w:rsidRPr="00134DBD">
        <w:rPr>
          <w:sz w:val="28"/>
          <w:szCs w:val="28"/>
          <w:u w:val="single"/>
        </w:rPr>
        <w:t>1853-1912</w:t>
      </w:r>
    </w:p>
    <w:p w:rsidR="008A40E4" w:rsidRDefault="008A40E4" w:rsidP="00BE158E">
      <w:r w:rsidRPr="004A1D70">
        <w:t xml:space="preserve">Folder </w:t>
      </w:r>
      <w:r>
        <w:t>1 - 1853-1869</w:t>
      </w:r>
    </w:p>
    <w:p w:rsidR="00857637" w:rsidRDefault="008A40E4" w:rsidP="00BE158E">
      <w:r w:rsidRPr="004A1D70">
        <w:t xml:space="preserve">Folder </w:t>
      </w:r>
      <w:r>
        <w:t>2 - 1853-1878</w:t>
      </w:r>
    </w:p>
    <w:p w:rsidR="00BE158E" w:rsidRDefault="008A40E4" w:rsidP="00BE158E">
      <w:r w:rsidRPr="004A1D70">
        <w:t xml:space="preserve">Folder </w:t>
      </w:r>
      <w:r>
        <w:t xml:space="preserve">3 </w:t>
      </w:r>
      <w:r w:rsidR="00BE158E">
        <w:t>-</w:t>
      </w:r>
      <w:r w:rsidR="00BE158E" w:rsidRPr="004A1D70">
        <w:t xml:space="preserve"> 18</w:t>
      </w:r>
      <w:r w:rsidR="00D45334">
        <w:t>69-1897</w:t>
      </w:r>
    </w:p>
    <w:p w:rsidR="00694BA5" w:rsidRDefault="008A40E4" w:rsidP="00BE158E">
      <w:r w:rsidRPr="004A1D70">
        <w:t xml:space="preserve">Folder </w:t>
      </w:r>
      <w:r>
        <w:t xml:space="preserve">4 </w:t>
      </w:r>
      <w:r w:rsidR="00694BA5">
        <w:t>- 1877-1896</w:t>
      </w:r>
    </w:p>
    <w:p w:rsidR="00694BA5" w:rsidRDefault="008A40E4" w:rsidP="00694BA5">
      <w:r w:rsidRPr="004A1D70">
        <w:t xml:space="preserve">Folder </w:t>
      </w:r>
      <w:r>
        <w:t xml:space="preserve">5 </w:t>
      </w:r>
      <w:r w:rsidR="00694BA5">
        <w:t>- 1898-1912</w:t>
      </w:r>
    </w:p>
    <w:p w:rsidR="00694BA5" w:rsidRDefault="008A40E4" w:rsidP="00BE158E">
      <w:r w:rsidRPr="004A1D70">
        <w:t xml:space="preserve">Folder </w:t>
      </w:r>
      <w:r>
        <w:t xml:space="preserve">6 </w:t>
      </w:r>
      <w:r w:rsidR="00694BA5">
        <w:t xml:space="preserve">- 1897-1899 </w:t>
      </w:r>
    </w:p>
    <w:p w:rsidR="00694BA5" w:rsidRPr="004A1D70" w:rsidRDefault="00694BA5" w:rsidP="00BE158E"/>
    <w:sectPr w:rsidR="00694BA5" w:rsidRPr="004A1D70" w:rsidSect="00EF0B3A">
      <w:footerReference w:type="default" r:id="rId10"/>
      <w:pgSz w:w="12240" w:h="15840"/>
      <w:pgMar w:top="144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70" w:rsidRDefault="004A1D70" w:rsidP="00CA0DC7">
      <w:r>
        <w:separator/>
      </w:r>
    </w:p>
  </w:endnote>
  <w:endnote w:type="continuationSeparator" w:id="0">
    <w:p w:rsidR="004A1D70" w:rsidRDefault="004A1D70" w:rsidP="00CA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70" w:rsidRDefault="004A1D70">
    <w:pPr>
      <w:pStyle w:val="Footer"/>
      <w:jc w:val="right"/>
    </w:pPr>
    <w:r>
      <w:fldChar w:fldCharType="begin"/>
    </w:r>
    <w:r>
      <w:instrText xml:space="preserve"> PAGE   \* MERGEFORMAT </w:instrText>
    </w:r>
    <w:r>
      <w:fldChar w:fldCharType="separate"/>
    </w:r>
    <w:r w:rsidR="00D06C3F">
      <w:rPr>
        <w:noProof/>
      </w:rPr>
      <w:t>1</w:t>
    </w:r>
    <w:r>
      <w:fldChar w:fldCharType="end"/>
    </w:r>
  </w:p>
  <w:p w:rsidR="004A1D70" w:rsidRDefault="004A1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70" w:rsidRDefault="004A1D70" w:rsidP="00CA0DC7">
      <w:r>
        <w:separator/>
      </w:r>
    </w:p>
  </w:footnote>
  <w:footnote w:type="continuationSeparator" w:id="0">
    <w:p w:rsidR="004A1D70" w:rsidRDefault="004A1D70" w:rsidP="00CA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46E7"/>
    <w:multiLevelType w:val="hybridMultilevel"/>
    <w:tmpl w:val="7F988D78"/>
    <w:lvl w:ilvl="0" w:tplc="7D9C2E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7246ED6"/>
    <w:multiLevelType w:val="hybridMultilevel"/>
    <w:tmpl w:val="63CAD6CC"/>
    <w:lvl w:ilvl="0" w:tplc="7D9C2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8E"/>
    <w:rsid w:val="000262A7"/>
    <w:rsid w:val="00087340"/>
    <w:rsid w:val="000B1B33"/>
    <w:rsid w:val="000C059E"/>
    <w:rsid w:val="000D4F72"/>
    <w:rsid w:val="000E71BF"/>
    <w:rsid w:val="000E7601"/>
    <w:rsid w:val="000F1039"/>
    <w:rsid w:val="00134DBD"/>
    <w:rsid w:val="00140D28"/>
    <w:rsid w:val="00146DAB"/>
    <w:rsid w:val="00163DA6"/>
    <w:rsid w:val="00176E6F"/>
    <w:rsid w:val="00187776"/>
    <w:rsid w:val="001C71A6"/>
    <w:rsid w:val="001E06A3"/>
    <w:rsid w:val="002068FC"/>
    <w:rsid w:val="00231B30"/>
    <w:rsid w:val="00233A15"/>
    <w:rsid w:val="00240C87"/>
    <w:rsid w:val="0024250C"/>
    <w:rsid w:val="002D06A4"/>
    <w:rsid w:val="00323F20"/>
    <w:rsid w:val="00331195"/>
    <w:rsid w:val="00333CFF"/>
    <w:rsid w:val="003432CF"/>
    <w:rsid w:val="00367837"/>
    <w:rsid w:val="00384AB3"/>
    <w:rsid w:val="0039258D"/>
    <w:rsid w:val="003C50DD"/>
    <w:rsid w:val="003D4241"/>
    <w:rsid w:val="0041368E"/>
    <w:rsid w:val="00460281"/>
    <w:rsid w:val="00465041"/>
    <w:rsid w:val="00490957"/>
    <w:rsid w:val="004A1D70"/>
    <w:rsid w:val="004E7073"/>
    <w:rsid w:val="00502471"/>
    <w:rsid w:val="00504978"/>
    <w:rsid w:val="0051310E"/>
    <w:rsid w:val="0051481F"/>
    <w:rsid w:val="00543CF9"/>
    <w:rsid w:val="00550180"/>
    <w:rsid w:val="0055489D"/>
    <w:rsid w:val="00566B24"/>
    <w:rsid w:val="0057251A"/>
    <w:rsid w:val="0059082F"/>
    <w:rsid w:val="005A09F5"/>
    <w:rsid w:val="00632501"/>
    <w:rsid w:val="00651AB7"/>
    <w:rsid w:val="00670FF0"/>
    <w:rsid w:val="00680F37"/>
    <w:rsid w:val="00694BA5"/>
    <w:rsid w:val="006D0937"/>
    <w:rsid w:val="006D2862"/>
    <w:rsid w:val="006D6A45"/>
    <w:rsid w:val="0071284E"/>
    <w:rsid w:val="00712FC7"/>
    <w:rsid w:val="00713E12"/>
    <w:rsid w:val="0072404C"/>
    <w:rsid w:val="00733EA3"/>
    <w:rsid w:val="00735A26"/>
    <w:rsid w:val="00737C87"/>
    <w:rsid w:val="00742CAC"/>
    <w:rsid w:val="007A1702"/>
    <w:rsid w:val="007F4288"/>
    <w:rsid w:val="00857637"/>
    <w:rsid w:val="00870F68"/>
    <w:rsid w:val="008961AB"/>
    <w:rsid w:val="008A318D"/>
    <w:rsid w:val="008A40E4"/>
    <w:rsid w:val="008E28A2"/>
    <w:rsid w:val="009027B7"/>
    <w:rsid w:val="00917C53"/>
    <w:rsid w:val="00935B46"/>
    <w:rsid w:val="00961ACA"/>
    <w:rsid w:val="00962C5F"/>
    <w:rsid w:val="0099231D"/>
    <w:rsid w:val="009D1F04"/>
    <w:rsid w:val="009D5486"/>
    <w:rsid w:val="009D7998"/>
    <w:rsid w:val="009E6EB9"/>
    <w:rsid w:val="009F3377"/>
    <w:rsid w:val="00A46736"/>
    <w:rsid w:val="00A96518"/>
    <w:rsid w:val="00AA5084"/>
    <w:rsid w:val="00AB2A55"/>
    <w:rsid w:val="00AD4CF5"/>
    <w:rsid w:val="00AF2623"/>
    <w:rsid w:val="00AF7CCE"/>
    <w:rsid w:val="00B704B3"/>
    <w:rsid w:val="00B709AF"/>
    <w:rsid w:val="00BE158E"/>
    <w:rsid w:val="00BE3573"/>
    <w:rsid w:val="00C44486"/>
    <w:rsid w:val="00CA0DC7"/>
    <w:rsid w:val="00CB1DBE"/>
    <w:rsid w:val="00CD1026"/>
    <w:rsid w:val="00CE681C"/>
    <w:rsid w:val="00D06C3F"/>
    <w:rsid w:val="00D45334"/>
    <w:rsid w:val="00D46FDF"/>
    <w:rsid w:val="00D53D58"/>
    <w:rsid w:val="00D82D15"/>
    <w:rsid w:val="00DB12EE"/>
    <w:rsid w:val="00DD3BA3"/>
    <w:rsid w:val="00E2121F"/>
    <w:rsid w:val="00E47486"/>
    <w:rsid w:val="00E93441"/>
    <w:rsid w:val="00EF0B3A"/>
    <w:rsid w:val="00F47E30"/>
    <w:rsid w:val="00F64B68"/>
    <w:rsid w:val="00F6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alloonText">
    <w:name w:val="Balloon Text"/>
    <w:basedOn w:val="Normal"/>
    <w:link w:val="BalloonTextChar"/>
    <w:uiPriority w:val="99"/>
    <w:semiHidden/>
    <w:unhideWhenUsed/>
    <w:rsid w:val="00CA0D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0DC7"/>
    <w:rPr>
      <w:rFonts w:ascii="Tahoma" w:hAnsi="Tahoma" w:cs="Tahoma"/>
      <w:sz w:val="16"/>
      <w:szCs w:val="16"/>
    </w:rPr>
  </w:style>
  <w:style w:type="paragraph" w:styleId="Header">
    <w:name w:val="header"/>
    <w:basedOn w:val="Normal"/>
    <w:link w:val="HeaderChar"/>
    <w:uiPriority w:val="99"/>
    <w:unhideWhenUsed/>
    <w:rsid w:val="00CA0DC7"/>
    <w:pPr>
      <w:tabs>
        <w:tab w:val="center" w:pos="4680"/>
        <w:tab w:val="right" w:pos="9360"/>
      </w:tabs>
    </w:pPr>
  </w:style>
  <w:style w:type="character" w:customStyle="1" w:styleId="HeaderChar">
    <w:name w:val="Header Char"/>
    <w:basedOn w:val="DefaultParagraphFont"/>
    <w:link w:val="Header"/>
    <w:uiPriority w:val="99"/>
    <w:locked/>
    <w:rsid w:val="00CA0DC7"/>
    <w:rPr>
      <w:rFonts w:cs="Times New Roman"/>
      <w:sz w:val="24"/>
      <w:szCs w:val="24"/>
    </w:rPr>
  </w:style>
  <w:style w:type="paragraph" w:styleId="Footer">
    <w:name w:val="footer"/>
    <w:basedOn w:val="Normal"/>
    <w:link w:val="FooterChar"/>
    <w:uiPriority w:val="99"/>
    <w:unhideWhenUsed/>
    <w:rsid w:val="00CA0DC7"/>
    <w:pPr>
      <w:tabs>
        <w:tab w:val="center" w:pos="4680"/>
        <w:tab w:val="right" w:pos="9360"/>
      </w:tabs>
    </w:pPr>
  </w:style>
  <w:style w:type="character" w:customStyle="1" w:styleId="FooterChar">
    <w:name w:val="Footer Char"/>
    <w:basedOn w:val="DefaultParagraphFont"/>
    <w:link w:val="Footer"/>
    <w:uiPriority w:val="99"/>
    <w:locked/>
    <w:rsid w:val="00CA0DC7"/>
    <w:rPr>
      <w:rFonts w:cs="Times New Roman"/>
      <w:sz w:val="24"/>
      <w:szCs w:val="24"/>
    </w:rPr>
  </w:style>
  <w:style w:type="paragraph" w:styleId="ListParagraph">
    <w:name w:val="List Paragraph"/>
    <w:basedOn w:val="Normal"/>
    <w:uiPriority w:val="34"/>
    <w:qFormat/>
    <w:rsid w:val="00A46736"/>
    <w:pPr>
      <w:ind w:left="720"/>
      <w:contextualSpacing/>
    </w:pPr>
  </w:style>
  <w:style w:type="character" w:styleId="Hyperlink">
    <w:name w:val="Hyperlink"/>
    <w:basedOn w:val="DefaultParagraphFont"/>
    <w:uiPriority w:val="99"/>
    <w:unhideWhenUsed/>
    <w:rsid w:val="009D54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alloonText">
    <w:name w:val="Balloon Text"/>
    <w:basedOn w:val="Normal"/>
    <w:link w:val="BalloonTextChar"/>
    <w:uiPriority w:val="99"/>
    <w:semiHidden/>
    <w:unhideWhenUsed/>
    <w:rsid w:val="00CA0D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0DC7"/>
    <w:rPr>
      <w:rFonts w:ascii="Tahoma" w:hAnsi="Tahoma" w:cs="Tahoma"/>
      <w:sz w:val="16"/>
      <w:szCs w:val="16"/>
    </w:rPr>
  </w:style>
  <w:style w:type="paragraph" w:styleId="Header">
    <w:name w:val="header"/>
    <w:basedOn w:val="Normal"/>
    <w:link w:val="HeaderChar"/>
    <w:uiPriority w:val="99"/>
    <w:unhideWhenUsed/>
    <w:rsid w:val="00CA0DC7"/>
    <w:pPr>
      <w:tabs>
        <w:tab w:val="center" w:pos="4680"/>
        <w:tab w:val="right" w:pos="9360"/>
      </w:tabs>
    </w:pPr>
  </w:style>
  <w:style w:type="character" w:customStyle="1" w:styleId="HeaderChar">
    <w:name w:val="Header Char"/>
    <w:basedOn w:val="DefaultParagraphFont"/>
    <w:link w:val="Header"/>
    <w:uiPriority w:val="99"/>
    <w:locked/>
    <w:rsid w:val="00CA0DC7"/>
    <w:rPr>
      <w:rFonts w:cs="Times New Roman"/>
      <w:sz w:val="24"/>
      <w:szCs w:val="24"/>
    </w:rPr>
  </w:style>
  <w:style w:type="paragraph" w:styleId="Footer">
    <w:name w:val="footer"/>
    <w:basedOn w:val="Normal"/>
    <w:link w:val="FooterChar"/>
    <w:uiPriority w:val="99"/>
    <w:unhideWhenUsed/>
    <w:rsid w:val="00CA0DC7"/>
    <w:pPr>
      <w:tabs>
        <w:tab w:val="center" w:pos="4680"/>
        <w:tab w:val="right" w:pos="9360"/>
      </w:tabs>
    </w:pPr>
  </w:style>
  <w:style w:type="character" w:customStyle="1" w:styleId="FooterChar">
    <w:name w:val="Footer Char"/>
    <w:basedOn w:val="DefaultParagraphFont"/>
    <w:link w:val="Footer"/>
    <w:uiPriority w:val="99"/>
    <w:locked/>
    <w:rsid w:val="00CA0DC7"/>
    <w:rPr>
      <w:rFonts w:cs="Times New Roman"/>
      <w:sz w:val="24"/>
      <w:szCs w:val="24"/>
    </w:rPr>
  </w:style>
  <w:style w:type="paragraph" w:styleId="ListParagraph">
    <w:name w:val="List Paragraph"/>
    <w:basedOn w:val="Normal"/>
    <w:uiPriority w:val="34"/>
    <w:qFormat/>
    <w:rsid w:val="00A46736"/>
    <w:pPr>
      <w:ind w:left="720"/>
      <w:contextualSpacing/>
    </w:pPr>
  </w:style>
  <w:style w:type="character" w:styleId="Hyperlink">
    <w:name w:val="Hyperlink"/>
    <w:basedOn w:val="DefaultParagraphFont"/>
    <w:uiPriority w:val="99"/>
    <w:unhideWhenUsed/>
    <w:rsid w:val="009D5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tre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7BC4-5CAC-4D02-BA40-76EFAB54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7831</Words>
  <Characters>42026</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County Historical Society</dc:creator>
  <cp:lastModifiedBy>Office</cp:lastModifiedBy>
  <cp:revision>15</cp:revision>
  <cp:lastPrinted>2013-09-20T12:35:00Z</cp:lastPrinted>
  <dcterms:created xsi:type="dcterms:W3CDTF">2014-01-24T17:12:00Z</dcterms:created>
  <dcterms:modified xsi:type="dcterms:W3CDTF">2017-02-05T18:33:00Z</dcterms:modified>
</cp:coreProperties>
</file>